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0AA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240" w:afterAutospacing="0" w:line="220" w:lineRule="atLeast"/>
        <w:jc w:val="center"/>
        <w:rPr>
          <w:color w:val="000000"/>
          <w:sz w:val="27"/>
          <w:szCs w:val="27"/>
          <w:lang w:val="es-ES"/>
        </w:rPr>
      </w:pPr>
      <w:bookmarkStart w:id="0" w:name="_"/>
      <w:bookmarkStart w:id="1" w:name="_GoBack"/>
      <w:bookmarkEnd w:id="1"/>
      <w:r w:rsidRPr="00F257DE">
        <w:rPr>
          <w:b/>
          <w:bCs/>
          <w:smallCaps/>
          <w:color w:val="000000"/>
          <w:sz w:val="22"/>
          <w:szCs w:val="22"/>
          <w:lang w:val="es-ES"/>
        </w:rPr>
        <w:t>9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Días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por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la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Vida: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Martes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21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–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miércoles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29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smallCap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t>enero</w:t>
      </w:r>
      <w:r w:rsidRPr="00F257DE">
        <w:rPr>
          <w:b/>
          <w:bCs/>
          <w:smallCaps/>
          <w:color w:val="000000"/>
          <w:sz w:val="22"/>
          <w:szCs w:val="22"/>
          <w:lang w:val="es-ES"/>
        </w:rPr>
        <w:br/>
      </w:r>
      <w:r w:rsidRPr="00F257DE">
        <w:rPr>
          <w:b/>
          <w:bCs/>
          <w:color w:val="000000"/>
          <w:sz w:val="22"/>
          <w:szCs w:val="22"/>
          <w:lang w:val="es-ES"/>
        </w:rPr>
        <w:t>www.9daysforlife.com</w:t>
      </w:r>
      <w:bookmarkEnd w:id="0"/>
    </w:p>
    <w:p w14:paraId="12E6DA7E" w14:textId="71A4F316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Primer</w:t>
      </w:r>
      <w:r w:rsidR="00F257DE" w:rsidRPr="00F257DE">
        <w:rPr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Día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b/>
          <w:bCs/>
          <w:color w:val="000000"/>
          <w:sz w:val="22"/>
          <w:szCs w:val="22"/>
          <w:lang w:val="es-ES"/>
        </w:rPr>
        <w:t>Martes</w:t>
      </w:r>
      <w:proofErr w:type="gramEnd"/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1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020</w:t>
      </w:r>
    </w:p>
    <w:p w14:paraId="3D58DA5B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Interces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rágic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áctic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bor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eg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in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14BDB2F2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b/>
          <w:bCs/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Oraciones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adr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Nuestro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3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Av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Marías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Gloria</w:t>
      </w:r>
    </w:p>
    <w:p w14:paraId="4C86B83E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b/>
          <w:bCs/>
          <w:color w:val="000000"/>
          <w:sz w:val="22"/>
          <w:szCs w:val="22"/>
          <w:shd w:val="clear" w:color="auto" w:fill="FFFFFF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Reflexión: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tap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ircunstancia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om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ostenid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xistenci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m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io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es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fermedad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scapacidad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ircunsta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afia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nc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sminuy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al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umana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fec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parienci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bilidade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n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fec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amor</w:t>
      </w:r>
      <w:r w:rsidRPr="00F257DE">
        <w:rPr>
          <w:rStyle w:val="notranslate"/>
          <w:color w:val="000000"/>
          <w:sz w:val="22"/>
          <w:szCs w:val="22"/>
          <w:lang w:val="es-ES"/>
        </w:rPr>
        <w:t>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rist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invit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braz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nuestr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ropi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vid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vid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má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m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verdader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>dones.</w:t>
      </w:r>
    </w:p>
    <w:p w14:paraId="6757038E" w14:textId="2BC273EB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cha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rágica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er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ue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fect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erec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tección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áctic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olen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n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i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is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incip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ie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orrible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A76438">
        <w:rPr>
          <w:color w:val="000000"/>
          <w:sz w:val="22"/>
          <w:szCs w:val="22"/>
          <w:lang w:val="es-ES"/>
        </w:rPr>
        <w:t>que toman parte</w:t>
      </w:r>
      <w:r w:rsidRPr="00F257DE">
        <w:rPr>
          <w:color w:val="000000"/>
          <w:sz w:val="22"/>
          <w:szCs w:val="22"/>
          <w:lang w:val="es-ES"/>
        </w:rPr>
        <w:t>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ris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teng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ng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undancia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Ju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10</w:t>
      </w:r>
      <w:r w:rsidR="00A76438">
        <w:rPr>
          <w:color w:val="000000"/>
          <w:sz w:val="22"/>
          <w:szCs w:val="22"/>
          <w:lang w:val="es-ES"/>
        </w:rPr>
        <w:t>,</w:t>
      </w:r>
      <w:r w:rsidRPr="00F257DE">
        <w:rPr>
          <w:color w:val="000000"/>
          <w:sz w:val="22"/>
          <w:szCs w:val="22"/>
          <w:lang w:val="es-ES"/>
        </w:rPr>
        <w:t>10)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sumie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rn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dención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ltu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A76438">
        <w:rPr>
          <w:color w:val="000000"/>
          <w:sz w:val="22"/>
          <w:szCs w:val="22"/>
          <w:lang w:val="es-ES"/>
        </w:rPr>
        <w:t>conozca</w:t>
      </w:r>
      <w:r w:rsidR="00A76438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d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ransformad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o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j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r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creíbl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elle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.</w:t>
      </w:r>
    </w:p>
    <w:p w14:paraId="1030410C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2"/>
          <w:szCs w:val="22"/>
          <w:shd w:val="clear" w:color="auto" w:fill="FFFFFF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Actos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reparación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(elig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uno):</w:t>
      </w:r>
    </w:p>
    <w:p w14:paraId="263C1066" w14:textId="77777777" w:rsidR="00021AB6" w:rsidRPr="00F257DE" w:rsidRDefault="00021AB6" w:rsidP="00E2094A">
      <w:pPr>
        <w:pStyle w:val="NormalWeb"/>
        <w:spacing w:before="0" w:beforeAutospacing="0" w:after="120" w:afterAutospacing="0"/>
        <w:ind w:left="274" w:hanging="274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Tóma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cans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levis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lículas</w:t>
      </w:r>
      <w:r w:rsidRPr="00F257DE">
        <w:rPr>
          <w:color w:val="000000"/>
          <w:sz w:val="22"/>
          <w:szCs w:val="22"/>
          <w:lang w:val="es-ES"/>
        </w:rPr>
        <w:t>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side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s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iemp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flex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694DE4E1" w14:textId="1C447FA7" w:rsidR="00021AB6" w:rsidRPr="00F257DE" w:rsidRDefault="0041021F" w:rsidP="00E2094A">
      <w:pPr>
        <w:pStyle w:val="NormalWeb"/>
        <w:spacing w:before="0" w:beforeAutospacing="0" w:after="120" w:afterAutospacing="0"/>
        <w:ind w:left="270" w:hanging="270"/>
        <w:rPr>
          <w:color w:val="000000"/>
          <w:sz w:val="14"/>
          <w:szCs w:val="14"/>
          <w:lang w:val="es-ES"/>
        </w:rPr>
      </w:pPr>
      <w:r>
        <w:rPr>
          <w:i/>
          <w:iCs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0" wp14:anchorId="1D1F5073" wp14:editId="781F7602">
                <wp:simplePos x="0" y="0"/>
                <wp:positionH relativeFrom="column">
                  <wp:posOffset>2971800</wp:posOffset>
                </wp:positionH>
                <wp:positionV relativeFrom="paragraph">
                  <wp:posOffset>490855</wp:posOffset>
                </wp:positionV>
                <wp:extent cx="2361565" cy="1716405"/>
                <wp:effectExtent l="0" t="0" r="635" b="0"/>
                <wp:wrapTopAndBottom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25DE9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ncédeno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humildad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6DF979A0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cepta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yud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ecesitamos,</w:t>
                            </w:r>
                          </w:p>
                          <w:p w14:paraId="16BBE1FE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nséñano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e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isericordiosos</w:t>
                            </w:r>
                          </w:p>
                          <w:p w14:paraId="40D99248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n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odos.</w:t>
                            </w:r>
                          </w:p>
                          <w:p w14:paraId="75CDB928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Que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tro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ncuentren,</w:t>
                            </w:r>
                          </w:p>
                          <w:p w14:paraId="70452E09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uestra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alabra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cciones,</w:t>
                            </w:r>
                          </w:p>
                          <w:p w14:paraId="29040EE0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brazo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u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isericordia.</w:t>
                            </w:r>
                          </w:p>
                          <w:p w14:paraId="1BBB67BE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e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o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edimo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risto,</w:t>
                            </w:r>
                          </w:p>
                          <w:p w14:paraId="7F87989F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uestro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eñor.</w:t>
                            </w:r>
                          </w:p>
                          <w:p w14:paraId="0FF6F93C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mén.</w:t>
                            </w:r>
                          </w:p>
                          <w:p w14:paraId="10C434D0" w14:textId="77777777" w:rsidR="00512D80" w:rsidRPr="00547E69" w:rsidRDefault="00512D80" w:rsidP="00021AB6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4" tIns="45698" rIns="91424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5073" id="Rectangle 1" o:spid="_x0000_s1026" style="position:absolute;left:0;text-align:left;margin-left:234pt;margin-top:38.65pt;width:185.95pt;height:135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" o:allowoverlap="f" stroked="f">
                <v:textbox inset="2.53956mm,1.2694mm,2.53956mm,1.2694mm">
                  <w:txbxContent>
                    <w:p w14:paraId="16A25DE9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oncédeno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humildad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e</w:t>
                      </w:r>
                    </w:p>
                    <w:p w14:paraId="6DF979A0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cepta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yud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si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necesitamos,</w:t>
                      </w:r>
                    </w:p>
                    <w:p w14:paraId="16BBE1FE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y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nséñano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se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misericordiosos</w:t>
                      </w:r>
                    </w:p>
                    <w:p w14:paraId="40D99248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on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odos.</w:t>
                      </w:r>
                    </w:p>
                    <w:p w14:paraId="75CDB928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Que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otro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ncuentren,</w:t>
                      </w:r>
                    </w:p>
                    <w:p w14:paraId="70452E09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o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nuestra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alabra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y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cciones,</w:t>
                      </w:r>
                    </w:p>
                    <w:p w14:paraId="29040EE0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l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brazo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e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u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misericordia.</w:t>
                      </w:r>
                    </w:p>
                    <w:p w14:paraId="1BBB67BE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e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o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edimo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o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risto,</w:t>
                      </w:r>
                    </w:p>
                    <w:p w14:paraId="7F87989F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nuestro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Señor.</w:t>
                      </w:r>
                    </w:p>
                    <w:p w14:paraId="0FF6F93C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mén.</w:t>
                      </w:r>
                    </w:p>
                    <w:p w14:paraId="10C434D0" w14:textId="77777777" w:rsidR="00512D80" w:rsidRPr="00547E69" w:rsidRDefault="00512D80" w:rsidP="00021AB6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i/>
          <w:iCs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55E1D99" wp14:editId="4A79EE42">
                <wp:simplePos x="0" y="0"/>
                <wp:positionH relativeFrom="column">
                  <wp:posOffset>342900</wp:posOffset>
                </wp:positionH>
                <wp:positionV relativeFrom="paragraph">
                  <wp:posOffset>490855</wp:posOffset>
                </wp:positionV>
                <wp:extent cx="2360930" cy="1776730"/>
                <wp:effectExtent l="0" t="0" r="1270" b="444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E869F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adre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lestial,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racias</w:t>
                            </w:r>
                          </w:p>
                          <w:p w14:paraId="3B6F724E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reciado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on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vida.</w:t>
                            </w:r>
                          </w:p>
                          <w:p w14:paraId="3D80ED6F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yúdano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valora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roteger</w:t>
                            </w:r>
                          </w:p>
                          <w:p w14:paraId="16217FA9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te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on,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cluso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hay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emor,</w:t>
                            </w:r>
                          </w:p>
                          <w:p w14:paraId="1E2B430C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olo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ufrimiento.</w:t>
                            </w:r>
                          </w:p>
                          <w:p w14:paraId="7CB7F63A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ano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mo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odas</w:t>
                            </w:r>
                          </w:p>
                          <w:p w14:paraId="386E0B3A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a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ersonas,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pecial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a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ás</w:t>
                            </w:r>
                          </w:p>
                          <w:p w14:paraId="70B18928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vulnerables,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yúdano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ar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65E7C29C" w14:textId="77777777" w:rsidR="00512D80" w:rsidRPr="00641EC8" w:rsidRDefault="00512D80" w:rsidP="00021AB6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estimonio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verdad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721B6EA" w14:textId="77777777" w:rsidR="00512D80" w:rsidRPr="00156192" w:rsidRDefault="00512D80" w:rsidP="00021AB6">
                            <w:pPr>
                              <w:textDirection w:val="btLr"/>
                              <w:rPr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que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od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vida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erece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1EC8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vivir.</w:t>
                            </w:r>
                          </w:p>
                        </w:txbxContent>
                      </wps:txbx>
                      <wps:bodyPr rot="0" vert="horz" wrap="square" lIns="91424" tIns="45698" rIns="91424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1D99" id="Rectangle 2" o:spid="_x0000_s1027" style="position:absolute;left:0;text-align:left;margin-left:27pt;margin-top:38.65pt;width:185.9pt;height:139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" stroked="f">
                <v:textbox inset="2.53956mm,1.2694mm,2.53956mm,1.2694mm">
                  <w:txbxContent>
                    <w:p w14:paraId="4DAE869F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adre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elestial,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gracias</w:t>
                      </w:r>
                    </w:p>
                    <w:p w14:paraId="3B6F724E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o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l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reciado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on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e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vida.</w:t>
                      </w:r>
                    </w:p>
                    <w:p w14:paraId="3D80ED6F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yúdano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valora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y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roteger</w:t>
                      </w:r>
                    </w:p>
                    <w:p w14:paraId="16217FA9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te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on,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incluso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si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hay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emor,</w:t>
                      </w:r>
                    </w:p>
                    <w:p w14:paraId="1E2B430C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olo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y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sufrimiento.</w:t>
                      </w:r>
                    </w:p>
                    <w:p w14:paraId="7CB7F63A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ano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mo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o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odas</w:t>
                      </w:r>
                    </w:p>
                    <w:p w14:paraId="386E0B3A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a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personas,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n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pecial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a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más</w:t>
                      </w:r>
                    </w:p>
                    <w:p w14:paraId="70B18928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vulnerables,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y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yúdano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ar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65E7C29C" w14:textId="77777777" w:rsidR="00512D80" w:rsidRPr="00641EC8" w:rsidRDefault="00512D80" w:rsidP="00021AB6">
                      <w:pP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estimonio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e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verdad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721B6EA" w14:textId="77777777" w:rsidR="00512D80" w:rsidRPr="00156192" w:rsidRDefault="00512D80" w:rsidP="00021AB6">
                      <w:pPr>
                        <w:textDirection w:val="btLr"/>
                        <w:rPr>
                          <w:sz w:val="22"/>
                          <w:szCs w:val="22"/>
                          <w:lang w:val="es-PE"/>
                        </w:rPr>
                      </w:pP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que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od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vida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merece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41EC8">
                        <w:rPr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vivi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21AB6" w:rsidRPr="00F257DE">
        <w:rPr>
          <w:color w:val="000000"/>
          <w:sz w:val="22"/>
          <w:szCs w:val="22"/>
          <w:lang w:val="es-ES"/>
        </w:rPr>
        <w:t>▪</w:t>
      </w:r>
      <w:r w:rsidR="00021AB6"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="00021AB6" w:rsidRPr="00F257DE">
        <w:rPr>
          <w:color w:val="000000"/>
          <w:sz w:val="22"/>
          <w:szCs w:val="22"/>
          <w:lang w:val="es-ES"/>
        </w:rPr>
        <w:t>Re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brev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“Ca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me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vivir”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reflexiona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sob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color w:val="000000"/>
          <w:sz w:val="22"/>
          <w:szCs w:val="22"/>
          <w:lang w:val="es-ES"/>
        </w:rPr>
        <w:t>d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color w:val="000000"/>
          <w:sz w:val="22"/>
          <w:szCs w:val="22"/>
          <w:lang w:val="es-ES"/>
        </w:rPr>
        <w:t>humana</w:t>
      </w:r>
      <w:r w:rsidR="00021AB6" w:rsidRPr="00810440">
        <w:rPr>
          <w:color w:val="000000"/>
          <w:sz w:val="22"/>
          <w:szCs w:val="22"/>
          <w:lang w:val="es-ES"/>
        </w:rPr>
        <w:t>.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r w:rsidR="00021AB6" w:rsidRPr="00810440">
        <w:rPr>
          <w:color w:val="000000"/>
          <w:sz w:val="22"/>
          <w:szCs w:val="22"/>
          <w:lang w:val="es-ES"/>
        </w:rPr>
        <w:t>(La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r w:rsidR="00021AB6" w:rsidRPr="00810440">
        <w:rPr>
          <w:color w:val="000000"/>
          <w:sz w:val="22"/>
          <w:szCs w:val="22"/>
          <w:lang w:val="es-ES"/>
        </w:rPr>
        <w:t>oración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r w:rsidR="00021AB6" w:rsidRPr="00810440">
        <w:rPr>
          <w:color w:val="000000"/>
          <w:sz w:val="22"/>
          <w:szCs w:val="22"/>
          <w:lang w:val="es-ES"/>
        </w:rPr>
        <w:t>también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r w:rsidR="00021AB6" w:rsidRPr="00810440">
        <w:rPr>
          <w:color w:val="000000"/>
          <w:sz w:val="22"/>
          <w:szCs w:val="22"/>
          <w:lang w:val="es-ES"/>
        </w:rPr>
        <w:t>está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r w:rsidR="00021AB6" w:rsidRPr="00810440">
        <w:rPr>
          <w:color w:val="000000"/>
          <w:sz w:val="22"/>
          <w:szCs w:val="22"/>
          <w:lang w:val="es-ES"/>
        </w:rPr>
        <w:t>disponible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r w:rsidR="00021AB6" w:rsidRPr="00810440">
        <w:rPr>
          <w:color w:val="000000"/>
          <w:sz w:val="22"/>
          <w:szCs w:val="22"/>
          <w:lang w:val="es-ES"/>
        </w:rPr>
        <w:t>para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r w:rsidR="00021AB6" w:rsidRPr="00810440">
        <w:rPr>
          <w:color w:val="000000"/>
          <w:sz w:val="22"/>
          <w:szCs w:val="22"/>
          <w:lang w:val="es-ES"/>
        </w:rPr>
        <w:t>pedirla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r w:rsidR="00021AB6" w:rsidRPr="00810440">
        <w:rPr>
          <w:color w:val="000000"/>
          <w:sz w:val="22"/>
          <w:szCs w:val="22"/>
          <w:lang w:val="es-ES"/>
        </w:rPr>
        <w:t>o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r w:rsidR="00A76438" w:rsidRPr="00810440">
        <w:rPr>
          <w:color w:val="000000"/>
          <w:sz w:val="22"/>
          <w:szCs w:val="22"/>
          <w:lang w:val="es-ES"/>
        </w:rPr>
        <w:t>bajarla d</w:t>
      </w:r>
      <w:r w:rsidR="00021AB6" w:rsidRPr="00810440">
        <w:rPr>
          <w:color w:val="000000"/>
          <w:sz w:val="22"/>
          <w:szCs w:val="22"/>
          <w:lang w:val="es-ES"/>
        </w:rPr>
        <w:t>e</w:t>
      </w:r>
      <w:r w:rsidR="00F257DE" w:rsidRPr="00810440">
        <w:rPr>
          <w:color w:val="000000"/>
          <w:sz w:val="22"/>
          <w:szCs w:val="22"/>
          <w:lang w:val="es-ES"/>
        </w:rPr>
        <w:t xml:space="preserve"> </w:t>
      </w:r>
      <w:hyperlink r:id="rId6" w:history="1">
        <w:r w:rsidR="005C5A5D" w:rsidRPr="00810440">
          <w:rPr>
            <w:rStyle w:val="Hyperlink"/>
            <w:sz w:val="22"/>
            <w:szCs w:val="22"/>
            <w:lang w:val="es-US"/>
          </w:rPr>
          <w:t>www.bit.ly/cada-vida-merece-vivir</w:t>
        </w:r>
      </w:hyperlink>
      <w:r w:rsidR="00021AB6" w:rsidRPr="00810440">
        <w:rPr>
          <w:color w:val="000000"/>
          <w:sz w:val="22"/>
          <w:szCs w:val="22"/>
          <w:lang w:val="es-ES"/>
        </w:rPr>
        <w:t>).</w:t>
      </w:r>
      <w:r w:rsidR="005C5A5D">
        <w:rPr>
          <w:color w:val="000000"/>
          <w:sz w:val="22"/>
          <w:szCs w:val="22"/>
          <w:lang w:val="es-ES"/>
        </w:rPr>
        <w:t xml:space="preserve"> </w:t>
      </w:r>
    </w:p>
    <w:p w14:paraId="6C52850B" w14:textId="77777777" w:rsidR="00021AB6" w:rsidRPr="00F257DE" w:rsidRDefault="00021AB6" w:rsidP="00EF294C">
      <w:pPr>
        <w:pStyle w:val="NormalWeb"/>
        <w:shd w:val="clear" w:color="auto" w:fill="FFFFFF"/>
        <w:spacing w:before="0" w:beforeAutospacing="0" w:after="120" w:afterAutospacing="0"/>
        <w:ind w:right="135"/>
        <w:rPr>
          <w:rFonts w:ascii="Noto Sans Symbols" w:hAnsi="Noto Sans Symbols"/>
          <w:color w:val="000000"/>
          <w:sz w:val="22"/>
          <w:szCs w:val="22"/>
          <w:lang w:val="es-ES"/>
        </w:rPr>
      </w:pPr>
    </w:p>
    <w:p w14:paraId="34C6FA1F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0" w:right="135" w:hanging="30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Of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ú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crifici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nt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n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50764C4E" w14:textId="0981976A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U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pas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adicional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m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recu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ticia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bat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lític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versacion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tidian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amilia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igo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bi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ue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est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trovert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9F256B">
        <w:rPr>
          <w:color w:val="000000"/>
          <w:sz w:val="22"/>
          <w:szCs w:val="22"/>
          <w:lang w:val="es-ES"/>
        </w:rPr>
        <w:t>emocion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alqui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ámbit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ch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de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ntirn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timida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rg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m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b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é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cir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O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ira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9F256B">
        <w:rPr>
          <w:color w:val="000000"/>
          <w:sz w:val="22"/>
          <w:szCs w:val="22"/>
          <w:lang w:val="es-ES"/>
        </w:rPr>
        <w:t>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7" w:history="1">
        <w:r w:rsidR="003945A9" w:rsidRPr="007B225A">
          <w:rPr>
            <w:rStyle w:val="Hyperlink"/>
            <w:sz w:val="22"/>
            <w:szCs w:val="22"/>
            <w:lang w:val="es-ES"/>
          </w:rPr>
          <w:t>www.</w:t>
        </w:r>
        <w:r w:rsidR="003945A9" w:rsidRPr="007B225A">
          <w:rPr>
            <w:rStyle w:val="Hyperlink"/>
            <w:sz w:val="22"/>
            <w:szCs w:val="22"/>
            <w:lang w:val="es-US"/>
          </w:rPr>
          <w:t>bit.ly/otra-mirada-al-aborto</w:t>
        </w:r>
      </w:hyperlink>
      <w:r w:rsidRPr="00F257DE">
        <w:rPr>
          <w:color w:val="000000"/>
          <w:sz w:val="22"/>
          <w:szCs w:val="22"/>
          <w:lang w:val="es-ES"/>
        </w:rPr>
        <w:t>)</w:t>
      </w:r>
      <w:r w:rsidR="003945A9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esen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noram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ásic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um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unt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lave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rtícu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yudará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eparar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ej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stimon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nti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.</w:t>
      </w:r>
    </w:p>
    <w:p w14:paraId="655A2C64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F257DE">
        <w:rPr>
          <w:i/>
          <w:iCs/>
          <w:sz w:val="19"/>
          <w:szCs w:val="19"/>
          <w:lang w:val="es-ES"/>
        </w:rPr>
        <w:t>Leccionarios</w:t>
      </w:r>
      <w:r w:rsidR="00F257DE" w:rsidRPr="00F257DE">
        <w:rPr>
          <w:i/>
          <w:iCs/>
          <w:sz w:val="19"/>
          <w:szCs w:val="19"/>
          <w:lang w:val="es-ES"/>
        </w:rPr>
        <w:t xml:space="preserve"> </w:t>
      </w:r>
      <w:r w:rsidRPr="00F257DE">
        <w:rPr>
          <w:i/>
          <w:iCs/>
          <w:sz w:val="19"/>
          <w:szCs w:val="19"/>
          <w:lang w:val="es-ES"/>
        </w:rPr>
        <w:t>I</w:t>
      </w:r>
      <w:r w:rsidRPr="00F257DE">
        <w:rPr>
          <w:iCs/>
          <w:sz w:val="19"/>
          <w:szCs w:val="19"/>
          <w:lang w:val="es-ES"/>
        </w:rPr>
        <w:t>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/>
          <w:iCs/>
          <w:sz w:val="19"/>
          <w:szCs w:val="19"/>
          <w:lang w:val="es-ES"/>
        </w:rPr>
        <w:t>II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y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/>
          <w:iCs/>
          <w:sz w:val="19"/>
          <w:szCs w:val="19"/>
          <w:lang w:val="es-ES"/>
        </w:rPr>
        <w:t>III</w:t>
      </w:r>
      <w:r w:rsidRPr="00F257DE">
        <w:rPr>
          <w:iCs/>
          <w:sz w:val="19"/>
          <w:szCs w:val="19"/>
          <w:lang w:val="es-ES"/>
        </w:rPr>
        <w:t>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propiedad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l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Comisión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Episcopal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Pastoral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Litúrgic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l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Conferenci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Episcopal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Mexicana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copyright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©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1987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quint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edición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septiembr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2004.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proofErr w:type="spellStart"/>
      <w:r w:rsidRPr="00980468">
        <w:rPr>
          <w:iCs/>
          <w:sz w:val="19"/>
          <w:szCs w:val="19"/>
        </w:rPr>
        <w:t>Utilizados</w:t>
      </w:r>
      <w:proofErr w:type="spellEnd"/>
      <w:r w:rsidR="00F257DE" w:rsidRPr="00980468">
        <w:rPr>
          <w:iCs/>
          <w:sz w:val="19"/>
          <w:szCs w:val="19"/>
        </w:rPr>
        <w:t xml:space="preserve"> </w:t>
      </w:r>
      <w:r w:rsidRPr="00980468">
        <w:rPr>
          <w:iCs/>
          <w:sz w:val="19"/>
          <w:szCs w:val="19"/>
        </w:rPr>
        <w:t>con</w:t>
      </w:r>
      <w:r w:rsidR="00F257DE" w:rsidRPr="00980468">
        <w:rPr>
          <w:iCs/>
          <w:sz w:val="19"/>
          <w:szCs w:val="19"/>
        </w:rPr>
        <w:t xml:space="preserve"> </w:t>
      </w:r>
      <w:proofErr w:type="spellStart"/>
      <w:r w:rsidRPr="00980468">
        <w:rPr>
          <w:iCs/>
          <w:sz w:val="19"/>
          <w:szCs w:val="19"/>
        </w:rPr>
        <w:t>permiso</w:t>
      </w:r>
      <w:proofErr w:type="spellEnd"/>
      <w:r w:rsidRPr="00980468">
        <w:rPr>
          <w:iCs/>
          <w:sz w:val="19"/>
          <w:szCs w:val="19"/>
        </w:rPr>
        <w:t>.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Copyright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©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2019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United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States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Conference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of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Catholic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Bishops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Washington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DC.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</w:p>
    <w:p w14:paraId="4F65F349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p w14:paraId="15331422" w14:textId="600E76DF" w:rsidR="00021AB6" w:rsidRPr="00F257DE" w:rsidRDefault="00021AB6" w:rsidP="00A00020">
      <w:pPr>
        <w:pStyle w:val="NormalWeb"/>
        <w:shd w:val="clear" w:color="auto" w:fill="FFFFFF"/>
        <w:spacing w:before="0" w:beforeAutospacing="0" w:after="120" w:afterAutospacing="0" w:line="220" w:lineRule="atLeast"/>
        <w:ind w:right="238"/>
        <w:rPr>
          <w:i/>
          <w:iCs/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Segundo</w:t>
      </w:r>
      <w:r w:rsidR="00F257DE" w:rsidRPr="00F257DE">
        <w:rPr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Día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b/>
          <w:bCs/>
          <w:color w:val="000000"/>
          <w:sz w:val="22"/>
          <w:szCs w:val="22"/>
          <w:lang w:val="es-ES"/>
        </w:rPr>
        <w:t>Miércoles</w:t>
      </w:r>
      <w:proofErr w:type="gramEnd"/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2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020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FF0000"/>
          <w:sz w:val="22"/>
          <w:szCs w:val="22"/>
          <w:lang w:val="es-ES"/>
        </w:rPr>
        <w:br/>
      </w:r>
      <w:r w:rsidRPr="00F257DE">
        <w:rPr>
          <w:i/>
          <w:iCs/>
          <w:color w:val="000000"/>
          <w:sz w:val="22"/>
          <w:szCs w:val="22"/>
          <w:lang w:val="es-ES"/>
        </w:rPr>
        <w:t>Día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d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oración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or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la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rotección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legal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d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los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niños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="00A76438">
        <w:rPr>
          <w:i/>
          <w:iCs/>
          <w:color w:val="000000"/>
          <w:sz w:val="22"/>
          <w:szCs w:val="22"/>
          <w:lang w:val="es-ES"/>
        </w:rPr>
        <w:t>en el vientre</w:t>
      </w:r>
    </w:p>
    <w:p w14:paraId="6398234F" w14:textId="77777777" w:rsidR="00021AB6" w:rsidRPr="00F257DE" w:rsidRDefault="00021AB6" w:rsidP="00A00020">
      <w:pPr>
        <w:pStyle w:val="NormalWeb"/>
        <w:shd w:val="clear" w:color="auto" w:fill="FFFFFF"/>
        <w:spacing w:before="0" w:beforeAutospacing="0" w:after="120" w:afterAutospacing="0" w:line="220" w:lineRule="atLeast"/>
        <w:ind w:right="238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¿Sabías?</w:t>
      </w:r>
    </w:p>
    <w:p w14:paraId="5E8F6810" w14:textId="2799249B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gles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tólic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ad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ido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22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e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ig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í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ticul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“Dí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otec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ega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iñ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A76438">
        <w:rPr>
          <w:rStyle w:val="notranslate"/>
          <w:color w:val="000000"/>
          <w:sz w:val="22"/>
          <w:szCs w:val="22"/>
          <w:lang w:val="es-ES"/>
        </w:rPr>
        <w:t>en el vientre materno</w:t>
      </w:r>
      <w:r w:rsidRPr="00F257DE">
        <w:rPr>
          <w:rStyle w:val="notranslate"/>
          <w:color w:val="000000"/>
          <w:sz w:val="22"/>
          <w:szCs w:val="22"/>
          <w:lang w:val="es-ES"/>
        </w:rPr>
        <w:t>”.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tólico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am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bserv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í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A76438">
        <w:rPr>
          <w:rStyle w:val="notranslate"/>
          <w:color w:val="000000"/>
          <w:sz w:val="22"/>
          <w:szCs w:val="22"/>
          <w:lang w:val="es-ES"/>
        </w:rPr>
        <w:t xml:space="preserve">mediante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áctic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l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yun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imosna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3E9809E6" w14:textId="3E673A5D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40" w:lineRule="atLeast"/>
        <w:ind w:right="240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2"/>
          <w:szCs w:val="22"/>
          <w:lang w:val="es-ES"/>
        </w:rPr>
        <w:t>Má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formación: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hyperlink r:id="rId8">
        <w:r w:rsidRPr="00F257DE">
          <w:rPr>
            <w:color w:val="0000FF"/>
            <w:sz w:val="22"/>
            <w:szCs w:val="22"/>
            <w:u w:val="single"/>
            <w:lang w:val="es-ES"/>
          </w:rPr>
          <w:t>www.usccb.org/january-22</w:t>
        </w:r>
      </w:hyperlink>
      <w:r w:rsidR="00EF294C">
        <w:rPr>
          <w:color w:val="000000"/>
          <w:sz w:val="22"/>
          <w:szCs w:val="22"/>
          <w:lang w:val="es-ES"/>
        </w:rPr>
        <w:t xml:space="preserve"> (E</w:t>
      </w:r>
      <w:r w:rsidR="00EF294C" w:rsidRPr="00EF294C">
        <w:rPr>
          <w:color w:val="000000"/>
          <w:sz w:val="22"/>
          <w:szCs w:val="22"/>
          <w:lang w:val="es-ES"/>
        </w:rPr>
        <w:t>ste sitio web está en inglés, pero muchos materiales también están disponibles en español.</w:t>
      </w:r>
      <w:r w:rsidR="00EF294C">
        <w:rPr>
          <w:color w:val="000000"/>
          <w:sz w:val="22"/>
          <w:szCs w:val="22"/>
          <w:lang w:val="es-ES"/>
        </w:rPr>
        <w:t>)</w:t>
      </w:r>
    </w:p>
    <w:p w14:paraId="69C09F75" w14:textId="7B392B30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Interces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iñ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A76438">
        <w:rPr>
          <w:color w:val="000000"/>
          <w:sz w:val="22"/>
          <w:szCs w:val="22"/>
          <w:lang w:val="es-ES"/>
        </w:rPr>
        <w:t>en el vientre mater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tegi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cogi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or.</w:t>
      </w:r>
    </w:p>
    <w:p w14:paraId="1DB242B8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Oraciones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adr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Nuestro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3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Av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Marías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Gloria</w:t>
      </w:r>
    </w:p>
    <w:p w14:paraId="5AB63FF2" w14:textId="3B3930E4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Reflex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oy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t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47º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niversari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shd w:val="clear" w:color="auto" w:fill="FFFFFF"/>
          <w:lang w:val="es-ES"/>
        </w:rPr>
        <w:t>Roe</w:t>
      </w:r>
      <w:r w:rsidR="00F257DE" w:rsidRPr="00F257DE">
        <w:rPr>
          <w:rStyle w:val="notranslate"/>
          <w:i/>
          <w:i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shd w:val="clear" w:color="auto" w:fill="FFFFFF"/>
          <w:lang w:val="es-ES"/>
        </w:rPr>
        <w:t>vs.</w:t>
      </w:r>
      <w:r w:rsidR="00F257DE" w:rsidRPr="00F257DE">
        <w:rPr>
          <w:rStyle w:val="notranslate"/>
          <w:i/>
          <w:i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shd w:val="clear" w:color="auto" w:fill="FFFFFF"/>
          <w:lang w:val="es-ES"/>
        </w:rPr>
        <w:t>Wade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loram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uch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vid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iñ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erminad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bort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cordam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ufr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nsecuencia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Iglesi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ún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o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or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rotecci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od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iñ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A76438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 el vientre matern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aliz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ct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paraci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borto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nfian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ñ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cuch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uestr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oraciones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.</w:t>
      </w:r>
    </w:p>
    <w:p w14:paraId="1CBFFC1C" w14:textId="2BCDE1EF" w:rsidR="00021AB6" w:rsidRPr="00F257DE" w:rsidRDefault="00A76438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Jua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bl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II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cribió: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“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urgent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gra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vida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bar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un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tero.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proofErr w:type="gramStart"/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proofErr w:type="gramEnd"/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s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munidad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ristiana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s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grup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sociación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s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famili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s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raz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reyente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iniciativ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xtraordinari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abitual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ev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úplic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pasiona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ios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read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mant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vida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(</w:t>
      </w:r>
      <w:r w:rsidR="00021AB6" w:rsidRPr="00F257DE">
        <w:rPr>
          <w:rStyle w:val="notranslate"/>
          <w:i/>
          <w:iCs/>
          <w:color w:val="000000"/>
          <w:sz w:val="22"/>
          <w:szCs w:val="22"/>
          <w:lang w:val="es-ES"/>
        </w:rPr>
        <w:t>Evangelium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i/>
          <w:iCs/>
          <w:color w:val="000000"/>
          <w:sz w:val="22"/>
          <w:szCs w:val="22"/>
          <w:lang w:val="es-ES"/>
        </w:rPr>
        <w:t>vitae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lang w:val="es-ES"/>
        </w:rPr>
        <w:t>100)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ev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uestr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razon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o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í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delant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ast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uman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rotegi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e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cogi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021AB6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mor</w:t>
      </w:r>
      <w:r w:rsidR="00021AB6" w:rsidRPr="00F257DE">
        <w:rPr>
          <w:color w:val="000000"/>
          <w:sz w:val="22"/>
          <w:szCs w:val="22"/>
          <w:shd w:val="clear" w:color="auto" w:fill="FFFFFF"/>
          <w:lang w:val="es-ES"/>
        </w:rPr>
        <w:t>.</w:t>
      </w:r>
    </w:p>
    <w:p w14:paraId="0C3785CF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shd w:val="clear" w:color="auto" w:fill="FFFFFF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Actos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reparación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(elig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uno):</w:t>
      </w:r>
    </w:p>
    <w:p w14:paraId="4914FC30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2" w:right="130" w:hanging="302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0"/>
          <w:szCs w:val="20"/>
          <w:lang w:val="es-ES"/>
        </w:rPr>
        <w:t>▪</w:t>
      </w:r>
      <w:r w:rsidRPr="00F257DE">
        <w:rPr>
          <w:rFonts w:ascii="Noto Sans Symbols" w:hAnsi="Noto Sans Symbols"/>
          <w:color w:val="000000"/>
          <w:sz w:val="20"/>
          <w:szCs w:val="20"/>
          <w:lang w:val="es-ES"/>
        </w:rPr>
        <w:tab/>
      </w:r>
      <w:r w:rsidRPr="00F257DE">
        <w:rPr>
          <w:color w:val="000000"/>
          <w:sz w:val="22"/>
          <w:szCs w:val="22"/>
          <w:lang w:val="es-ES"/>
        </w:rPr>
        <w:t>Abst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ía.</w:t>
      </w:r>
    </w:p>
    <w:p w14:paraId="451B9ACC" w14:textId="78B65040" w:rsidR="00F257DE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2" w:right="130" w:hanging="302"/>
        <w:rPr>
          <w:color w:val="000000"/>
          <w:sz w:val="22"/>
          <w:szCs w:val="22"/>
          <w:lang w:val="es-ES"/>
        </w:rPr>
        <w:sectPr w:rsidR="00F257DE" w:rsidRPr="00F257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57DE">
        <w:rPr>
          <w:color w:val="000000"/>
          <w:sz w:val="20"/>
          <w:szCs w:val="20"/>
          <w:lang w:val="es-ES"/>
        </w:rPr>
        <w:t>▪</w:t>
      </w:r>
      <w:r w:rsidRPr="00F257DE">
        <w:rPr>
          <w:rFonts w:ascii="Noto Sans Symbols" w:hAnsi="Noto Sans Symbols"/>
          <w:color w:val="000000"/>
          <w:sz w:val="20"/>
          <w:szCs w:val="20"/>
          <w:lang w:val="es-ES"/>
        </w:rPr>
        <w:tab/>
      </w:r>
      <w:r w:rsidRPr="00F257DE">
        <w:rPr>
          <w:color w:val="000000"/>
          <w:sz w:val="22"/>
          <w:szCs w:val="22"/>
          <w:lang w:val="es-ES"/>
        </w:rPr>
        <w:t>Ofrec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rev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Or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iñ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725763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 el vientre mater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y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á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iesgo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r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ambié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á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sponibl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46ED">
        <w:rPr>
          <w:color w:val="000000"/>
          <w:sz w:val="22"/>
          <w:szCs w:val="22"/>
          <w:lang w:val="es-ES"/>
        </w:rPr>
        <w:t xml:space="preserve"> </w:t>
      </w:r>
      <w:hyperlink r:id="rId9" w:history="1">
        <w:r w:rsidR="00F246ED" w:rsidRPr="00630CCF">
          <w:rPr>
            <w:rStyle w:val="Hyperlink"/>
            <w:sz w:val="22"/>
            <w:szCs w:val="22"/>
            <w:lang w:val="es-ES"/>
          </w:rPr>
          <w:t>www.usccb.org/plegaria-por-la-vida</w:t>
        </w:r>
      </w:hyperlink>
      <w:r w:rsidRPr="00F257DE">
        <w:rPr>
          <w:color w:val="000000"/>
          <w:sz w:val="22"/>
          <w:szCs w:val="22"/>
          <w:lang w:val="es-ES"/>
        </w:rPr>
        <w:t>.</w:t>
      </w:r>
      <w:r w:rsidR="00EB4614">
        <w:rPr>
          <w:color w:val="000000"/>
          <w:sz w:val="22"/>
          <w:szCs w:val="22"/>
          <w:lang w:val="es-ES"/>
        </w:rPr>
        <w:t>)</w:t>
      </w:r>
      <w:r w:rsidR="00F246ED">
        <w:rPr>
          <w:color w:val="000000"/>
          <w:sz w:val="22"/>
          <w:szCs w:val="22"/>
          <w:lang w:val="es-ES"/>
        </w:rPr>
        <w:t xml:space="preserve"> </w:t>
      </w:r>
    </w:p>
    <w:p w14:paraId="4F0E6A63" w14:textId="77777777" w:rsidR="00F257DE" w:rsidRPr="00F257DE" w:rsidRDefault="00F257DE" w:rsidP="00A92E64">
      <w:pPr>
        <w:pStyle w:val="NormalWeb"/>
        <w:shd w:val="clear" w:color="auto" w:fill="FFFFFF"/>
        <w:spacing w:before="0" w:beforeAutospacing="0" w:after="120" w:afterAutospacing="0"/>
        <w:ind w:left="839"/>
        <w:rPr>
          <w:i/>
          <w:iCs/>
          <w:sz w:val="22"/>
          <w:szCs w:val="22"/>
          <w:lang w:val="es-ES"/>
        </w:rPr>
      </w:pPr>
      <w:r w:rsidRPr="00F257DE">
        <w:rPr>
          <w:i/>
          <w:iCs/>
          <w:sz w:val="22"/>
          <w:szCs w:val="22"/>
          <w:lang w:val="es-ES"/>
        </w:rPr>
        <w:t>Padre y hacedor de todo,</w:t>
      </w:r>
      <w:r w:rsidRPr="00F257DE">
        <w:rPr>
          <w:i/>
          <w:iCs/>
          <w:sz w:val="22"/>
          <w:szCs w:val="22"/>
          <w:lang w:val="es-ES"/>
        </w:rPr>
        <w:br/>
        <w:t>adornas toda la creación</w:t>
      </w:r>
      <w:r w:rsidRPr="00F257DE">
        <w:rPr>
          <w:i/>
          <w:iCs/>
          <w:sz w:val="22"/>
          <w:szCs w:val="22"/>
          <w:lang w:val="es-ES"/>
        </w:rPr>
        <w:br/>
        <w:t>con esplendor y belleza,</w:t>
      </w:r>
      <w:r w:rsidRPr="00F257DE">
        <w:rPr>
          <w:i/>
          <w:iCs/>
          <w:sz w:val="22"/>
          <w:szCs w:val="22"/>
          <w:lang w:val="es-ES"/>
        </w:rPr>
        <w:br/>
        <w:t xml:space="preserve">y formas la vida humana </w:t>
      </w:r>
      <w:r w:rsidRPr="00F257DE">
        <w:rPr>
          <w:i/>
          <w:iCs/>
          <w:sz w:val="22"/>
          <w:szCs w:val="22"/>
          <w:lang w:val="es-ES"/>
        </w:rPr>
        <w:br/>
        <w:t>a tu imagen y semejanza.</w:t>
      </w:r>
      <w:r w:rsidRPr="00F257DE">
        <w:rPr>
          <w:i/>
          <w:iCs/>
          <w:sz w:val="22"/>
          <w:szCs w:val="22"/>
          <w:lang w:val="es-ES"/>
        </w:rPr>
        <w:br/>
        <w:t>Despierta en cada corazón</w:t>
      </w:r>
      <w:r w:rsidRPr="00F257DE">
        <w:rPr>
          <w:i/>
          <w:iCs/>
          <w:sz w:val="22"/>
          <w:szCs w:val="22"/>
          <w:lang w:val="es-ES"/>
        </w:rPr>
        <w:br/>
        <w:t>reverencia por la obra de tus manos,</w:t>
      </w:r>
      <w:r w:rsidRPr="00F257DE">
        <w:rPr>
          <w:i/>
          <w:iCs/>
          <w:sz w:val="22"/>
          <w:szCs w:val="22"/>
          <w:lang w:val="es-ES"/>
        </w:rPr>
        <w:br/>
        <w:t>y renueva entre tu pueblo</w:t>
      </w:r>
      <w:r w:rsidRPr="00F257DE">
        <w:rPr>
          <w:i/>
          <w:iCs/>
          <w:sz w:val="22"/>
          <w:szCs w:val="22"/>
          <w:lang w:val="es-ES"/>
        </w:rPr>
        <w:br/>
        <w:t>la voluntad de nutrir y sostener</w:t>
      </w:r>
      <w:r w:rsidRPr="00F257DE">
        <w:rPr>
          <w:i/>
          <w:iCs/>
          <w:sz w:val="22"/>
          <w:szCs w:val="22"/>
          <w:lang w:val="es-ES"/>
        </w:rPr>
        <w:br/>
        <w:t>tu precioso don de la vida.</w:t>
      </w:r>
    </w:p>
    <w:p w14:paraId="77142F7A" w14:textId="77777777" w:rsidR="00021AB6" w:rsidRPr="00F257DE" w:rsidRDefault="00F257DE" w:rsidP="00A92E64">
      <w:pPr>
        <w:pStyle w:val="NormalWeb"/>
        <w:shd w:val="clear" w:color="auto" w:fill="FFFFFF"/>
        <w:spacing w:after="120" w:afterAutospacing="0"/>
        <w:rPr>
          <w:i/>
          <w:iCs/>
          <w:color w:val="000000"/>
          <w:sz w:val="22"/>
          <w:szCs w:val="22"/>
          <w:lang w:val="es-ES"/>
        </w:rPr>
      </w:pPr>
      <w:r w:rsidRPr="00F257DE">
        <w:rPr>
          <w:i/>
          <w:iCs/>
          <w:sz w:val="22"/>
          <w:szCs w:val="22"/>
          <w:lang w:val="es-ES"/>
        </w:rPr>
        <w:br w:type="column"/>
      </w:r>
      <w:r w:rsidRPr="00F257DE">
        <w:rPr>
          <w:i/>
          <w:iCs/>
          <w:sz w:val="22"/>
          <w:szCs w:val="22"/>
          <w:lang w:val="es-ES"/>
        </w:rPr>
        <w:t xml:space="preserve">Concédenos esto por </w:t>
      </w:r>
      <w:r w:rsidRPr="00F257DE">
        <w:rPr>
          <w:i/>
          <w:sz w:val="22"/>
          <w:szCs w:val="22"/>
          <w:lang w:val="es-ES"/>
        </w:rPr>
        <w:t xml:space="preserve">nuestro Señor </w:t>
      </w:r>
      <w:r w:rsidRPr="00F257DE">
        <w:rPr>
          <w:i/>
          <w:sz w:val="22"/>
          <w:szCs w:val="22"/>
          <w:lang w:val="es-ES"/>
        </w:rPr>
        <w:br/>
        <w:t>Jesucristo</w:t>
      </w:r>
      <w:r w:rsidRPr="00F257DE">
        <w:rPr>
          <w:i/>
          <w:iCs/>
          <w:sz w:val="22"/>
          <w:szCs w:val="22"/>
          <w:lang w:val="es-ES"/>
        </w:rPr>
        <w:t xml:space="preserve">, </w:t>
      </w:r>
      <w:r w:rsidRPr="00F257DE">
        <w:rPr>
          <w:i/>
          <w:sz w:val="22"/>
          <w:szCs w:val="22"/>
          <w:lang w:val="es-ES"/>
        </w:rPr>
        <w:t>tu Hijo</w:t>
      </w:r>
      <w:r w:rsidRPr="00F257DE">
        <w:rPr>
          <w:i/>
          <w:iCs/>
          <w:sz w:val="22"/>
          <w:szCs w:val="22"/>
          <w:lang w:val="es-ES"/>
        </w:rPr>
        <w:t xml:space="preserve">, </w:t>
      </w:r>
      <w:r w:rsidRPr="00F257DE">
        <w:rPr>
          <w:i/>
          <w:iCs/>
          <w:sz w:val="22"/>
          <w:szCs w:val="22"/>
          <w:lang w:val="es-ES"/>
        </w:rPr>
        <w:br/>
      </w:r>
      <w:r w:rsidRPr="00F257DE">
        <w:rPr>
          <w:i/>
          <w:sz w:val="22"/>
          <w:szCs w:val="22"/>
          <w:lang w:val="es-ES"/>
        </w:rPr>
        <w:t>que vive</w:t>
      </w:r>
      <w:r w:rsidRPr="00F257DE">
        <w:rPr>
          <w:i/>
          <w:iCs/>
          <w:sz w:val="22"/>
          <w:szCs w:val="22"/>
          <w:lang w:val="es-ES"/>
        </w:rPr>
        <w:t xml:space="preserve"> y </w:t>
      </w:r>
      <w:r w:rsidRPr="00F257DE">
        <w:rPr>
          <w:i/>
          <w:sz w:val="22"/>
          <w:szCs w:val="22"/>
          <w:lang w:val="es-ES"/>
        </w:rPr>
        <w:t>reina contigo</w:t>
      </w:r>
      <w:r w:rsidRPr="00F257DE">
        <w:rPr>
          <w:i/>
          <w:iCs/>
          <w:sz w:val="22"/>
          <w:szCs w:val="22"/>
          <w:lang w:val="es-ES"/>
        </w:rPr>
        <w:t xml:space="preserve"> en </w:t>
      </w:r>
      <w:r w:rsidRPr="00F257DE">
        <w:rPr>
          <w:i/>
          <w:iCs/>
          <w:sz w:val="22"/>
          <w:szCs w:val="22"/>
          <w:lang w:val="es-ES"/>
        </w:rPr>
        <w:br/>
        <w:t xml:space="preserve">la </w:t>
      </w:r>
      <w:r w:rsidRPr="00F257DE">
        <w:rPr>
          <w:i/>
          <w:sz w:val="22"/>
          <w:szCs w:val="22"/>
          <w:lang w:val="es-ES"/>
        </w:rPr>
        <w:t>unidad</w:t>
      </w:r>
      <w:r w:rsidRPr="00F257DE">
        <w:rPr>
          <w:i/>
          <w:iCs/>
          <w:sz w:val="22"/>
          <w:szCs w:val="22"/>
          <w:lang w:val="es-ES"/>
        </w:rPr>
        <w:t xml:space="preserve"> del </w:t>
      </w:r>
      <w:r w:rsidRPr="00F257DE">
        <w:rPr>
          <w:i/>
          <w:sz w:val="22"/>
          <w:szCs w:val="22"/>
          <w:lang w:val="es-ES"/>
        </w:rPr>
        <w:t>Espíritu Santo</w:t>
      </w:r>
      <w:r w:rsidRPr="00F257DE">
        <w:rPr>
          <w:i/>
          <w:iCs/>
          <w:sz w:val="22"/>
          <w:szCs w:val="22"/>
          <w:lang w:val="es-ES"/>
        </w:rPr>
        <w:t xml:space="preserve">, </w:t>
      </w:r>
      <w:r w:rsidRPr="00F257DE">
        <w:rPr>
          <w:i/>
          <w:iCs/>
          <w:sz w:val="22"/>
          <w:szCs w:val="22"/>
          <w:lang w:val="es-ES"/>
        </w:rPr>
        <w:br/>
      </w:r>
      <w:r w:rsidR="00F7130D">
        <w:rPr>
          <w:i/>
          <w:sz w:val="22"/>
          <w:szCs w:val="22"/>
          <w:lang w:val="es-ES"/>
        </w:rPr>
        <w:t xml:space="preserve">y es </w:t>
      </w:r>
      <w:r w:rsidRPr="00F257DE">
        <w:rPr>
          <w:i/>
          <w:sz w:val="22"/>
          <w:szCs w:val="22"/>
          <w:lang w:val="es-ES"/>
        </w:rPr>
        <w:t>Dios por</w:t>
      </w:r>
      <w:r w:rsidRPr="00F257DE">
        <w:rPr>
          <w:i/>
          <w:iCs/>
          <w:sz w:val="22"/>
          <w:szCs w:val="22"/>
          <w:lang w:val="es-ES"/>
        </w:rPr>
        <w:t xml:space="preserve"> los </w:t>
      </w:r>
      <w:r w:rsidRPr="00F257DE">
        <w:rPr>
          <w:i/>
          <w:sz w:val="22"/>
          <w:szCs w:val="22"/>
          <w:lang w:val="es-ES"/>
        </w:rPr>
        <w:t>siglos</w:t>
      </w:r>
      <w:r w:rsidRPr="00F257DE">
        <w:rPr>
          <w:i/>
          <w:iCs/>
          <w:sz w:val="22"/>
          <w:szCs w:val="22"/>
          <w:lang w:val="es-ES"/>
        </w:rPr>
        <w:t xml:space="preserve"> de los </w:t>
      </w:r>
      <w:r w:rsidRPr="00F257DE">
        <w:rPr>
          <w:i/>
          <w:sz w:val="22"/>
          <w:szCs w:val="22"/>
          <w:lang w:val="es-ES"/>
        </w:rPr>
        <w:t>siglos.</w:t>
      </w:r>
      <w:r w:rsidRPr="00F257DE">
        <w:rPr>
          <w:i/>
          <w:sz w:val="22"/>
          <w:szCs w:val="22"/>
          <w:lang w:val="es-ES"/>
        </w:rPr>
        <w:br/>
        <w:t>Amén</w:t>
      </w:r>
      <w:r w:rsidR="00B400D3">
        <w:rPr>
          <w:i/>
          <w:sz w:val="22"/>
          <w:szCs w:val="22"/>
          <w:lang w:val="es-ES"/>
        </w:rPr>
        <w:t>.</w:t>
      </w:r>
      <w:r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</w:p>
    <w:p w14:paraId="5C6E6184" w14:textId="77777777" w:rsidR="00F257DE" w:rsidRPr="00F257DE" w:rsidRDefault="00F257DE" w:rsidP="00F82707">
      <w:pPr>
        <w:pStyle w:val="NormalWeb"/>
        <w:shd w:val="clear" w:color="auto" w:fill="FFFFFF"/>
        <w:spacing w:beforeAutospacing="0" w:after="120" w:afterAutospacing="0"/>
        <w:rPr>
          <w:i/>
          <w:iCs/>
          <w:color w:val="000000"/>
          <w:sz w:val="22"/>
          <w:szCs w:val="22"/>
          <w:lang w:val="es-ES"/>
        </w:rPr>
        <w:sectPr w:rsidR="00F257DE" w:rsidRPr="00F257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9FEB15" w14:textId="77777777" w:rsidR="00021AB6" w:rsidRPr="00F257DE" w:rsidRDefault="00021AB6" w:rsidP="002C50C4">
      <w:pPr>
        <w:numPr>
          <w:ilvl w:val="0"/>
          <w:numId w:val="12"/>
        </w:numPr>
        <w:shd w:val="clear" w:color="auto" w:fill="FFFFFF"/>
        <w:spacing w:after="120"/>
        <w:ind w:left="300" w:right="135" w:hanging="300"/>
        <w:rPr>
          <w:color w:val="000000"/>
          <w:sz w:val="22"/>
          <w:szCs w:val="22"/>
          <w:lang w:val="es-ES"/>
        </w:rPr>
      </w:pPr>
      <w:r w:rsidRPr="00F257DE">
        <w:rPr>
          <w:color w:val="000000"/>
          <w:sz w:val="22"/>
          <w:szCs w:val="22"/>
          <w:lang w:val="es-ES"/>
        </w:rPr>
        <w:t>Ofrec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gú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t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crifici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r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c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nitenc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ent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lama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ac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ten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oy.</w:t>
      </w:r>
    </w:p>
    <w:p w14:paraId="3F0A4E35" w14:textId="1FFA3465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U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pas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adicional: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á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ujer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725763">
        <w:rPr>
          <w:rStyle w:val="notranslate"/>
          <w:color w:val="000000"/>
          <w:sz w:val="22"/>
          <w:szCs w:val="22"/>
          <w:lang w:val="es-ES"/>
        </w:rPr>
        <w:t>jóvene</w:t>
      </w:r>
      <w:r w:rsidR="00725763" w:rsidRPr="00F257DE">
        <w:rPr>
          <w:rStyle w:val="notranslate"/>
          <w:color w:val="000000"/>
          <w:sz w:val="22"/>
          <w:szCs w:val="22"/>
          <w:lang w:val="es-ES"/>
        </w:rPr>
        <w:t xml:space="preserve">s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dem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arn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enta</w:t>
      </w:r>
      <w:r w:rsidR="00725763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="00725763" w:rsidRPr="00F257DE">
        <w:rPr>
          <w:rStyle w:val="notranslate"/>
          <w:color w:val="000000"/>
          <w:sz w:val="22"/>
          <w:szCs w:val="22"/>
          <w:lang w:val="es-ES"/>
        </w:rPr>
        <w:t>consideran abortar</w:t>
      </w:r>
      <w:r w:rsidRPr="00F257DE">
        <w:rPr>
          <w:rStyle w:val="notranslate"/>
          <w:color w:val="000000"/>
          <w:sz w:val="22"/>
          <w:szCs w:val="22"/>
          <w:lang w:val="es-ES"/>
        </w:rPr>
        <w:t>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str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amiliar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iga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son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rabaja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sotr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sotro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clus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so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dentific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rStyle w:val="notranslate"/>
          <w:color w:val="000000"/>
          <w:sz w:val="22"/>
          <w:szCs w:val="22"/>
          <w:lang w:val="es-ES"/>
        </w:rPr>
        <w:t>pro-vida</w:t>
      </w:r>
      <w:proofErr w:type="gramEnd"/>
      <w:r w:rsidRPr="00F257DE">
        <w:rPr>
          <w:rStyle w:val="notranslate"/>
          <w:color w:val="000000"/>
          <w:sz w:val="22"/>
          <w:szCs w:val="22"/>
          <w:lang w:val="es-ES"/>
        </w:rPr>
        <w:t>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mp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mbaraz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esperad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vast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agnóstic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enata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fícil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ergüenza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esion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mor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ued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flui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ien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bortar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09672F55" w14:textId="54A727A8" w:rsidR="00021AB6" w:rsidRPr="00F257DE" w:rsidRDefault="00021AB6" w:rsidP="00CF4D9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rStyle w:val="notranslate"/>
          <w:color w:val="000000"/>
          <w:sz w:val="22"/>
          <w:szCs w:val="22"/>
          <w:lang w:val="es-ES"/>
        </w:rPr>
        <w:lastRenderedPageBreak/>
        <w:t>Si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so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partie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tig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á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mbaraza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cart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bortar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¿sabrí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óm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spond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ane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oros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firm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bebé?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o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a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s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fo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.O.V.E.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proofErr w:type="spellStart"/>
      <w:r w:rsidRPr="00F257DE">
        <w:rPr>
          <w:rStyle w:val="notranslate"/>
          <w:color w:val="000000"/>
          <w:sz w:val="22"/>
          <w:szCs w:val="22"/>
          <w:lang w:val="es-ES"/>
        </w:rPr>
        <w:t>Approach</w:t>
      </w:r>
      <w:proofErr w:type="spellEnd"/>
      <w:r w:rsidRPr="00F257DE">
        <w:rPr>
          <w:rStyle w:val="notranslate"/>
          <w:color w:val="000000"/>
          <w:sz w:val="22"/>
          <w:szCs w:val="22"/>
          <w:lang w:val="es-ES"/>
        </w:rPr>
        <w:t>™*: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Listen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and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F257DE">
        <w:rPr>
          <w:rStyle w:val="notranslate"/>
          <w:i/>
          <w:color w:val="000000"/>
          <w:sz w:val="22"/>
          <w:szCs w:val="22"/>
          <w:lang w:val="es-ES"/>
        </w:rPr>
        <w:t>Learn</w:t>
      </w:r>
      <w:proofErr w:type="spellEnd"/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(Escuchar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conocer),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Open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F257DE">
        <w:rPr>
          <w:rStyle w:val="notranslate"/>
          <w:i/>
          <w:color w:val="000000"/>
          <w:sz w:val="22"/>
          <w:szCs w:val="22"/>
          <w:lang w:val="es-ES"/>
        </w:rPr>
        <w:t>Options</w:t>
      </w:r>
      <w:proofErr w:type="spellEnd"/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(Opciones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abiertas),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F257DE">
        <w:rPr>
          <w:rStyle w:val="notranslate"/>
          <w:i/>
          <w:color w:val="000000"/>
          <w:sz w:val="22"/>
          <w:szCs w:val="22"/>
          <w:lang w:val="es-ES"/>
        </w:rPr>
        <w:t>Vision</w:t>
      </w:r>
      <w:proofErr w:type="spellEnd"/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and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F257DE">
        <w:rPr>
          <w:rStyle w:val="notranslate"/>
          <w:i/>
          <w:color w:val="000000"/>
          <w:sz w:val="22"/>
          <w:szCs w:val="22"/>
          <w:lang w:val="es-ES"/>
        </w:rPr>
        <w:t>Value</w:t>
      </w:r>
      <w:proofErr w:type="spellEnd"/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(Visión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valor)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F257DE">
        <w:rPr>
          <w:rStyle w:val="notranslate"/>
          <w:i/>
          <w:color w:val="000000"/>
          <w:sz w:val="22"/>
          <w:szCs w:val="22"/>
          <w:lang w:val="es-ES"/>
        </w:rPr>
        <w:t>Extend</w:t>
      </w:r>
      <w:proofErr w:type="spellEnd"/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and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F257DE">
        <w:rPr>
          <w:rStyle w:val="notranslate"/>
          <w:i/>
          <w:color w:val="000000"/>
          <w:sz w:val="22"/>
          <w:szCs w:val="22"/>
          <w:lang w:val="es-ES"/>
        </w:rPr>
        <w:t>Empower</w:t>
      </w:r>
      <w:proofErr w:type="spellEnd"/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(Extender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empoderar)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(</w:t>
      </w:r>
      <w:hyperlink r:id="rId10" w:history="1">
        <w:r w:rsidR="007836F9" w:rsidRPr="00F74BE9">
          <w:rPr>
            <w:rStyle w:val="Hyperlink"/>
            <w:sz w:val="22"/>
            <w:szCs w:val="22"/>
            <w:shd w:val="clear" w:color="auto" w:fill="FFFFFF"/>
            <w:lang w:val="es-ES"/>
          </w:rPr>
          <w:t>www.</w:t>
        </w:r>
        <w:r w:rsidR="007836F9" w:rsidRPr="007B225A">
          <w:rPr>
            <w:rStyle w:val="Hyperlink"/>
            <w:sz w:val="22"/>
            <w:szCs w:val="22"/>
            <w:lang w:val="es-US"/>
          </w:rPr>
          <w:t>bit.ly/amiga-pensando-abortar-2017</w:t>
        </w:r>
      </w:hyperlink>
      <w:r w:rsidRPr="00F257DE">
        <w:rPr>
          <w:rStyle w:val="notranslate"/>
          <w:color w:val="000000"/>
          <w:sz w:val="22"/>
          <w:szCs w:val="22"/>
          <w:lang w:val="es-ES"/>
        </w:rPr>
        <w:t>)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.</w:t>
      </w:r>
      <w:r w:rsidR="007836F9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</w:p>
    <w:p w14:paraId="568F8ED1" w14:textId="77777777" w:rsidR="00021AB6" w:rsidRPr="00F257DE" w:rsidRDefault="00021AB6" w:rsidP="00A00020">
      <w:pPr>
        <w:spacing w:after="120"/>
        <w:rPr>
          <w:color w:val="000000"/>
          <w:sz w:val="27"/>
          <w:szCs w:val="27"/>
          <w:lang w:val="es-ES"/>
        </w:rPr>
      </w:pPr>
      <w:r w:rsidRPr="00F257DE">
        <w:rPr>
          <w:sz w:val="19"/>
          <w:szCs w:val="19"/>
          <w:lang w:val="es-ES"/>
        </w:rPr>
        <w:t>*L.O.V.E.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Approach</w:t>
      </w:r>
      <w:proofErr w:type="spellEnd"/>
      <w:r w:rsidRPr="00F257DE">
        <w:rPr>
          <w:sz w:val="19"/>
          <w:szCs w:val="19"/>
          <w:lang w:val="es-ES"/>
        </w:rPr>
        <w:t>™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e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marca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registrada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de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Heartbeat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International,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Inc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y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no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puede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ser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adaptada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o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modificada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L.O.V.E.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Approach</w:t>
      </w:r>
      <w:proofErr w:type="spellEnd"/>
      <w:r w:rsidRPr="00F257DE">
        <w:rPr>
          <w:sz w:val="19"/>
          <w:szCs w:val="19"/>
          <w:lang w:val="es-ES"/>
        </w:rPr>
        <w:t>™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se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utiliza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en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“Qué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hacer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si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una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amiga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piensa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en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abortar”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con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permiso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de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Heartbeat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International,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Inc</w:t>
      </w:r>
      <w:r w:rsidRPr="00F257DE">
        <w:rPr>
          <w:color w:val="000000"/>
          <w:sz w:val="19"/>
          <w:szCs w:val="19"/>
          <w:lang w:val="es-ES"/>
        </w:rPr>
        <w:t>.</w:t>
      </w:r>
    </w:p>
    <w:p w14:paraId="5C66D7F1" w14:textId="77777777" w:rsidR="00021AB6" w:rsidRPr="00F257DE" w:rsidRDefault="00021AB6" w:rsidP="00A00020">
      <w:pPr>
        <w:spacing w:after="240"/>
        <w:rPr>
          <w:b/>
          <w:smallCaps/>
          <w:color w:val="000000"/>
          <w:sz w:val="28"/>
          <w:szCs w:val="28"/>
          <w:lang w:val="es-ES"/>
        </w:rPr>
      </w:pPr>
      <w:r w:rsidRPr="00F257DE">
        <w:rPr>
          <w:i/>
          <w:sz w:val="19"/>
          <w:szCs w:val="19"/>
          <w:lang w:val="es-ES"/>
        </w:rPr>
        <w:t>Evangelium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vitae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(El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Evangelio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de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la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vida)</w:t>
      </w:r>
      <w:r w:rsidRPr="00F257DE">
        <w:rPr>
          <w:sz w:val="19"/>
          <w:szCs w:val="19"/>
          <w:lang w:val="es-ES"/>
        </w:rPr>
        <w:t>,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no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100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©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1995,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Libreria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Editrice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gramStart"/>
      <w:r w:rsidRPr="00F257DE">
        <w:rPr>
          <w:sz w:val="19"/>
          <w:szCs w:val="19"/>
          <w:lang w:val="es-ES"/>
        </w:rPr>
        <w:t>Vaticana</w:t>
      </w:r>
      <w:proofErr w:type="gramEnd"/>
      <w:r w:rsidRPr="00F257DE">
        <w:rPr>
          <w:sz w:val="19"/>
          <w:szCs w:val="19"/>
          <w:lang w:val="es-ES"/>
        </w:rPr>
        <w:t>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Utilizada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con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permiso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Tod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l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derech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reservados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Copyright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©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2019,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United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States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onference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of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atholic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Bishops</w:t>
      </w:r>
      <w:proofErr w:type="spellEnd"/>
      <w:r w:rsidRPr="00F257DE">
        <w:rPr>
          <w:sz w:val="19"/>
          <w:szCs w:val="19"/>
          <w:lang w:val="es-ES"/>
        </w:rPr>
        <w:t>,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Washington,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DC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Tod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l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derech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reservados.</w:t>
      </w:r>
    </w:p>
    <w:p w14:paraId="70772798" w14:textId="25F327CC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Tercer</w:t>
      </w:r>
      <w:r w:rsidR="00F257DE" w:rsidRPr="00F257DE">
        <w:rPr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Día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b/>
          <w:bCs/>
          <w:color w:val="000000"/>
          <w:sz w:val="22"/>
          <w:szCs w:val="22"/>
          <w:lang w:val="es-ES"/>
        </w:rPr>
        <w:t>Jueves</w:t>
      </w:r>
      <w:proofErr w:type="gramEnd"/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3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020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2636D367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ind w:right="245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Interces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utu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d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cib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ten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pasiv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ientr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t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entre.</w:t>
      </w:r>
    </w:p>
    <w:p w14:paraId="2058E086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Oraciones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adr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Nuestro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3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Av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Marías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Gloria</w:t>
      </w:r>
    </w:p>
    <w:p w14:paraId="0CAA40CF" w14:textId="5CB8CE3F" w:rsidR="00021AB6" w:rsidRPr="00F257DE" w:rsidRDefault="00021AB6" w:rsidP="00E2094A">
      <w:pPr>
        <w:pStyle w:val="NormalWeb"/>
        <w:spacing w:before="0" w:beforeAutospacing="0" w:after="120" w:afterAutospacing="0"/>
        <w:rPr>
          <w:b/>
          <w:bCs/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Reflex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áng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Gabri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areció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rí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rió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raz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cibi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ensaj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cebirí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ij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entre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j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jov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met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sad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rí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bí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mbaraz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esentarí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ch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safío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s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pondi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ó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fielmente: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bookmarkStart w:id="2" w:name="_0001038"/>
      <w:r w:rsidRPr="00F257DE">
        <w:rPr>
          <w:color w:val="000000"/>
          <w:sz w:val="22"/>
          <w:szCs w:val="22"/>
          <w:shd w:val="clear" w:color="auto" w:fill="FFFFFF"/>
          <w:lang w:val="es-ES"/>
        </w:rPr>
        <w:t>“Y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o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sclav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eñor;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úmplas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í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h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icho”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(Luc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1</w:t>
      </w:r>
      <w:r w:rsidR="00725763">
        <w:rPr>
          <w:color w:val="000000"/>
          <w:sz w:val="22"/>
          <w:szCs w:val="22"/>
          <w:shd w:val="clear" w:color="auto" w:fill="FFFFFF"/>
          <w:lang w:val="es-ES"/>
        </w:rPr>
        <w:t>,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38).</w:t>
      </w:r>
      <w:bookmarkEnd w:id="2"/>
    </w:p>
    <w:p w14:paraId="7A850DA7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2"/>
          <w:szCs w:val="22"/>
          <w:shd w:val="clear" w:color="auto" w:fill="FFFFFF"/>
          <w:lang w:val="es-ES"/>
        </w:rPr>
        <w:t>A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igua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antísim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adre,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ujere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512D80">
        <w:rPr>
          <w:color w:val="000000"/>
          <w:sz w:val="22"/>
          <w:szCs w:val="22"/>
          <w:shd w:val="clear" w:color="auto" w:fill="FFFFFF"/>
          <w:lang w:val="es-ES"/>
        </w:rPr>
        <w:t xml:space="preserve">se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da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mbarazad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inesperadament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el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frenta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safí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nsiderables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Tambié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stá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lamad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posita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nfianz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i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responde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fielment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i/>
          <w:color w:val="000000"/>
          <w:sz w:val="22"/>
          <w:szCs w:val="22"/>
          <w:shd w:val="clear" w:color="auto" w:fill="FFFFFF"/>
          <w:lang w:val="es-ES"/>
        </w:rPr>
        <w:t>don</w:t>
      </w:r>
      <w:r w:rsidR="00F257DE" w:rsidRPr="00F257DE">
        <w:rPr>
          <w:i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un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nuev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vida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nosotr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stam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lamad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amina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tiemp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necesidad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m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Jesú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n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señó,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uand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mam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ervim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más,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mam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ervim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él.</w:t>
      </w:r>
    </w:p>
    <w:p w14:paraId="5D69B24F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tod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futur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adre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ea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lentad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jempl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arí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reciba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poy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graci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ar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coge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hij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und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mor.</w:t>
      </w:r>
    </w:p>
    <w:p w14:paraId="3AEA573E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Actos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reparació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elig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o):</w:t>
      </w:r>
    </w:p>
    <w:p w14:paraId="4B21B77F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60" w:hanging="36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Abste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t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r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ía.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imíta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r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idas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67895209" w14:textId="64248B7B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60" w:hanging="36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color w:val="000000"/>
          <w:sz w:val="22"/>
          <w:szCs w:val="22"/>
          <w:lang w:val="es-ES"/>
        </w:rPr>
        <w:t>Re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o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Ángelu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11">
        <w:r w:rsidRPr="00F257DE">
          <w:rPr>
            <w:color w:val="0000FF"/>
            <w:sz w:val="22"/>
            <w:szCs w:val="22"/>
            <w:u w:val="single"/>
            <w:lang w:val="es-ES"/>
          </w:rPr>
          <w:t>www.usccb.org/angelus</w:t>
        </w:r>
      </w:hyperlink>
      <w:r w:rsidR="007836F9">
        <w:rPr>
          <w:color w:val="000000"/>
          <w:sz w:val="22"/>
          <w:szCs w:val="22"/>
          <w:lang w:val="es-ES"/>
        </w:rPr>
        <w:t>, solo en inglés)</w:t>
      </w:r>
      <w:r w:rsidRPr="00F257DE">
        <w:rPr>
          <w:color w:val="000000"/>
          <w:sz w:val="22"/>
          <w:szCs w:val="22"/>
          <w:lang w:val="es-ES"/>
        </w:rPr>
        <w:t>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ambié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drí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sider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cir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od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í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ura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óxim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mana: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pertar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ediodí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6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.m.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(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r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eces</w:t>
      </w:r>
      <w:r w:rsidRPr="00F257DE">
        <w:rPr>
          <w:color w:val="000000"/>
          <w:sz w:val="22"/>
          <w:szCs w:val="22"/>
          <w:lang w:val="es-ES"/>
        </w:rPr>
        <w:t>).</w:t>
      </w:r>
    </w:p>
    <w:p w14:paraId="1A1D0760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0" w:right="135" w:hanging="30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Of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ú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crifici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nt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n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66B0BB20" w14:textId="1D8183B5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U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pas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adicional: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un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uje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frent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u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mbaraz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inesperado,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reacció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rimer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erson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uent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tien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arca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aut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ar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cisione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tome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mbaraz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ue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e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ifíci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terrador,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ero,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i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importa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ircunstancias</w:t>
      </w:r>
      <w:r w:rsidRPr="00F257DE">
        <w:rPr>
          <w:color w:val="000000"/>
          <w:sz w:val="22"/>
          <w:szCs w:val="22"/>
          <w:lang w:val="es-ES"/>
        </w:rPr>
        <w:t>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mporta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j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mbaraza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en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a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ada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10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ner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ar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á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per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aber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perado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12" w:history="1">
        <w:r w:rsidR="007836F9" w:rsidRPr="00F74BE9">
          <w:rPr>
            <w:rStyle w:val="Hyperlink"/>
            <w:sz w:val="22"/>
            <w:szCs w:val="22"/>
            <w:lang w:val="es-ES"/>
          </w:rPr>
          <w:t>www.</w:t>
        </w:r>
        <w:r w:rsidR="007836F9" w:rsidRPr="007B225A">
          <w:rPr>
            <w:rStyle w:val="Hyperlink"/>
            <w:sz w:val="22"/>
            <w:szCs w:val="22"/>
            <w:lang w:val="es-US"/>
          </w:rPr>
          <w:t>bit.ly/apoyarla-2015</w:t>
        </w:r>
      </w:hyperlink>
      <w:r w:rsidRPr="00F257DE">
        <w:rPr>
          <w:color w:val="000000"/>
          <w:sz w:val="22"/>
          <w:szCs w:val="22"/>
          <w:lang w:val="es-ES"/>
        </w:rPr>
        <w:t>),</w:t>
      </w:r>
      <w:r w:rsidR="007836F9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on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contrará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sej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mpl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ob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ó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rind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oros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firmad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ig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á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esperada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mbarazada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ue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únic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ciba.</w:t>
      </w:r>
    </w:p>
    <w:p w14:paraId="25079EE2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F257DE">
        <w:rPr>
          <w:i/>
          <w:iCs/>
          <w:sz w:val="19"/>
          <w:szCs w:val="19"/>
          <w:lang w:val="es-ES"/>
        </w:rPr>
        <w:t>Leccionarios</w:t>
      </w:r>
      <w:r w:rsidR="00F257DE" w:rsidRPr="00F257DE">
        <w:rPr>
          <w:i/>
          <w:iCs/>
          <w:sz w:val="19"/>
          <w:szCs w:val="19"/>
          <w:lang w:val="es-ES"/>
        </w:rPr>
        <w:t xml:space="preserve"> </w:t>
      </w:r>
      <w:r w:rsidRPr="00F257DE">
        <w:rPr>
          <w:i/>
          <w:iCs/>
          <w:sz w:val="19"/>
          <w:szCs w:val="19"/>
          <w:lang w:val="es-ES"/>
        </w:rPr>
        <w:t>I</w:t>
      </w:r>
      <w:r w:rsidRPr="00F257DE">
        <w:rPr>
          <w:iCs/>
          <w:sz w:val="19"/>
          <w:szCs w:val="19"/>
          <w:lang w:val="es-ES"/>
        </w:rPr>
        <w:t>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/>
          <w:iCs/>
          <w:sz w:val="19"/>
          <w:szCs w:val="19"/>
          <w:lang w:val="es-ES"/>
        </w:rPr>
        <w:t>II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y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/>
          <w:iCs/>
          <w:sz w:val="19"/>
          <w:szCs w:val="19"/>
          <w:lang w:val="es-ES"/>
        </w:rPr>
        <w:t>III</w:t>
      </w:r>
      <w:r w:rsidRPr="00F257DE">
        <w:rPr>
          <w:iCs/>
          <w:sz w:val="19"/>
          <w:szCs w:val="19"/>
          <w:lang w:val="es-ES"/>
        </w:rPr>
        <w:t>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propiedad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l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Comisión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Episcopal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Pastoral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Litúrgic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l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Conferenci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Episcopal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Mexicana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copyright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©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1987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quint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edición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septiembr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2004.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proofErr w:type="spellStart"/>
      <w:r w:rsidRPr="00980468">
        <w:rPr>
          <w:iCs/>
          <w:sz w:val="19"/>
          <w:szCs w:val="19"/>
        </w:rPr>
        <w:t>Utilizados</w:t>
      </w:r>
      <w:proofErr w:type="spellEnd"/>
      <w:r w:rsidR="00F257DE" w:rsidRPr="00980468">
        <w:rPr>
          <w:iCs/>
          <w:sz w:val="19"/>
          <w:szCs w:val="19"/>
        </w:rPr>
        <w:t xml:space="preserve"> </w:t>
      </w:r>
      <w:r w:rsidRPr="00980468">
        <w:rPr>
          <w:iCs/>
          <w:sz w:val="19"/>
          <w:szCs w:val="19"/>
        </w:rPr>
        <w:t>con</w:t>
      </w:r>
      <w:r w:rsidR="00F257DE" w:rsidRPr="00980468">
        <w:rPr>
          <w:iCs/>
          <w:sz w:val="19"/>
          <w:szCs w:val="19"/>
        </w:rPr>
        <w:t xml:space="preserve"> </w:t>
      </w:r>
      <w:proofErr w:type="spellStart"/>
      <w:r w:rsidRPr="00980468">
        <w:rPr>
          <w:iCs/>
          <w:sz w:val="19"/>
          <w:szCs w:val="19"/>
        </w:rPr>
        <w:t>permiso</w:t>
      </w:r>
      <w:proofErr w:type="spellEnd"/>
      <w:r w:rsidRPr="00980468">
        <w:rPr>
          <w:color w:val="000000"/>
          <w:sz w:val="19"/>
          <w:szCs w:val="19"/>
        </w:rPr>
        <w:t>.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Copyright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©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2019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United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States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Conference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of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Catholic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Bishops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Washington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DC.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</w:p>
    <w:p w14:paraId="3066F8ED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p w14:paraId="7968781B" w14:textId="7C4A8E54" w:rsidR="00021AB6" w:rsidRPr="00F257DE" w:rsidRDefault="00021AB6" w:rsidP="00E2094A">
      <w:pPr>
        <w:pStyle w:val="NormalWeb"/>
        <w:shd w:val="clear" w:color="auto" w:fill="FFFFFF"/>
        <w:spacing w:before="0" w:beforeAutospacing="0" w:after="0" w:afterAutospacing="0" w:line="220" w:lineRule="atLeast"/>
        <w:ind w:right="245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Cuarto</w:t>
      </w:r>
      <w:r w:rsidR="00F257DE" w:rsidRPr="00F257DE">
        <w:rPr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Día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b/>
          <w:bCs/>
          <w:color w:val="000000"/>
          <w:sz w:val="22"/>
          <w:szCs w:val="22"/>
          <w:lang w:val="es-ES"/>
        </w:rPr>
        <w:t>Viernes</w:t>
      </w:r>
      <w:proofErr w:type="gramEnd"/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4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020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37D4A61C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7"/>
          <w:szCs w:val="27"/>
          <w:lang w:val="es-ES"/>
        </w:rPr>
      </w:pPr>
      <w:r w:rsidRPr="00F257DE">
        <w:rPr>
          <w:i/>
          <w:iCs/>
          <w:color w:val="000000"/>
          <w:sz w:val="22"/>
          <w:szCs w:val="22"/>
          <w:lang w:val="es-ES"/>
        </w:rPr>
        <w:t>Marcha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or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la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Vida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Washington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DC</w:t>
      </w:r>
    </w:p>
    <w:p w14:paraId="73F55536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lastRenderedPageBreak/>
        <w:t>Interces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utu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orosa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d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ij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cog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v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.</w:t>
      </w:r>
    </w:p>
    <w:p w14:paraId="25D2FF0A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Oraciones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adr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Nuestro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color w:val="000000"/>
          <w:sz w:val="22"/>
          <w:szCs w:val="22"/>
          <w:lang w:val="es-ES"/>
        </w:rPr>
        <w:t>3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Av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Marías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Gloria</w:t>
      </w:r>
    </w:p>
    <w:p w14:paraId="2A8EF761" w14:textId="1AA953DC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Reflex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Cs/>
          <w:color w:val="000000"/>
          <w:sz w:val="22"/>
          <w:szCs w:val="22"/>
          <w:lang w:val="es-ES"/>
        </w:rPr>
        <w:t>La</w:t>
      </w:r>
      <w:r w:rsidR="00F257DE" w:rsidRPr="00F257DE">
        <w:rPr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terni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ien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rig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o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i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igió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velar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sot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vi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únic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ij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lvación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ant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ien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p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peci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“reveland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reviviend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tierr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ism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aternidad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ios</w:t>
      </w:r>
      <w:r w:rsidRPr="00F257DE">
        <w:rPr>
          <w:color w:val="000000"/>
          <w:sz w:val="22"/>
          <w:szCs w:val="22"/>
          <w:lang w:val="es-ES"/>
        </w:rPr>
        <w:t>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proofErr w:type="spellStart"/>
      <w:r w:rsidRPr="00F257DE">
        <w:rPr>
          <w:i/>
          <w:iCs/>
          <w:color w:val="000000"/>
          <w:sz w:val="22"/>
          <w:szCs w:val="22"/>
          <w:lang w:val="es-ES"/>
        </w:rPr>
        <w:t>Familiaris</w:t>
      </w:r>
      <w:proofErr w:type="spellEnd"/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F257DE">
        <w:rPr>
          <w:i/>
          <w:iCs/>
          <w:color w:val="000000"/>
          <w:sz w:val="22"/>
          <w:szCs w:val="22"/>
          <w:lang w:val="es-ES"/>
        </w:rPr>
        <w:t>consortio</w:t>
      </w:r>
      <w:proofErr w:type="spellEnd"/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25)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725763">
        <w:rPr>
          <w:color w:val="000000"/>
          <w:sz w:val="22"/>
          <w:szCs w:val="22"/>
          <w:lang w:val="es-ES"/>
        </w:rPr>
        <w:t>S</w:t>
      </w:r>
      <w:r w:rsidRPr="00F257DE">
        <w:rPr>
          <w:color w:val="000000"/>
          <w:sz w:val="22"/>
          <w:szCs w:val="22"/>
          <w:lang w:val="es-ES"/>
        </w:rPr>
        <w:t>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Ju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b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I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j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á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lama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xhibi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“generos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responsabilidad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vid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ncebid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junt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razó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adre</w:t>
      </w:r>
      <w:r w:rsidRPr="00F257DE">
        <w:rPr>
          <w:color w:val="000000"/>
          <w:sz w:val="22"/>
          <w:szCs w:val="22"/>
          <w:lang w:val="es-ES"/>
        </w:rPr>
        <w:t>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r w:rsidRPr="00F257DE">
        <w:rPr>
          <w:i/>
          <w:iCs/>
          <w:color w:val="000000"/>
          <w:sz w:val="22"/>
          <w:szCs w:val="22"/>
          <w:lang w:val="es-ES"/>
        </w:rPr>
        <w:t>FC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25)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fí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ne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ngul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tec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fens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d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iñ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ner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lvaguard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nti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.</w:t>
      </w:r>
    </w:p>
    <w:p w14:paraId="49B5086C" w14:textId="4A5B057E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2"/>
          <w:szCs w:val="22"/>
          <w:lang w:val="es-ES"/>
        </w:rPr>
        <w:t>Co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videnc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oy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p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ien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mportanc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únic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sustituible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r w:rsidRPr="00F257DE">
        <w:rPr>
          <w:i/>
          <w:iCs/>
          <w:color w:val="000000"/>
          <w:sz w:val="22"/>
          <w:szCs w:val="22"/>
          <w:lang w:val="es-ES"/>
        </w:rPr>
        <w:t>FC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25)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enud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512D80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j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ig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ien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iñ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or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iñ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esio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c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ar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is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iemp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mporta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conoc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pas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omb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ued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ambié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ntir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ruma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mbaraz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espera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ocie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ez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á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c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b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n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oz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ijo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als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ensaje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ra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utu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cuentr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al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jemp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José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i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doptó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p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ed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ircunstanci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fícile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frezc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oros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firmad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d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ijos.</w:t>
      </w:r>
    </w:p>
    <w:p w14:paraId="4110FC50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Actos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reparació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elig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o):</w:t>
      </w:r>
    </w:p>
    <w:p w14:paraId="43AC642D" w14:textId="77777777" w:rsidR="00021AB6" w:rsidRPr="00F257DE" w:rsidRDefault="00021AB6" w:rsidP="00E2094A">
      <w:pPr>
        <w:pStyle w:val="NormalWeb"/>
        <w:spacing w:before="0" w:beforeAutospacing="0" w:after="120" w:afterAutospacing="0"/>
        <w:ind w:left="360" w:hanging="36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Renu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ormi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mohada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clus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m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che</w:t>
      </w:r>
      <w:r w:rsidRPr="00F257DE">
        <w:rPr>
          <w:color w:val="000000"/>
          <w:sz w:val="22"/>
          <w:szCs w:val="22"/>
          <w:lang w:val="es-ES"/>
        </w:rPr>
        <w:t>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frec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queñ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crific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ten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utu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pond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al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lama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d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iño.</w:t>
      </w:r>
    </w:p>
    <w:p w14:paraId="478BE764" w14:textId="748D6FF1" w:rsidR="00021AB6" w:rsidRPr="00F257DE" w:rsidRDefault="00021AB6" w:rsidP="00E2094A">
      <w:pPr>
        <w:pStyle w:val="NormalWeb"/>
        <w:spacing w:before="0" w:beforeAutospacing="0" w:after="120" w:afterAutospacing="0"/>
        <w:ind w:left="360" w:hanging="36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color w:val="000000"/>
          <w:sz w:val="22"/>
          <w:szCs w:val="22"/>
          <w:lang w:val="es-ES"/>
        </w:rPr>
        <w:t>Re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4A37DD">
        <w:rPr>
          <w:color w:val="000000"/>
          <w:sz w:val="22"/>
          <w:szCs w:val="22"/>
          <w:lang w:val="es-ES"/>
        </w:rPr>
        <w:t>decena</w:t>
      </w:r>
      <w:r w:rsidR="004A37DD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osar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13">
        <w:r w:rsidRPr="00F257DE">
          <w:rPr>
            <w:color w:val="0000FF"/>
            <w:sz w:val="22"/>
            <w:szCs w:val="22"/>
            <w:u w:val="single"/>
            <w:lang w:val="es-ES"/>
          </w:rPr>
          <w:t>www.usccb.org/rosary</w:t>
        </w:r>
      </w:hyperlink>
      <w:r w:rsidR="0066054D">
        <w:rPr>
          <w:color w:val="000000"/>
          <w:sz w:val="22"/>
          <w:szCs w:val="22"/>
          <w:lang w:val="es-ES"/>
        </w:rPr>
        <w:t>, solo en inglés)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utu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tercesión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ño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spi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rtud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José.</w:t>
      </w:r>
    </w:p>
    <w:p w14:paraId="5D38C762" w14:textId="77777777" w:rsidR="00021AB6" w:rsidRPr="00F257DE" w:rsidRDefault="00021AB6" w:rsidP="00E2094A">
      <w:pPr>
        <w:pStyle w:val="NormalWeb"/>
        <w:spacing w:before="0" w:beforeAutospacing="0" w:after="120" w:afterAutospacing="0"/>
        <w:ind w:left="360" w:hanging="36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Of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ú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crifici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nt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n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6645F58F" w14:textId="02FDAA45" w:rsidR="00021AB6" w:rsidRPr="00F257DE" w:rsidRDefault="00021AB6" w:rsidP="00E2094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U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pas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adicional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Cs/>
          <w:color w:val="000000"/>
          <w:sz w:val="22"/>
          <w:szCs w:val="22"/>
          <w:lang w:val="es-ES"/>
        </w:rPr>
        <w:t>Las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vestigacion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gu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ostr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incipal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azon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j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ig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al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curs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inanciero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Pobre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: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ic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cioso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14" w:history="1">
        <w:r w:rsidR="001440AD" w:rsidRPr="007B225A">
          <w:rPr>
            <w:rStyle w:val="Hyperlink"/>
            <w:sz w:val="22"/>
            <w:szCs w:val="22"/>
            <w:lang w:val="es-US"/>
          </w:rPr>
          <w:t>www.bit.ly/pobreza-y-aborto</w:t>
        </w:r>
      </w:hyperlink>
      <w:r w:rsidRPr="00F257DE">
        <w:rPr>
          <w:color w:val="000000"/>
          <w:sz w:val="22"/>
          <w:szCs w:val="22"/>
          <w:lang w:val="es-ES"/>
        </w:rPr>
        <w:t>),</w:t>
      </w:r>
      <w:r w:rsidR="001440AD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xplo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exion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t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brez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ó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usenc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tribuy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ic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manente.</w:t>
      </w:r>
    </w:p>
    <w:p w14:paraId="24EA4B90" w14:textId="77777777" w:rsidR="00021AB6" w:rsidRPr="00F257DE" w:rsidRDefault="00021AB6" w:rsidP="00E2094A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2"/>
          <w:szCs w:val="22"/>
          <w:lang w:val="es-ES"/>
        </w:rPr>
        <w:br/>
      </w:r>
      <w:proofErr w:type="spellStart"/>
      <w:r w:rsidRPr="00F257DE">
        <w:rPr>
          <w:i/>
          <w:iCs/>
          <w:color w:val="000000"/>
          <w:sz w:val="19"/>
          <w:szCs w:val="19"/>
          <w:lang w:val="es-ES"/>
        </w:rPr>
        <w:t>Familiaris</w:t>
      </w:r>
      <w:proofErr w:type="spellEnd"/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i/>
          <w:iCs/>
          <w:color w:val="000000"/>
          <w:sz w:val="19"/>
          <w:szCs w:val="19"/>
          <w:lang w:val="es-ES"/>
        </w:rPr>
        <w:t>consortio</w:t>
      </w:r>
      <w:proofErr w:type="spellEnd"/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(Sobre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la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familia)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no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25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©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1981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Libreria</w:t>
      </w:r>
      <w:proofErr w:type="spellEnd"/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Editrice</w:t>
      </w:r>
      <w:proofErr w:type="spellEnd"/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gramStart"/>
      <w:r w:rsidRPr="00F257DE">
        <w:rPr>
          <w:color w:val="000000"/>
          <w:sz w:val="19"/>
          <w:szCs w:val="19"/>
          <w:lang w:val="es-ES"/>
        </w:rPr>
        <w:t>Vaticana</w:t>
      </w:r>
      <w:proofErr w:type="gramEnd"/>
      <w:r w:rsidRPr="00F257DE">
        <w:rPr>
          <w:color w:val="000000"/>
          <w:sz w:val="19"/>
          <w:szCs w:val="19"/>
          <w:lang w:val="es-ES"/>
        </w:rPr>
        <w:t>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Utilizada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con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permiso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Copyright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©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2019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United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States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onference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of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atholic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Bishops</w:t>
      </w:r>
      <w:proofErr w:type="spellEnd"/>
      <w:r w:rsidRPr="00F257DE">
        <w:rPr>
          <w:color w:val="000000"/>
          <w:sz w:val="19"/>
          <w:szCs w:val="19"/>
          <w:lang w:val="es-ES"/>
        </w:rPr>
        <w:t>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Washington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C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</w:p>
    <w:p w14:paraId="4B619A45" w14:textId="77777777" w:rsidR="00021AB6" w:rsidRPr="00F257DE" w:rsidRDefault="00021AB6" w:rsidP="00E2094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p w14:paraId="7A68236D" w14:textId="534328D2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Quinto</w:t>
      </w:r>
      <w:r w:rsidR="00F257DE" w:rsidRPr="00F257DE">
        <w:rPr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Día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b/>
          <w:bCs/>
          <w:color w:val="000000"/>
          <w:sz w:val="22"/>
          <w:szCs w:val="22"/>
          <w:lang w:val="es-ES"/>
        </w:rPr>
        <w:t>Sábado</w:t>
      </w:r>
      <w:proofErr w:type="gramEnd"/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5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020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08240F0D" w14:textId="0A65824D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Si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tú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alguien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conoces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están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sufriendo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después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aborto,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hay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ayuda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confidencial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compasiva</w:t>
      </w:r>
      <w:r w:rsidR="004A37DD">
        <w:rPr>
          <w:rStyle w:val="notranslate"/>
          <w:i/>
          <w:iCs/>
          <w:color w:val="000000"/>
          <w:sz w:val="22"/>
          <w:szCs w:val="22"/>
          <w:lang w:val="es-ES"/>
        </w:rPr>
        <w:t xml:space="preserve"> </w:t>
      </w:r>
      <w:r w:rsidR="004A37DD" w:rsidRPr="00F257DE">
        <w:rPr>
          <w:rStyle w:val="notranslate"/>
          <w:i/>
          <w:iCs/>
          <w:color w:val="000000"/>
          <w:sz w:val="22"/>
          <w:szCs w:val="22"/>
          <w:lang w:val="es-ES"/>
        </w:rPr>
        <w:t>disponible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Visit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hyperlink r:id="rId15" w:history="1">
        <w:r w:rsidRPr="00F257DE">
          <w:rPr>
            <w:i/>
            <w:color w:val="0000FF"/>
            <w:sz w:val="22"/>
            <w:szCs w:val="22"/>
            <w:u w:val="single"/>
            <w:lang w:val="es-ES"/>
          </w:rPr>
          <w:t>www.esperanzaposaborto.org</w:t>
        </w:r>
      </w:hyperlink>
      <w:r w:rsidRPr="00F257DE">
        <w:rPr>
          <w:i/>
          <w:iCs/>
          <w:color w:val="000000"/>
          <w:sz w:val="22"/>
          <w:szCs w:val="22"/>
          <w:lang w:val="es-ES"/>
        </w:rPr>
        <w:t>.</w:t>
      </w:r>
    </w:p>
    <w:p w14:paraId="6A622256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ind w:right="245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Interces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so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f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érd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ij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bor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cuent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peranz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n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risto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51CC3B6C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2"/>
          <w:szCs w:val="22"/>
          <w:shd w:val="clear" w:color="auto" w:fill="FFFFFF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Oraciones: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>Padre</w:t>
      </w:r>
      <w:r w:rsidR="00F257DE"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>Nuestro,</w:t>
      </w:r>
      <w:r w:rsidR="00F257DE"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>3</w:t>
      </w:r>
      <w:r w:rsidR="00F257DE"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>Ave</w:t>
      </w:r>
      <w:r w:rsidR="00F257DE"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>Marías,</w:t>
      </w:r>
      <w:r w:rsidR="00F257DE"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shd w:val="clear" w:color="auto" w:fill="FFFFFF"/>
          <w:lang w:val="es-ES"/>
        </w:rPr>
        <w:t>Gloria</w:t>
      </w:r>
    </w:p>
    <w:p w14:paraId="23107394" w14:textId="77777777" w:rsidR="00021AB6" w:rsidRPr="00F257DE" w:rsidRDefault="00021AB6" w:rsidP="00CA6059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Reflexión: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spué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á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uatr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écad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bort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egalizado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uest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fi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uch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iños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uch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dr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familiar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ufr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érdida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enu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ilencio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i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mbargo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ayo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se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i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erdonar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import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uá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ej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ayam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parta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u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do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é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ice: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“N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eng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iedo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cércat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i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razón”.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guridad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unc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masia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ar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busc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erd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i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acrament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conciliación.</w:t>
      </w:r>
    </w:p>
    <w:p w14:paraId="492ECA55" w14:textId="77777777" w:rsidR="00021AB6" w:rsidRPr="00F257DE" w:rsidRDefault="00021AB6" w:rsidP="00CA6059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lastRenderedPageBreak/>
        <w:t>Considerem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rábo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ij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ródigo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spué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rrepentirs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ec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ntr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u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dre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gres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ej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busc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erd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rabaj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m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irviente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er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dr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v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proximarse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rr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brazarl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álidament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organiz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banque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elebr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u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greso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sí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ambié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i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cog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od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u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ij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rrepentidos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i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import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uá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ri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e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ecado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olvámon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fian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s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ñor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isericordia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2315095B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2"/>
          <w:szCs w:val="22"/>
          <w:shd w:val="clear" w:color="auto" w:fill="FFFFFF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Actos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reparación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(elig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uno):</w:t>
      </w:r>
    </w:p>
    <w:p w14:paraId="79149FCD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60" w:right="135" w:hanging="36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Abste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rn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27438112" w14:textId="0402CBBB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60" w:right="135" w:hanging="360"/>
        <w:rPr>
          <w:color w:val="000000"/>
          <w:sz w:val="22"/>
          <w:szCs w:val="22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Rez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ronil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vi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isericord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(</w:t>
      </w:r>
      <w:hyperlink r:id="rId16">
        <w:r w:rsidRPr="00F257DE">
          <w:rPr>
            <w:color w:val="0000FF"/>
            <w:sz w:val="22"/>
            <w:szCs w:val="22"/>
            <w:u w:val="single"/>
            <w:lang w:val="es-ES"/>
          </w:rPr>
          <w:t>www.usccb.org/divine-mercy-chaplet</w:t>
        </w:r>
      </w:hyperlink>
      <w:r w:rsidR="0066054D">
        <w:rPr>
          <w:rStyle w:val="notranslate"/>
          <w:color w:val="000000"/>
          <w:sz w:val="22"/>
          <w:szCs w:val="22"/>
          <w:lang w:val="es-ES"/>
        </w:rPr>
        <w:t>, solo en inglés)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son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á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frie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érd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ij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bort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idie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cuentr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n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z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63BB6448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0" w:right="135" w:hanging="30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Of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ú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crifici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nt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n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270308B5" w14:textId="6E4F9484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Un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paso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adicional: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ig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fi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ni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bort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¿podrí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cuch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spond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ane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er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á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nación?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oc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é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ci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“Cóm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blarl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ig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ni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borto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(</w:t>
      </w:r>
      <w:hyperlink r:id="rId17" w:history="1">
        <w:r w:rsidR="00C6067C" w:rsidRPr="00630CCF">
          <w:rPr>
            <w:rStyle w:val="Hyperlink"/>
            <w:sz w:val="22"/>
            <w:szCs w:val="22"/>
            <w:lang w:val="es-ES"/>
          </w:rPr>
          <w:t>www.usccb.org/amiga-tuvo-aborto</w:t>
        </w:r>
      </w:hyperlink>
      <w:r w:rsidRPr="00F257DE">
        <w:rPr>
          <w:color w:val="000000"/>
          <w:sz w:val="22"/>
          <w:szCs w:val="22"/>
          <w:lang w:val="es-ES"/>
        </w:rPr>
        <w:t>).</w:t>
      </w:r>
      <w:r w:rsidR="00C6067C">
        <w:rPr>
          <w:color w:val="000000"/>
          <w:sz w:val="22"/>
          <w:szCs w:val="22"/>
          <w:lang w:val="es-ES"/>
        </w:rPr>
        <w:t xml:space="preserve"> </w:t>
      </w:r>
    </w:p>
    <w:p w14:paraId="3A71C678" w14:textId="77777777" w:rsidR="00021AB6" w:rsidRPr="00F257DE" w:rsidRDefault="00021AB6" w:rsidP="00E2094A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980468">
        <w:rPr>
          <w:color w:val="000000"/>
          <w:sz w:val="19"/>
          <w:szCs w:val="19"/>
        </w:rPr>
        <w:t>Copyright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©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2019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sz w:val="19"/>
          <w:szCs w:val="19"/>
        </w:rPr>
        <w:t>United</w:t>
      </w:r>
      <w:r w:rsidR="00F257DE" w:rsidRPr="00980468">
        <w:rPr>
          <w:sz w:val="19"/>
          <w:szCs w:val="19"/>
        </w:rPr>
        <w:t xml:space="preserve"> </w:t>
      </w:r>
      <w:r w:rsidRPr="00980468">
        <w:rPr>
          <w:sz w:val="19"/>
          <w:szCs w:val="19"/>
        </w:rPr>
        <w:t>States</w:t>
      </w:r>
      <w:r w:rsidR="00F257DE" w:rsidRPr="00980468">
        <w:rPr>
          <w:sz w:val="19"/>
          <w:szCs w:val="19"/>
        </w:rPr>
        <w:t xml:space="preserve"> </w:t>
      </w:r>
      <w:r w:rsidRPr="00980468">
        <w:rPr>
          <w:sz w:val="19"/>
          <w:szCs w:val="19"/>
        </w:rPr>
        <w:t>Conference</w:t>
      </w:r>
      <w:r w:rsidR="00F257DE" w:rsidRPr="00980468">
        <w:rPr>
          <w:sz w:val="19"/>
          <w:szCs w:val="19"/>
        </w:rPr>
        <w:t xml:space="preserve"> </w:t>
      </w:r>
      <w:r w:rsidRPr="00980468">
        <w:rPr>
          <w:sz w:val="19"/>
          <w:szCs w:val="19"/>
        </w:rPr>
        <w:t>of</w:t>
      </w:r>
      <w:r w:rsidR="00F257DE" w:rsidRPr="00980468">
        <w:rPr>
          <w:sz w:val="19"/>
          <w:szCs w:val="19"/>
        </w:rPr>
        <w:t xml:space="preserve"> </w:t>
      </w:r>
      <w:r w:rsidRPr="00980468">
        <w:rPr>
          <w:sz w:val="19"/>
          <w:szCs w:val="19"/>
        </w:rPr>
        <w:t>Catholic</w:t>
      </w:r>
      <w:r w:rsidR="00F257DE" w:rsidRPr="00980468">
        <w:rPr>
          <w:sz w:val="19"/>
          <w:szCs w:val="19"/>
        </w:rPr>
        <w:t xml:space="preserve"> </w:t>
      </w:r>
      <w:r w:rsidRPr="00980468">
        <w:rPr>
          <w:sz w:val="19"/>
          <w:szCs w:val="19"/>
        </w:rPr>
        <w:t>Bishops</w:t>
      </w:r>
      <w:r w:rsidRPr="00980468">
        <w:rPr>
          <w:color w:val="000000"/>
          <w:sz w:val="19"/>
          <w:szCs w:val="19"/>
        </w:rPr>
        <w:t>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Washington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DC.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</w:p>
    <w:p w14:paraId="39D7C4B5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0" w:afterAutospacing="0" w:line="220" w:lineRule="atLeast"/>
        <w:ind w:right="245"/>
        <w:rPr>
          <w:color w:val="000000"/>
          <w:sz w:val="22"/>
          <w:szCs w:val="22"/>
          <w:lang w:val="es-ES"/>
        </w:rPr>
      </w:pPr>
    </w:p>
    <w:p w14:paraId="25A228CD" w14:textId="5281E751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ind w:right="245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Sexto</w:t>
      </w:r>
      <w:r w:rsidR="00F257DE" w:rsidRPr="00F257DE">
        <w:rPr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Día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oming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6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020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5903FA2B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Interces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futur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adre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ig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dopció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reciba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graci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poy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sumi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st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opció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mor.</w:t>
      </w:r>
    </w:p>
    <w:p w14:paraId="08A11838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Oraciones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adr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Nuestro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3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Av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Marías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Gloria</w:t>
      </w:r>
    </w:p>
    <w:p w14:paraId="272AD298" w14:textId="4CE7B875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2"/>
          <w:szCs w:val="22"/>
          <w:shd w:val="clear" w:color="auto" w:fill="FFFFFF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Reflexión: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adr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a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su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ij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dopci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frenta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enu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uch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safí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mino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Un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ayore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obstácul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ue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e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ercibi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incorrectament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dopció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m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bandono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er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adre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a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hij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dopció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n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stá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bandonand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hijos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ntrario,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stá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jemplificand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mo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acrific</w:t>
      </w:r>
      <w:r w:rsidR="004A37DD">
        <w:rPr>
          <w:color w:val="000000"/>
          <w:sz w:val="22"/>
          <w:szCs w:val="22"/>
          <w:shd w:val="clear" w:color="auto" w:fill="FFFFFF"/>
          <w:lang w:val="es-ES"/>
        </w:rPr>
        <w:t>ad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rist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ruz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egi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hace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ejo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ar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hijos,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inclus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u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gra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st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ar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l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mismas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omo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risto,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rrama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cuerp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lma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por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el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bie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otro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art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ebre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n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cuerd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nt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emor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ruebas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“</w:t>
      </w:r>
      <w:r w:rsidRPr="00F257DE">
        <w:rPr>
          <w:rStyle w:val="notranslate"/>
          <w:color w:val="000000"/>
          <w:sz w:val="22"/>
          <w:szCs w:val="22"/>
          <w:lang w:val="es-ES"/>
        </w:rPr>
        <w:t>tenem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sue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deros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buscam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fugi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peranz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ometido.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peranz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antien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irm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guros”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(</w:t>
      </w:r>
      <w:proofErr w:type="gramStart"/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eb</w:t>
      </w:r>
      <w:r w:rsidR="00943F43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os</w:t>
      </w:r>
      <w:proofErr w:type="gramEnd"/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6</w:t>
      </w:r>
      <w:r w:rsidR="004A37DD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,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18-19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)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Orem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tod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madr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tá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onsideran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dopció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té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lena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“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z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o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obrepas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o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ligencia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”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(Fil</w:t>
      </w:r>
      <w:r w:rsidR="00943F43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ipens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4</w:t>
      </w:r>
      <w:r w:rsidR="004A37DD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,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7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)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y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vean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l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belleza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u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sacrificio.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Aferrémon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todos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t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peranza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ue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em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recibido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“u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spíritu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hijos,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virtud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e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cual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odem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llamar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Padre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Dios”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(Rom</w:t>
      </w:r>
      <w:r w:rsidR="00943F43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anos</w:t>
      </w:r>
      <w:r w:rsidR="00F257DE"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8</w:t>
      </w:r>
      <w:r w:rsidR="00943F43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,</w:t>
      </w:r>
      <w:r w:rsidRPr="00F257DE">
        <w:rPr>
          <w:rStyle w:val="notranslate"/>
          <w:color w:val="000000"/>
          <w:sz w:val="22"/>
          <w:szCs w:val="22"/>
          <w:shd w:val="clear" w:color="auto" w:fill="FFFFFF"/>
          <w:lang w:val="es-ES"/>
        </w:rPr>
        <w:t>15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).</w:t>
      </w:r>
    </w:p>
    <w:p w14:paraId="30DDD82D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2"/>
          <w:szCs w:val="22"/>
          <w:shd w:val="clear" w:color="auto" w:fill="FFFFFF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Actos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reparación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(elige</w:t>
      </w:r>
      <w:r w:rsidR="00F257DE" w:rsidRPr="00F257DE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color w:val="000000"/>
          <w:sz w:val="22"/>
          <w:szCs w:val="22"/>
          <w:shd w:val="clear" w:color="auto" w:fill="FFFFFF"/>
          <w:lang w:val="es-ES"/>
        </w:rPr>
        <w:t>uno):</w:t>
      </w:r>
    </w:p>
    <w:p w14:paraId="49BB10B6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75" w:right="216" w:hanging="36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0"/>
          <w:szCs w:val="20"/>
          <w:lang w:val="es-ES"/>
        </w:rPr>
        <w:t>▪</w:t>
      </w:r>
      <w:r w:rsidRPr="00F257DE">
        <w:rPr>
          <w:rFonts w:ascii="Noto Sans Symbols" w:hAnsi="Noto Sans Symbols"/>
          <w:color w:val="000000"/>
          <w:sz w:val="20"/>
          <w:szCs w:val="20"/>
          <w:lang w:val="es-ES"/>
        </w:rPr>
        <w:tab/>
      </w:r>
      <w:r w:rsidRPr="00F257DE">
        <w:rPr>
          <w:color w:val="000000"/>
          <w:sz w:val="22"/>
          <w:szCs w:val="22"/>
          <w:lang w:val="es-ES"/>
        </w:rPr>
        <w:t>¿</w:t>
      </w:r>
      <w:r w:rsidRPr="00F257DE">
        <w:rPr>
          <w:rStyle w:val="notranslate"/>
          <w:color w:val="000000"/>
          <w:sz w:val="22"/>
          <w:szCs w:val="22"/>
          <w:lang w:val="es-ES"/>
        </w:rPr>
        <w:t>Tien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nd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ulces?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¿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efier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bocadil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lados?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cog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ntoj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avori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íva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é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ía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287CF235" w14:textId="791B3C55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75" w:right="216" w:hanging="36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0"/>
          <w:szCs w:val="20"/>
          <w:lang w:val="es-ES"/>
        </w:rPr>
        <w:t>▪</w:t>
      </w:r>
      <w:r w:rsidRPr="00F257DE">
        <w:rPr>
          <w:rFonts w:ascii="Noto Sans Symbols" w:hAnsi="Noto Sans Symbols"/>
          <w:color w:val="000000"/>
          <w:sz w:val="20"/>
          <w:szCs w:val="20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Haz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e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peranz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ridad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18">
        <w:r w:rsidRPr="00F257DE">
          <w:rPr>
            <w:color w:val="0000FF"/>
            <w:sz w:val="22"/>
            <w:szCs w:val="22"/>
            <w:u w:val="single"/>
            <w:lang w:val="es-ES"/>
          </w:rPr>
          <w:t>www.usccb.org/faith-hope-love</w:t>
        </w:r>
      </w:hyperlink>
      <w:r w:rsidR="0066054D">
        <w:rPr>
          <w:color w:val="000000"/>
          <w:sz w:val="22"/>
          <w:szCs w:val="22"/>
          <w:lang w:val="es-ES"/>
        </w:rPr>
        <w:t>, solo en inglés)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5C6497CB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0" w:right="135" w:hanging="30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Of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ú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crifici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nt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n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1A203DF6" w14:textId="652CF757" w:rsidR="00021AB6" w:rsidRPr="00F257DE" w:rsidRDefault="00021AB6" w:rsidP="00EE6050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U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pas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adicional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</w:t>
      </w:r>
      <w:r w:rsidRPr="00F257DE">
        <w:rPr>
          <w:rStyle w:val="notranslate"/>
          <w:color w:val="000000"/>
          <w:sz w:val="22"/>
          <w:szCs w:val="22"/>
          <w:lang w:val="es-ES"/>
        </w:rPr>
        <w:t>Acompañamien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adr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gestant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é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sidera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dopción”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gie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v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aner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fre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poy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mane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uj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é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sidera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dop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ij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(</w:t>
      </w:r>
      <w:hyperlink r:id="rId19" w:history="1">
        <w:r w:rsidR="00F43F54" w:rsidRPr="00630CCF">
          <w:rPr>
            <w:rStyle w:val="Hyperlink"/>
            <w:sz w:val="22"/>
            <w:szCs w:val="22"/>
            <w:lang w:val="es-ES"/>
          </w:rPr>
          <w:t>www.bit.ly/madres-pensando-dar-en-adopcion</w:t>
        </w:r>
      </w:hyperlink>
      <w:r w:rsidRPr="00F257DE">
        <w:rPr>
          <w:rStyle w:val="notranslate"/>
          <w:color w:val="000000"/>
          <w:sz w:val="22"/>
          <w:szCs w:val="22"/>
          <w:lang w:val="es-ES"/>
        </w:rPr>
        <w:t>).</w:t>
      </w:r>
      <w:r w:rsidR="00F43F54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uch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gerenci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esentad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ambié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útil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poy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ig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é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xperimenta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mbaraz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esper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fícil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clus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lante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dopción.</w:t>
      </w:r>
    </w:p>
    <w:p w14:paraId="61F5B977" w14:textId="630C6960" w:rsidR="00021AB6" w:rsidRPr="00F257DE" w:rsidRDefault="00021AB6" w:rsidP="00EE605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F257DE">
        <w:rPr>
          <w:rStyle w:val="notranslate"/>
          <w:color w:val="000000"/>
          <w:sz w:val="22"/>
          <w:szCs w:val="22"/>
          <w:lang w:val="es-ES"/>
        </w:rPr>
        <w:lastRenderedPageBreak/>
        <w:t>Pued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contr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curs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plementari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ob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dop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hyperlink r:id="rId20" w:history="1">
        <w:r w:rsidR="00F43F54" w:rsidRPr="00630CCF">
          <w:rPr>
            <w:rStyle w:val="Hyperlink"/>
            <w:sz w:val="22"/>
            <w:szCs w:val="22"/>
            <w:lang w:val="es-ES"/>
          </w:rPr>
          <w:t>www.usccb.org/adoption-resources</w:t>
        </w:r>
      </w:hyperlink>
      <w:r w:rsidRPr="00F257DE">
        <w:rPr>
          <w:color w:val="000000"/>
          <w:sz w:val="22"/>
          <w:szCs w:val="22"/>
          <w:lang w:val="es-ES"/>
        </w:rPr>
        <w:t>.</w:t>
      </w:r>
      <w:r w:rsidR="00CD53FA">
        <w:rPr>
          <w:color w:val="000000"/>
          <w:sz w:val="22"/>
          <w:szCs w:val="22"/>
          <w:lang w:val="es-ES"/>
        </w:rPr>
        <w:t xml:space="preserve"> (E</w:t>
      </w:r>
      <w:r w:rsidR="00CD53FA" w:rsidRPr="00EF294C">
        <w:rPr>
          <w:color w:val="000000"/>
          <w:sz w:val="22"/>
          <w:szCs w:val="22"/>
          <w:lang w:val="es-ES"/>
        </w:rPr>
        <w:t>ste sitio web está en inglés, pero muchos materiales también están disponibles en español.</w:t>
      </w:r>
      <w:r w:rsidR="00CD53FA">
        <w:rPr>
          <w:color w:val="000000"/>
          <w:sz w:val="22"/>
          <w:szCs w:val="22"/>
          <w:lang w:val="es-ES"/>
        </w:rPr>
        <w:t>)</w:t>
      </w:r>
      <w:r w:rsidRPr="00F257DE">
        <w:rPr>
          <w:color w:val="000000"/>
          <w:sz w:val="27"/>
          <w:szCs w:val="27"/>
          <w:lang w:val="es-ES"/>
        </w:rPr>
        <w:br/>
      </w:r>
      <w:r w:rsidRPr="00F257DE">
        <w:rPr>
          <w:color w:val="000000"/>
          <w:sz w:val="27"/>
          <w:szCs w:val="27"/>
          <w:lang w:val="es-ES"/>
        </w:rPr>
        <w:br/>
      </w:r>
      <w:r w:rsidRPr="00F257DE">
        <w:rPr>
          <w:i/>
          <w:iCs/>
          <w:sz w:val="19"/>
          <w:szCs w:val="19"/>
          <w:lang w:val="es-ES"/>
        </w:rPr>
        <w:t>Leccionarios</w:t>
      </w:r>
      <w:r w:rsidR="00F257DE" w:rsidRPr="00F257DE">
        <w:rPr>
          <w:i/>
          <w:iCs/>
          <w:sz w:val="19"/>
          <w:szCs w:val="19"/>
          <w:lang w:val="es-ES"/>
        </w:rPr>
        <w:t xml:space="preserve"> </w:t>
      </w:r>
      <w:r w:rsidRPr="00F257DE">
        <w:rPr>
          <w:i/>
          <w:iCs/>
          <w:sz w:val="19"/>
          <w:szCs w:val="19"/>
          <w:lang w:val="es-ES"/>
        </w:rPr>
        <w:t>I</w:t>
      </w:r>
      <w:r w:rsidRPr="00F257DE">
        <w:rPr>
          <w:iCs/>
          <w:sz w:val="19"/>
          <w:szCs w:val="19"/>
          <w:lang w:val="es-ES"/>
        </w:rPr>
        <w:t>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/>
          <w:iCs/>
          <w:sz w:val="19"/>
          <w:szCs w:val="19"/>
          <w:lang w:val="es-ES"/>
        </w:rPr>
        <w:t>II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y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/>
          <w:iCs/>
          <w:sz w:val="19"/>
          <w:szCs w:val="19"/>
          <w:lang w:val="es-ES"/>
        </w:rPr>
        <w:t>III</w:t>
      </w:r>
      <w:r w:rsidRPr="00F257DE">
        <w:rPr>
          <w:iCs/>
          <w:sz w:val="19"/>
          <w:szCs w:val="19"/>
          <w:lang w:val="es-ES"/>
        </w:rPr>
        <w:t>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propiedad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l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Comisión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Episcopal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Pastoral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Litúrgic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l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Conferenci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Episcopal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Mexicana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copyright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©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1987,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quinta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edición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septiembr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de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r w:rsidRPr="00F257DE">
        <w:rPr>
          <w:iCs/>
          <w:sz w:val="19"/>
          <w:szCs w:val="19"/>
          <w:lang w:val="es-ES"/>
        </w:rPr>
        <w:t>2004.</w:t>
      </w:r>
      <w:r w:rsidR="00F257DE" w:rsidRPr="00F257DE">
        <w:rPr>
          <w:iCs/>
          <w:sz w:val="19"/>
          <w:szCs w:val="19"/>
          <w:lang w:val="es-ES"/>
        </w:rPr>
        <w:t xml:space="preserve"> </w:t>
      </w:r>
      <w:proofErr w:type="spellStart"/>
      <w:r w:rsidRPr="00980468">
        <w:rPr>
          <w:iCs/>
          <w:sz w:val="19"/>
          <w:szCs w:val="19"/>
        </w:rPr>
        <w:t>Utilizados</w:t>
      </w:r>
      <w:proofErr w:type="spellEnd"/>
      <w:r w:rsidR="00F257DE" w:rsidRPr="00980468">
        <w:rPr>
          <w:iCs/>
          <w:sz w:val="19"/>
          <w:szCs w:val="19"/>
        </w:rPr>
        <w:t xml:space="preserve"> </w:t>
      </w:r>
      <w:r w:rsidRPr="00980468">
        <w:rPr>
          <w:iCs/>
          <w:sz w:val="19"/>
          <w:szCs w:val="19"/>
        </w:rPr>
        <w:t>con</w:t>
      </w:r>
      <w:r w:rsidR="00F257DE" w:rsidRPr="00980468">
        <w:rPr>
          <w:iCs/>
          <w:sz w:val="19"/>
          <w:szCs w:val="19"/>
        </w:rPr>
        <w:t xml:space="preserve"> </w:t>
      </w:r>
      <w:proofErr w:type="spellStart"/>
      <w:r w:rsidRPr="00980468">
        <w:rPr>
          <w:iCs/>
          <w:sz w:val="19"/>
          <w:szCs w:val="19"/>
        </w:rPr>
        <w:t>permiso</w:t>
      </w:r>
      <w:proofErr w:type="spellEnd"/>
      <w:r w:rsidRPr="00980468">
        <w:rPr>
          <w:color w:val="000000"/>
          <w:sz w:val="19"/>
          <w:szCs w:val="19"/>
        </w:rPr>
        <w:t>.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Copyright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©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2019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United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States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Conference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of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Catholic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Bishops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Washington,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980468">
        <w:rPr>
          <w:color w:val="000000"/>
          <w:sz w:val="19"/>
          <w:szCs w:val="19"/>
        </w:rPr>
        <w:t>DC.</w:t>
      </w:r>
      <w:r w:rsidR="00F257DE" w:rsidRPr="00980468">
        <w:rPr>
          <w:color w:val="000000"/>
          <w:sz w:val="19"/>
          <w:szCs w:val="19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</w:p>
    <w:p w14:paraId="2AD905CA" w14:textId="5C93DEE6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ind w:right="245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7"/>
          <w:szCs w:val="27"/>
          <w:lang w:val="es-ES"/>
        </w:rPr>
        <w:br/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Séptimo</w:t>
      </w:r>
      <w:r w:rsidR="00F257DE" w:rsidRPr="00F257DE">
        <w:rPr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Día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b/>
          <w:bCs/>
          <w:color w:val="000000"/>
          <w:sz w:val="22"/>
          <w:szCs w:val="22"/>
          <w:lang w:val="es-ES"/>
        </w:rPr>
        <w:t>Lunes</w:t>
      </w:r>
      <w:proofErr w:type="gramEnd"/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7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020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62BFDE03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Interces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ticip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xperiment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vers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raz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usc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cibi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fini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isericord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ñor.</w:t>
      </w:r>
    </w:p>
    <w:p w14:paraId="75B50BCD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Oraciones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adr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Nuestro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color w:val="000000"/>
          <w:sz w:val="22"/>
          <w:szCs w:val="22"/>
          <w:lang w:val="es-ES"/>
        </w:rPr>
        <w:t>3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Av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Marías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Gloria</w:t>
      </w:r>
    </w:p>
    <w:p w14:paraId="3D92BB32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Reflex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ormó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so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p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mag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mejanz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stinó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ter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él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mbarg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bi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ca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ime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er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tró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ndo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ib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Génesi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la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ime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cas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so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i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tr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í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olenta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erma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el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s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erma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zándo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erma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ienz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istor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ris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stimon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ó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van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apidez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mpresionante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r w:rsidRPr="00F257DE">
        <w:rPr>
          <w:i/>
          <w:iCs/>
          <w:color w:val="000000"/>
          <w:sz w:val="22"/>
          <w:szCs w:val="22"/>
          <w:lang w:val="es-ES"/>
        </w:rPr>
        <w:t>Evangelium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vita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8).</w:t>
      </w:r>
    </w:p>
    <w:p w14:paraId="41245397" w14:textId="3DA5F3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2"/>
          <w:szCs w:val="22"/>
          <w:lang w:val="es-ES"/>
        </w:rPr>
        <w:t>Des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omen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reación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diferenc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gui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xtendiéndose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sotro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ín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ja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ca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cuent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ug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razón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olve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ieg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erdad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ec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egue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ue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fun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conoce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i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negabl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iñ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943F43">
        <w:rPr>
          <w:color w:val="000000"/>
          <w:sz w:val="22"/>
          <w:szCs w:val="22"/>
          <w:lang w:val="es-ES"/>
        </w:rPr>
        <w:t>en el vientre materno</w:t>
      </w:r>
      <w:r w:rsidRPr="00F257DE">
        <w:rPr>
          <w:color w:val="000000"/>
          <w:sz w:val="22"/>
          <w:szCs w:val="22"/>
          <w:lang w:val="es-ES"/>
        </w:rPr>
        <w:t>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de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clus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re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rágica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enti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c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pasión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be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pecial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tenec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ó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os: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i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ten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ombre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g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ne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ten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ismo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r w:rsidRPr="00F257DE">
        <w:rPr>
          <w:i/>
          <w:iCs/>
          <w:color w:val="000000"/>
          <w:sz w:val="22"/>
          <w:szCs w:val="22"/>
          <w:lang w:val="es-ES"/>
        </w:rPr>
        <w:t>EV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9)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re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poy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cuentr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ransformad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d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raz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rrepentid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usqu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isericordia.</w:t>
      </w:r>
    </w:p>
    <w:p w14:paraId="29A7AD4F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Actos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reparació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elig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o):</w:t>
      </w:r>
    </w:p>
    <w:p w14:paraId="20B0874B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2" w:right="130" w:hanging="302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0"/>
          <w:szCs w:val="20"/>
          <w:lang w:val="es-ES"/>
        </w:rPr>
        <w:t>▪</w:t>
      </w:r>
      <w:r w:rsidRPr="00F257DE">
        <w:rPr>
          <w:rFonts w:ascii="Noto Sans Symbols" w:hAnsi="Noto Sans Symbols"/>
          <w:color w:val="000000"/>
          <w:sz w:val="20"/>
          <w:szCs w:val="20"/>
          <w:lang w:val="es-ES"/>
        </w:rPr>
        <w:tab/>
      </w:r>
      <w:r w:rsidRPr="00F257DE">
        <w:rPr>
          <w:color w:val="000000"/>
          <w:sz w:val="22"/>
          <w:szCs w:val="22"/>
          <w:lang w:val="es-ES"/>
        </w:rPr>
        <w:t>Sonríe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ídel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gra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á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eg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parti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uz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ris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á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ecesit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isericordia.</w:t>
      </w:r>
    </w:p>
    <w:p w14:paraId="2F4308B0" w14:textId="44AFC322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2" w:right="130" w:hanging="302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0"/>
          <w:szCs w:val="20"/>
          <w:lang w:val="es-ES"/>
        </w:rPr>
        <w:t>▪</w:t>
      </w:r>
      <w:r w:rsidRPr="00F257DE">
        <w:rPr>
          <w:rFonts w:ascii="Noto Sans Symbols" w:hAnsi="Noto Sans Symbols"/>
          <w:color w:val="000000"/>
          <w:sz w:val="20"/>
          <w:szCs w:val="20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Busc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rces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st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ño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za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</w:t>
      </w:r>
      <w:r w:rsidRPr="00F257DE">
        <w:rPr>
          <w:color w:val="000000"/>
          <w:sz w:val="22"/>
          <w:szCs w:val="22"/>
          <w:lang w:val="es-ES"/>
        </w:rPr>
        <w:t>osar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íblic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edit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isteri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oloros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21" w:history="1">
        <w:r w:rsidR="003E0730" w:rsidRPr="00B62A7D">
          <w:rPr>
            <w:rStyle w:val="Hyperlink"/>
            <w:sz w:val="22"/>
            <w:szCs w:val="22"/>
            <w:lang w:val="es-ES"/>
          </w:rPr>
          <w:t>www.usccb.org/</w:t>
        </w:r>
        <w:r w:rsidR="003E0730" w:rsidRPr="007B225A">
          <w:rPr>
            <w:rStyle w:val="Hyperlink"/>
            <w:sz w:val="22"/>
            <w:szCs w:val="22"/>
            <w:lang w:val="es-US"/>
          </w:rPr>
          <w:t>sorrowful-mysteries</w:t>
        </w:r>
      </w:hyperlink>
      <w:r w:rsidR="003E0730">
        <w:rPr>
          <w:color w:val="000000"/>
          <w:sz w:val="22"/>
          <w:szCs w:val="22"/>
          <w:lang w:val="es-ES"/>
        </w:rPr>
        <w:t>, solo en inglés</w:t>
      </w:r>
      <w:r w:rsidRPr="00F257DE">
        <w:rPr>
          <w:color w:val="000000"/>
          <w:sz w:val="22"/>
          <w:szCs w:val="22"/>
          <w:lang w:val="es-ES"/>
        </w:rPr>
        <w:t>).</w:t>
      </w:r>
      <w:r w:rsidR="003E0730">
        <w:rPr>
          <w:color w:val="000000"/>
          <w:sz w:val="22"/>
          <w:szCs w:val="22"/>
          <w:lang w:val="es-ES"/>
        </w:rPr>
        <w:t xml:space="preserve"> </w:t>
      </w:r>
    </w:p>
    <w:p w14:paraId="39B10382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0" w:right="135" w:hanging="30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Of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ú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crifici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nt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n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56E05536" w14:textId="2279EC8E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U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pas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adicional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st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ltu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á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bsesiona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fección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fec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perficial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d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ociales</w:t>
      </w:r>
      <w:r w:rsidRPr="00F257DE">
        <w:rPr>
          <w:rStyle w:val="notranslate"/>
          <w:color w:val="000000"/>
          <w:sz w:val="22"/>
          <w:szCs w:val="22"/>
          <w:lang w:val="es-ES"/>
        </w:rPr>
        <w:t>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vist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levis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ganiza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dita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present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parenteme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fecta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a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tu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ándares</w:t>
      </w:r>
      <w:r w:rsidRPr="00F257DE">
        <w:rPr>
          <w:color w:val="000000"/>
          <w:sz w:val="22"/>
          <w:szCs w:val="22"/>
          <w:lang w:val="es-ES"/>
        </w:rPr>
        <w:t>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de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ntirn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nta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re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al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vir.</w:t>
      </w:r>
    </w:p>
    <w:p w14:paraId="7731E14A" w14:textId="7723A9CD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“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ga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fecto”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(</w:t>
      </w:r>
      <w:hyperlink r:id="rId22" w:history="1">
        <w:r w:rsidR="003F124F" w:rsidRPr="007B225A">
          <w:rPr>
            <w:rStyle w:val="Hyperlink"/>
            <w:sz w:val="22"/>
            <w:szCs w:val="22"/>
            <w:lang w:val="es-ES"/>
          </w:rPr>
          <w:t>www.</w:t>
        </w:r>
        <w:r w:rsidR="003F124F" w:rsidRPr="007B225A">
          <w:rPr>
            <w:rStyle w:val="Hyperlink"/>
            <w:sz w:val="22"/>
            <w:szCs w:val="22"/>
            <w:lang w:val="es-US"/>
          </w:rPr>
          <w:t>bit.ly/un-regalo-perfecto-2019</w:t>
        </w:r>
      </w:hyperlink>
      <w:r w:rsidRPr="00F257DE">
        <w:rPr>
          <w:rStyle w:val="notranslate"/>
          <w:color w:val="000000"/>
          <w:sz w:val="22"/>
          <w:szCs w:val="22"/>
          <w:lang w:val="es-ES"/>
        </w:rPr>
        <w:t>),</w:t>
      </w:r>
      <w:r w:rsidR="003F124F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ad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par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xperi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ri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iñ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índrom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own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trastándo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pectador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dría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cibir: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“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ir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tra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fuera: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lor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scuro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ued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stingui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bi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iguras.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mbarg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ntr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a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o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traviesa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fe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ue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brillante.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n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st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amilia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lumi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st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rStyle w:val="notranslate"/>
          <w:color w:val="000000"/>
          <w:sz w:val="22"/>
          <w:szCs w:val="22"/>
          <w:lang w:val="es-ES"/>
        </w:rPr>
        <w:t>Charlie.*</w:t>
      </w:r>
      <w:proofErr w:type="gramEnd"/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ue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e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ombrí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o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a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ez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st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soportable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alme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á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en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bellez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lor”.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o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galo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4F9CCA92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i/>
          <w:color w:val="000000"/>
          <w:sz w:val="27"/>
          <w:szCs w:val="27"/>
          <w:lang w:val="es-ES"/>
        </w:rPr>
      </w:pPr>
      <w:r w:rsidRPr="00F257DE">
        <w:rPr>
          <w:i/>
          <w:iCs/>
          <w:color w:val="000000"/>
          <w:sz w:val="19"/>
          <w:szCs w:val="19"/>
          <w:lang w:val="es-ES"/>
        </w:rPr>
        <w:t>*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Se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cambió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el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nombre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por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privacidad</w:t>
      </w:r>
      <w:r w:rsidRPr="00F257DE">
        <w:rPr>
          <w:i/>
          <w:iCs/>
          <w:color w:val="000000"/>
          <w:sz w:val="19"/>
          <w:szCs w:val="19"/>
          <w:lang w:val="es-ES"/>
        </w:rPr>
        <w:t>.</w:t>
      </w:r>
    </w:p>
    <w:p w14:paraId="4D141217" w14:textId="77777777" w:rsidR="00021AB6" w:rsidRPr="00F257DE" w:rsidRDefault="00021AB6" w:rsidP="00E2094A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F257DE">
        <w:rPr>
          <w:i/>
          <w:iCs/>
          <w:color w:val="000000"/>
          <w:sz w:val="19"/>
          <w:szCs w:val="19"/>
          <w:lang w:val="es-ES"/>
        </w:rPr>
        <w:t>Evangelium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vitae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(El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Evangelio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de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la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vida)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nos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8-9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©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1995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Libreria</w:t>
      </w:r>
      <w:proofErr w:type="spellEnd"/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Editrice</w:t>
      </w:r>
      <w:proofErr w:type="spellEnd"/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gramStart"/>
      <w:r w:rsidRPr="00F257DE">
        <w:rPr>
          <w:color w:val="000000"/>
          <w:sz w:val="19"/>
          <w:szCs w:val="19"/>
          <w:lang w:val="es-ES"/>
        </w:rPr>
        <w:t>Vaticana</w:t>
      </w:r>
      <w:proofErr w:type="gramEnd"/>
      <w:r w:rsidRPr="00F257DE">
        <w:rPr>
          <w:color w:val="000000"/>
          <w:sz w:val="19"/>
          <w:szCs w:val="19"/>
          <w:lang w:val="es-ES"/>
        </w:rPr>
        <w:t>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Utilizada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con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permiso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Copyright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©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2019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United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States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onference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of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atholic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Bishops</w:t>
      </w:r>
      <w:proofErr w:type="spellEnd"/>
      <w:r w:rsidRPr="00F257DE">
        <w:rPr>
          <w:color w:val="000000"/>
          <w:sz w:val="19"/>
          <w:szCs w:val="19"/>
          <w:lang w:val="es-ES"/>
        </w:rPr>
        <w:t>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Washington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C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</w:p>
    <w:p w14:paraId="1606C809" w14:textId="77777777" w:rsidR="00021AB6" w:rsidRPr="00F257DE" w:rsidRDefault="00021AB6" w:rsidP="00E2094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p w14:paraId="1D34C648" w14:textId="2FDAFA8B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ind w:right="24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Octavo</w:t>
      </w:r>
      <w:r w:rsidR="00F257DE" w:rsidRPr="00F257DE">
        <w:rPr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Día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b/>
          <w:bCs/>
          <w:color w:val="000000"/>
          <w:sz w:val="22"/>
          <w:szCs w:val="22"/>
          <w:lang w:val="es-ES"/>
        </w:rPr>
        <w:t>Martes</w:t>
      </w:r>
      <w:proofErr w:type="gramEnd"/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8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020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0CA776CD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Interces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íde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ívic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rabaj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tec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tap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ircunstancia.</w:t>
      </w:r>
    </w:p>
    <w:p w14:paraId="0F854442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Oraciones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adr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Nuestro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color w:val="000000"/>
          <w:sz w:val="22"/>
          <w:szCs w:val="22"/>
          <w:lang w:val="es-ES"/>
        </w:rPr>
        <w:t>3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Av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Marías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Gloria</w:t>
      </w:r>
    </w:p>
    <w:p w14:paraId="06984AC8" w14:textId="2889B56C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Reflex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Cs/>
          <w:color w:val="000000"/>
          <w:sz w:val="22"/>
          <w:szCs w:val="22"/>
          <w:lang w:val="es-ES"/>
        </w:rPr>
        <w:t>La</w:t>
      </w:r>
      <w:r w:rsidR="00F257DE" w:rsidRPr="00F257DE">
        <w:rPr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Cs/>
          <w:color w:val="000000"/>
          <w:sz w:val="22"/>
          <w:szCs w:val="22"/>
          <w:lang w:val="es-ES"/>
        </w:rPr>
        <w:t>visión</w:t>
      </w:r>
      <w:r w:rsidR="00F257DE" w:rsidRPr="00F257DE">
        <w:rPr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or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as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tera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pe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gni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nti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so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clar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dependenc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firm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udaz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ime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rech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alienabl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rech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reador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mbarg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s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olemne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clamad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rech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á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o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menaza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enu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egad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pecial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oment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á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rágil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9414F1">
        <w:rPr>
          <w:color w:val="000000"/>
          <w:sz w:val="22"/>
          <w:szCs w:val="22"/>
          <w:lang w:val="es-ES"/>
        </w:rPr>
        <w:t>Lo primero que n</w:t>
      </w:r>
      <w:r w:rsidRPr="00F257DE">
        <w:rPr>
          <w:color w:val="000000"/>
          <w:sz w:val="22"/>
          <w:szCs w:val="22"/>
          <w:lang w:val="es-ES"/>
        </w:rPr>
        <w:t>uestr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y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ben</w:t>
      </w:r>
      <w:r w:rsidR="009414F1">
        <w:rPr>
          <w:color w:val="000000"/>
          <w:sz w:val="22"/>
          <w:szCs w:val="22"/>
          <w:lang w:val="es-ES"/>
        </w:rPr>
        <w:t xml:space="preserve"> hac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9414F1">
        <w:rPr>
          <w:color w:val="000000"/>
          <w:sz w:val="22"/>
          <w:szCs w:val="22"/>
          <w:lang w:val="es-ES"/>
        </w:rPr>
        <w:t xml:space="preserve">es </w:t>
      </w:r>
      <w:r w:rsidRPr="00F257DE">
        <w:rPr>
          <w:color w:val="000000"/>
          <w:sz w:val="22"/>
          <w:szCs w:val="22"/>
          <w:lang w:val="es-ES"/>
        </w:rPr>
        <w:t>proteg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;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ctual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y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andon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á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ulnerabl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ol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incipi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encial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ación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u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ue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ab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justic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uténtic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ocie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as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erdad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ob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undamentó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ay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cretiza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á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fecta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ltu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y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r w:rsidRPr="00F257DE">
        <w:rPr>
          <w:i/>
          <w:iCs/>
          <w:color w:val="000000"/>
          <w:sz w:val="22"/>
          <w:szCs w:val="22"/>
          <w:lang w:val="es-ES"/>
        </w:rPr>
        <w:t>Vivir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el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Evangelio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d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la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Vid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14).</w:t>
      </w:r>
    </w:p>
    <w:p w14:paraId="1B7993FB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y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lític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galiz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muev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trínsec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ol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rtu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justicia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rabaj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uncionari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úblic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íde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ívic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ien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b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rvi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i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ú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ant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ien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fun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blig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lvaguard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rech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undamental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ristiano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a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lama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vadu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und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ransforman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ltu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s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dentro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ravé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p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ración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estimon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ticip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ívic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de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ent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íde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pond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er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lama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teg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rech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sona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u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ue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ab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erdade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mocraci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conoc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gni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erso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pet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u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rechos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r w:rsidRPr="00F257DE">
        <w:rPr>
          <w:i/>
          <w:iCs/>
          <w:color w:val="000000"/>
          <w:sz w:val="22"/>
          <w:szCs w:val="22"/>
          <w:lang w:val="es-ES"/>
        </w:rPr>
        <w:t>Evangelium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vita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101).</w:t>
      </w:r>
    </w:p>
    <w:p w14:paraId="222EB5F0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Actos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reparació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elig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o):</w:t>
      </w:r>
    </w:p>
    <w:p w14:paraId="7506830A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60" w:right="135" w:hanging="36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Sacrific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iemp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ib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queñ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rvici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epar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ayun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amiliar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cribi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t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ien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pañe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rabaj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z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ncion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igo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15DE0215" w14:textId="26443484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60" w:right="135" w:hanging="360"/>
        <w:rPr>
          <w:color w:val="000000"/>
          <w:sz w:val="22"/>
          <w:szCs w:val="22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color w:val="000000"/>
          <w:sz w:val="22"/>
          <w:szCs w:val="22"/>
          <w:lang w:val="es-ES"/>
        </w:rPr>
        <w:tab/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eces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triccion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ibert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ligios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imit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fuerz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vi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vangel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be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ib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vi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tólic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41021F">
        <w:rPr>
          <w:color w:val="000000"/>
          <w:sz w:val="22"/>
          <w:szCs w:val="22"/>
          <w:lang w:val="es-ES"/>
        </w:rPr>
        <w:t xml:space="preserve">esfera </w:t>
      </w:r>
      <w:r w:rsidRPr="00F257DE">
        <w:rPr>
          <w:color w:val="000000"/>
          <w:sz w:val="22"/>
          <w:szCs w:val="22"/>
          <w:lang w:val="es-ES"/>
        </w:rPr>
        <w:t>pública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frec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r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ibert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ligiosa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ristian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iempr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ea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ibr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a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petar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teg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fend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23" w:history="1">
        <w:r w:rsidR="003E0730" w:rsidRPr="007B225A">
          <w:rPr>
            <w:rStyle w:val="Hyperlink"/>
            <w:sz w:val="22"/>
            <w:szCs w:val="22"/>
            <w:lang w:val="es-US"/>
          </w:rPr>
          <w:t>www.usccb.org/reza-por-libertad-religiosa</w:t>
        </w:r>
      </w:hyperlink>
      <w:r w:rsidRPr="00F257DE">
        <w:rPr>
          <w:color w:val="000000"/>
          <w:sz w:val="22"/>
          <w:szCs w:val="22"/>
          <w:lang w:val="es-ES"/>
        </w:rPr>
        <w:t>).</w:t>
      </w:r>
      <w:r w:rsidR="003E0730">
        <w:rPr>
          <w:color w:val="000000"/>
          <w:sz w:val="22"/>
          <w:szCs w:val="22"/>
          <w:lang w:val="es-ES"/>
        </w:rPr>
        <w:t xml:space="preserve"> </w:t>
      </w:r>
      <w:r w:rsidR="0066054D">
        <w:rPr>
          <w:color w:val="000000"/>
          <w:sz w:val="22"/>
          <w:szCs w:val="22"/>
          <w:lang w:val="es-ES"/>
        </w:rPr>
        <w:t xml:space="preserve"> </w:t>
      </w:r>
    </w:p>
    <w:p w14:paraId="0102A564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0" w:right="135" w:hanging="30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Of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ú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crifici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nt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n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5D8FA4EC" w14:textId="69AF883D" w:rsidR="00021AB6" w:rsidRDefault="00021AB6" w:rsidP="00C35B7B">
      <w:pPr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U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pas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adicional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2004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bisp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a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i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afirmar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señan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sta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glesi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bor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m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trínsec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frecier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rient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lític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tólic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pec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señan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undamental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e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Católic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lítica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24" w:history="1">
        <w:r w:rsidR="00C35B7B" w:rsidRPr="00B62A7D">
          <w:rPr>
            <w:rStyle w:val="Hyperlink"/>
            <w:sz w:val="22"/>
            <w:szCs w:val="22"/>
            <w:lang w:val="es-ES"/>
          </w:rPr>
          <w:t>www.usccb.org/</w:t>
        </w:r>
        <w:r w:rsidR="00C35B7B" w:rsidRPr="007B225A">
          <w:rPr>
            <w:rStyle w:val="Hyperlink"/>
            <w:sz w:val="22"/>
            <w:szCs w:val="22"/>
            <w:lang w:val="es-ES"/>
          </w:rPr>
          <w:t>catolicos-en-la-politica</w:t>
        </w:r>
      </w:hyperlink>
      <w:r w:rsidRPr="00F257DE">
        <w:rPr>
          <w:color w:val="000000"/>
          <w:sz w:val="22"/>
          <w:szCs w:val="22"/>
          <w:lang w:val="es-ES"/>
        </w:rPr>
        <w:t>),</w:t>
      </w:r>
      <w:r w:rsidR="00C35B7B">
        <w:rPr>
          <w:color w:val="000000"/>
          <w:sz w:val="22"/>
          <w:szCs w:val="22"/>
          <w:lang w:val="es-ES"/>
        </w:rPr>
        <w:t xml:space="preserve"> </w:t>
      </w:r>
      <w:r w:rsidR="0045537B">
        <w:rPr>
          <w:color w:val="000000"/>
          <w:sz w:val="22"/>
          <w:szCs w:val="22"/>
          <w:lang w:val="es-ES"/>
        </w:rPr>
        <w:t>don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obisp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scrib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ponsabili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atólic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="0041021F">
        <w:rPr>
          <w:color w:val="000000"/>
          <w:sz w:val="22"/>
          <w:szCs w:val="22"/>
          <w:lang w:val="es-ES"/>
        </w:rPr>
        <w:t>esfera</w:t>
      </w:r>
      <w:r w:rsidR="0041021F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úblic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mparti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compromis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inequívoc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oteg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gnidad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huma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redic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vangeli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iemp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fíciles”.</w:t>
      </w:r>
    </w:p>
    <w:p w14:paraId="0E0A6FD2" w14:textId="77777777" w:rsidR="00F74BE9" w:rsidRPr="00C35B7B" w:rsidRDefault="00F74BE9" w:rsidP="00C35B7B">
      <w:pPr>
        <w:rPr>
          <w:lang w:val="es-ES"/>
        </w:rPr>
      </w:pPr>
    </w:p>
    <w:p w14:paraId="6AB6E965" w14:textId="77777777" w:rsidR="00021AB6" w:rsidRPr="00F257DE" w:rsidRDefault="00021AB6" w:rsidP="00E2094A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F257DE">
        <w:rPr>
          <w:i/>
          <w:iCs/>
          <w:color w:val="000000"/>
          <w:sz w:val="19"/>
          <w:szCs w:val="19"/>
          <w:lang w:val="es-ES"/>
        </w:rPr>
        <w:t>Vivir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el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Evangelio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de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la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Vida,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no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14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©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1999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United</w:t>
      </w:r>
      <w:proofErr w:type="spellEnd"/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States</w:t>
      </w:r>
      <w:proofErr w:type="spellEnd"/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Catholic</w:t>
      </w:r>
      <w:proofErr w:type="spellEnd"/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Conference</w:t>
      </w:r>
      <w:proofErr w:type="spellEnd"/>
      <w:r w:rsidRPr="00F257DE">
        <w:rPr>
          <w:color w:val="000000"/>
          <w:sz w:val="19"/>
          <w:szCs w:val="19"/>
          <w:lang w:val="es-ES"/>
        </w:rPr>
        <w:t>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Inc.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Washington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C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Evangelium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vitae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(El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Evangelio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de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la</w:t>
      </w:r>
      <w:r w:rsidR="00F257DE" w:rsidRPr="00F257DE">
        <w:rPr>
          <w:i/>
          <w:iCs/>
          <w:color w:val="000000"/>
          <w:sz w:val="19"/>
          <w:szCs w:val="19"/>
          <w:lang w:val="es-ES"/>
        </w:rPr>
        <w:t xml:space="preserve"> </w:t>
      </w:r>
      <w:r w:rsidRPr="00F257DE">
        <w:rPr>
          <w:i/>
          <w:iCs/>
          <w:color w:val="000000"/>
          <w:sz w:val="19"/>
          <w:szCs w:val="19"/>
          <w:lang w:val="es-ES"/>
        </w:rPr>
        <w:t>vida)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no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101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©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1995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Libreria</w:t>
      </w:r>
      <w:proofErr w:type="spellEnd"/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color w:val="000000"/>
          <w:sz w:val="19"/>
          <w:szCs w:val="19"/>
          <w:lang w:val="es-ES"/>
        </w:rPr>
        <w:t>Editrice</w:t>
      </w:r>
      <w:proofErr w:type="spellEnd"/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gramStart"/>
      <w:r w:rsidRPr="00F257DE">
        <w:rPr>
          <w:color w:val="000000"/>
          <w:sz w:val="19"/>
          <w:szCs w:val="19"/>
          <w:lang w:val="es-ES"/>
        </w:rPr>
        <w:t>Vaticana</w:t>
      </w:r>
      <w:proofErr w:type="gramEnd"/>
      <w:r w:rsidRPr="00F257DE">
        <w:rPr>
          <w:color w:val="000000"/>
          <w:sz w:val="19"/>
          <w:szCs w:val="19"/>
          <w:lang w:val="es-ES"/>
        </w:rPr>
        <w:t>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Utilizada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con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permiso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Copyright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©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2019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United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States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onference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of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atholic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Bishops</w:t>
      </w:r>
      <w:proofErr w:type="spellEnd"/>
      <w:r w:rsidRPr="00F257DE">
        <w:rPr>
          <w:color w:val="000000"/>
          <w:sz w:val="19"/>
          <w:szCs w:val="19"/>
          <w:lang w:val="es-ES"/>
        </w:rPr>
        <w:t>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Washington,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C.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Tod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l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derechos</w:t>
      </w:r>
      <w:r w:rsidR="00F257DE" w:rsidRPr="00F257DE">
        <w:rPr>
          <w:color w:val="000000"/>
          <w:sz w:val="19"/>
          <w:szCs w:val="19"/>
          <w:lang w:val="es-ES"/>
        </w:rPr>
        <w:t xml:space="preserve"> </w:t>
      </w:r>
      <w:r w:rsidRPr="00F257DE">
        <w:rPr>
          <w:color w:val="000000"/>
          <w:sz w:val="19"/>
          <w:szCs w:val="19"/>
          <w:lang w:val="es-ES"/>
        </w:rPr>
        <w:t>reservados.</w:t>
      </w:r>
    </w:p>
    <w:p w14:paraId="0624B012" w14:textId="77777777" w:rsidR="00021AB6" w:rsidRPr="00F257DE" w:rsidRDefault="00021AB6" w:rsidP="00E2094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p w14:paraId="488356FD" w14:textId="7ECA69EE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Noveno</w:t>
      </w:r>
      <w:r w:rsidR="00F257DE" w:rsidRPr="00F257DE">
        <w:rPr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u w:val="single"/>
          <w:lang w:val="es-ES"/>
        </w:rPr>
        <w:t>Día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gramStart"/>
      <w:r w:rsidRPr="00F257DE">
        <w:rPr>
          <w:b/>
          <w:bCs/>
          <w:color w:val="000000"/>
          <w:sz w:val="22"/>
          <w:szCs w:val="22"/>
          <w:lang w:val="es-ES"/>
        </w:rPr>
        <w:t>Miércoles</w:t>
      </w:r>
      <w:proofErr w:type="gramEnd"/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9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enero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2020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</w:p>
    <w:p w14:paraId="71AD0771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 w:line="220" w:lineRule="atLeast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Interces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tod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fiend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cuentr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ortalez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y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novació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pírit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nto.</w:t>
      </w:r>
    </w:p>
    <w:p w14:paraId="16036A99" w14:textId="77777777" w:rsidR="00021AB6" w:rsidRPr="00F257DE" w:rsidRDefault="00021AB6" w:rsidP="00E2094A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lastRenderedPageBreak/>
        <w:t>Oraciones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Padr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Nuestro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color w:val="000000"/>
          <w:sz w:val="22"/>
          <w:szCs w:val="22"/>
          <w:lang w:val="es-ES"/>
        </w:rPr>
        <w:t>3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Av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Marías,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Gloria</w:t>
      </w:r>
    </w:p>
    <w:p w14:paraId="1C1D1C77" w14:textId="2B8A3F23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right="24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Reflexión: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re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idados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iername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sona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op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mag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mejanza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ng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l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él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inúscu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iñ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ji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ent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adre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st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so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proxim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uerte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od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ad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ane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rfect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pleta.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“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ant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od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bem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segur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s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ójimo”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xplic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Jua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bl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I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“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rvici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or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mp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fien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omuev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especialme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cuando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es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más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débil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está</w:t>
      </w:r>
      <w:r w:rsidR="00F257DE" w:rsidRPr="00F257DE">
        <w:rPr>
          <w:rStyle w:val="notranslate"/>
          <w:i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i/>
          <w:color w:val="000000"/>
          <w:sz w:val="22"/>
          <w:szCs w:val="22"/>
          <w:lang w:val="es-ES"/>
        </w:rPr>
        <w:t>amenaza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[cursiv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ñadidas]”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(</w:t>
      </w:r>
      <w:r w:rsidRPr="00F257DE">
        <w:rPr>
          <w:rStyle w:val="notranslate"/>
          <w:i/>
          <w:iCs/>
          <w:color w:val="000000"/>
          <w:sz w:val="22"/>
          <w:szCs w:val="22"/>
          <w:lang w:val="es-ES"/>
        </w:rPr>
        <w:t>Evangelium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i/>
          <w:iCs/>
          <w:color w:val="000000"/>
          <w:sz w:val="22"/>
          <w:szCs w:val="22"/>
          <w:lang w:val="es-ES"/>
        </w:rPr>
        <w:t>vitae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77).</w:t>
      </w:r>
    </w:p>
    <w:p w14:paraId="23D9D381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right="240"/>
        <w:rPr>
          <w:color w:val="000000"/>
          <w:sz w:val="27"/>
          <w:szCs w:val="27"/>
          <w:lang w:val="es-ES"/>
        </w:rPr>
      </w:pP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u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á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ulnerabl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enu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o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sad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gnorado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ris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braz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fend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gnidad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condiciona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umana</w:t>
      </w:r>
      <w:r w:rsidRPr="00F257DE">
        <w:rPr>
          <w:color w:val="000000"/>
          <w:sz w:val="22"/>
          <w:szCs w:val="22"/>
          <w:lang w:val="es-ES"/>
        </w:rPr>
        <w:t>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spond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lamado,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yudam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strui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“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ltu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v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ru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ltu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erdad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or</w:t>
      </w:r>
      <w:r w:rsidRPr="00F257DE">
        <w:rPr>
          <w:color w:val="000000"/>
          <w:sz w:val="22"/>
          <w:szCs w:val="22"/>
          <w:lang w:val="es-ES"/>
        </w:rPr>
        <w:t>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r w:rsidRPr="00F257DE">
        <w:rPr>
          <w:i/>
          <w:iCs/>
          <w:color w:val="000000"/>
          <w:sz w:val="22"/>
          <w:szCs w:val="22"/>
          <w:lang w:val="es-ES"/>
        </w:rPr>
        <w:t>EV</w:t>
      </w:r>
      <w:r w:rsidR="00F257DE" w:rsidRPr="00F257DE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77)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Qu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píritu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Sant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renuev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ontinua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nuestr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sfuerzos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fende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fiel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l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on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l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ado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ios.</w:t>
      </w:r>
    </w:p>
    <w:p w14:paraId="7693C045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  <w:lang w:val="es-ES"/>
        </w:rPr>
      </w:pPr>
      <w:r w:rsidRPr="00F257DE">
        <w:rPr>
          <w:b/>
          <w:bCs/>
          <w:color w:val="000000"/>
          <w:sz w:val="22"/>
          <w:szCs w:val="22"/>
          <w:lang w:val="es-ES"/>
        </w:rPr>
        <w:t>Actos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de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lang w:val="es-ES"/>
        </w:rPr>
        <w:t>reparación</w:t>
      </w:r>
      <w:r w:rsidR="00F257DE" w:rsidRPr="00F257DE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elig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o):</w:t>
      </w:r>
    </w:p>
    <w:p w14:paraId="1D44110D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0" w:right="135" w:hanging="30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color w:val="000000"/>
          <w:sz w:val="22"/>
          <w:szCs w:val="22"/>
          <w:lang w:val="es-ES"/>
        </w:rPr>
        <w:t>¿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cant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az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é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fé?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bste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feí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om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fé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zúcar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574EEE79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0" w:right="135" w:hanging="30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color w:val="000000"/>
          <w:sz w:val="22"/>
          <w:szCs w:val="22"/>
          <w:lang w:val="es-ES"/>
        </w:rPr>
        <w:t>“</w:t>
      </w:r>
      <w:r w:rsidRPr="00F257DE">
        <w:rPr>
          <w:rStyle w:val="notranslate"/>
          <w:color w:val="000000"/>
          <w:sz w:val="22"/>
          <w:szCs w:val="22"/>
          <w:lang w:val="es-ES"/>
        </w:rPr>
        <w:t>Desconéctate”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ú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iemp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flexio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obr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óm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ue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idiéndo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yud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strui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ltu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gar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ug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rabaj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unidad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glesia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0A1F6E21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left="300" w:right="135" w:hanging="300"/>
        <w:rPr>
          <w:color w:val="000000"/>
          <w:sz w:val="14"/>
          <w:szCs w:val="14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▪</w:t>
      </w:r>
      <w:r w:rsidRPr="00F257DE">
        <w:rPr>
          <w:rFonts w:ascii="Noto Sans Symbols" w:hAnsi="Noto Sans Symbols"/>
          <w:color w:val="000000"/>
          <w:sz w:val="22"/>
          <w:szCs w:val="22"/>
          <w:lang w:val="es-ES"/>
        </w:rPr>
        <w:tab/>
      </w:r>
      <w:r w:rsidRPr="00F257DE">
        <w:rPr>
          <w:rStyle w:val="notranslate"/>
          <w:color w:val="000000"/>
          <w:sz w:val="22"/>
          <w:szCs w:val="22"/>
          <w:lang w:val="es-ES"/>
        </w:rPr>
        <w:t>Ofrec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gú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tr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crificio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ra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c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nit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nt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lama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ac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a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ten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oy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72D0971E" w14:textId="77777777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right="240"/>
        <w:rPr>
          <w:color w:val="000000"/>
          <w:sz w:val="27"/>
          <w:szCs w:val="27"/>
          <w:lang w:val="es-ES"/>
        </w:rPr>
      </w:pP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Un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paso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>adicional:</w:t>
      </w:r>
      <w:r w:rsidR="00F257DE" w:rsidRPr="00F257DE">
        <w:rPr>
          <w:b/>
          <w:bCs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ir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oticia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e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titulare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enu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dem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ntirn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mpotent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garrado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alt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spe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vid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humana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an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str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fuerz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marc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ferenci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ienta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equeño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mporta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record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ambi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ultur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u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oces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nvers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qu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mienz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nuestr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ropios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orazones.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cluy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isposición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e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instruid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po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píritu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Sant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seo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star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cerc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Jesús,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fuent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de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l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legría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y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el</w:t>
      </w:r>
      <w:r w:rsidR="00F257DE" w:rsidRPr="00F257DE">
        <w:rPr>
          <w:rStyle w:val="notranslate"/>
          <w:color w:val="000000"/>
          <w:sz w:val="22"/>
          <w:szCs w:val="22"/>
          <w:lang w:val="es-ES"/>
        </w:rPr>
        <w:t xml:space="preserve"> </w:t>
      </w:r>
      <w:r w:rsidRPr="00F257DE">
        <w:rPr>
          <w:rStyle w:val="notranslate"/>
          <w:color w:val="000000"/>
          <w:sz w:val="22"/>
          <w:szCs w:val="22"/>
          <w:lang w:val="es-ES"/>
        </w:rPr>
        <w:t>amor</w:t>
      </w:r>
      <w:r w:rsidRPr="00F257DE">
        <w:rPr>
          <w:color w:val="000000"/>
          <w:sz w:val="22"/>
          <w:szCs w:val="22"/>
          <w:lang w:val="es-ES"/>
        </w:rPr>
        <w:t>.</w:t>
      </w:r>
    </w:p>
    <w:p w14:paraId="47423D67" w14:textId="69FFA729" w:rsidR="00021AB6" w:rsidRPr="00F257DE" w:rsidRDefault="00021AB6" w:rsidP="00E2094A">
      <w:pPr>
        <w:pStyle w:val="NormalWeb"/>
        <w:shd w:val="clear" w:color="auto" w:fill="FFFFFF"/>
        <w:spacing w:before="0" w:beforeAutospacing="0" w:after="120" w:afterAutospacing="0"/>
        <w:ind w:right="240"/>
        <w:rPr>
          <w:color w:val="000000"/>
          <w:sz w:val="22"/>
          <w:szCs w:val="22"/>
          <w:lang w:val="es-ES"/>
        </w:rPr>
      </w:pPr>
      <w:r w:rsidRPr="00F257DE">
        <w:rPr>
          <w:color w:val="000000"/>
          <w:sz w:val="22"/>
          <w:szCs w:val="22"/>
          <w:lang w:val="es-ES"/>
        </w:rPr>
        <w:t>“Edifica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un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cultur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vida”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(</w:t>
      </w:r>
      <w:hyperlink r:id="rId25" w:history="1">
        <w:r w:rsidR="0066054D" w:rsidRPr="007B225A">
          <w:rPr>
            <w:rStyle w:val="Hyperlink"/>
            <w:sz w:val="22"/>
            <w:szCs w:val="22"/>
            <w:lang w:val="es-ES"/>
          </w:rPr>
          <w:t>www.</w:t>
        </w:r>
        <w:r w:rsidR="0066054D" w:rsidRPr="007B225A">
          <w:rPr>
            <w:rStyle w:val="Hyperlink"/>
            <w:sz w:val="22"/>
            <w:szCs w:val="22"/>
            <w:lang w:val="es-US"/>
          </w:rPr>
          <w:t>bit.ly/una-cultura-de-vida-2017</w:t>
        </w:r>
      </w:hyperlink>
      <w:r w:rsidRPr="00F257DE">
        <w:rPr>
          <w:color w:val="000000"/>
          <w:sz w:val="22"/>
          <w:szCs w:val="22"/>
          <w:lang w:val="es-ES"/>
        </w:rPr>
        <w:t>)</w:t>
      </w:r>
      <w:r w:rsidR="0066054D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xplica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brevement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por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dónde</w:t>
      </w:r>
      <w:r w:rsidR="00F257DE" w:rsidRPr="00F257DE">
        <w:rPr>
          <w:color w:val="000000"/>
          <w:sz w:val="22"/>
          <w:szCs w:val="22"/>
          <w:lang w:val="es-ES"/>
        </w:rPr>
        <w:t xml:space="preserve"> </w:t>
      </w:r>
      <w:r w:rsidRPr="00F257DE">
        <w:rPr>
          <w:color w:val="000000"/>
          <w:sz w:val="22"/>
          <w:szCs w:val="22"/>
          <w:lang w:val="es-ES"/>
        </w:rPr>
        <w:t>empezar.</w:t>
      </w:r>
    </w:p>
    <w:p w14:paraId="533A7AA6" w14:textId="77777777" w:rsidR="00021AB6" w:rsidRPr="00F257DE" w:rsidRDefault="00021AB6" w:rsidP="00D00F45">
      <w:pPr>
        <w:spacing w:after="240"/>
        <w:rPr>
          <w:color w:val="000000"/>
          <w:sz w:val="27"/>
          <w:szCs w:val="27"/>
          <w:lang w:val="es-ES"/>
        </w:rPr>
      </w:pPr>
      <w:r w:rsidRPr="00F257DE">
        <w:rPr>
          <w:i/>
          <w:sz w:val="19"/>
          <w:szCs w:val="19"/>
          <w:lang w:val="es-ES"/>
        </w:rPr>
        <w:t>Evangelium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vitae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(El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Evangelio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de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la</w:t>
      </w:r>
      <w:r w:rsidR="00F257DE" w:rsidRPr="00F257DE">
        <w:rPr>
          <w:i/>
          <w:sz w:val="19"/>
          <w:szCs w:val="19"/>
          <w:lang w:val="es-ES"/>
        </w:rPr>
        <w:t xml:space="preserve"> </w:t>
      </w:r>
      <w:r w:rsidRPr="00F257DE">
        <w:rPr>
          <w:i/>
          <w:sz w:val="19"/>
          <w:szCs w:val="19"/>
          <w:lang w:val="es-ES"/>
        </w:rPr>
        <w:t>vida)</w:t>
      </w:r>
      <w:r w:rsidRPr="00F257DE">
        <w:rPr>
          <w:sz w:val="19"/>
          <w:szCs w:val="19"/>
          <w:lang w:val="es-ES"/>
        </w:rPr>
        <w:t>,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no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77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©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1995,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Libreria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Editrice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gramStart"/>
      <w:r w:rsidRPr="00F257DE">
        <w:rPr>
          <w:sz w:val="19"/>
          <w:szCs w:val="19"/>
          <w:lang w:val="es-ES"/>
        </w:rPr>
        <w:t>Vaticana</w:t>
      </w:r>
      <w:proofErr w:type="gramEnd"/>
      <w:r w:rsidRPr="00F257DE">
        <w:rPr>
          <w:sz w:val="19"/>
          <w:szCs w:val="19"/>
          <w:lang w:val="es-ES"/>
        </w:rPr>
        <w:t>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Utilizada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con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permiso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Tod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l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derech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reservados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Copyright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©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2019,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United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States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onference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of</w:t>
      </w:r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Catholic</w:t>
      </w:r>
      <w:proofErr w:type="spellEnd"/>
      <w:r w:rsidR="00F257DE" w:rsidRPr="00F257DE">
        <w:rPr>
          <w:sz w:val="19"/>
          <w:szCs w:val="19"/>
          <w:lang w:val="es-ES"/>
        </w:rPr>
        <w:t xml:space="preserve"> </w:t>
      </w:r>
      <w:proofErr w:type="spellStart"/>
      <w:r w:rsidRPr="00F257DE">
        <w:rPr>
          <w:sz w:val="19"/>
          <w:szCs w:val="19"/>
          <w:lang w:val="es-ES"/>
        </w:rPr>
        <w:t>Bishops</w:t>
      </w:r>
      <w:proofErr w:type="spellEnd"/>
      <w:r w:rsidRPr="00F257DE">
        <w:rPr>
          <w:sz w:val="19"/>
          <w:szCs w:val="19"/>
          <w:lang w:val="es-ES"/>
        </w:rPr>
        <w:t>,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Washington,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DC.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Tod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l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derechos</w:t>
      </w:r>
      <w:r w:rsidR="00F257DE" w:rsidRPr="00F257DE">
        <w:rPr>
          <w:sz w:val="19"/>
          <w:szCs w:val="19"/>
          <w:lang w:val="es-ES"/>
        </w:rPr>
        <w:t xml:space="preserve"> </w:t>
      </w:r>
      <w:r w:rsidRPr="00F257DE">
        <w:rPr>
          <w:sz w:val="19"/>
          <w:szCs w:val="19"/>
          <w:lang w:val="es-ES"/>
        </w:rPr>
        <w:t>reservados</w:t>
      </w:r>
      <w:r w:rsidRPr="00F257DE">
        <w:rPr>
          <w:color w:val="000000"/>
          <w:sz w:val="19"/>
          <w:szCs w:val="19"/>
          <w:lang w:val="es-ES"/>
        </w:rPr>
        <w:t>.</w:t>
      </w:r>
    </w:p>
    <w:p w14:paraId="0580112B" w14:textId="77777777" w:rsidR="00021AB6" w:rsidRPr="00F257DE" w:rsidRDefault="00021AB6" w:rsidP="00E2094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</w:p>
    <w:sectPr w:rsidR="00021AB6" w:rsidRPr="00F257DE" w:rsidSect="00021A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6C9"/>
    <w:multiLevelType w:val="multilevel"/>
    <w:tmpl w:val="F480852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Segoe UI"/>
        <w:sz w:val="22"/>
        <w:szCs w:val="2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Segoe UI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Segoe UI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Segoe UI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Segoe UI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Segoe UI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Segoe UI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Segoe UI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Segoe UI"/>
        <w:sz w:val="20"/>
        <w:szCs w:val="20"/>
      </w:rPr>
    </w:lvl>
  </w:abstractNum>
  <w:abstractNum w:abstractNumId="1" w15:restartNumberingAfterBreak="0">
    <w:nsid w:val="1B5B3623"/>
    <w:multiLevelType w:val="multilevel"/>
    <w:tmpl w:val="2F1C92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054E"/>
    <w:multiLevelType w:val="multilevel"/>
    <w:tmpl w:val="4EFA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E7D6F"/>
    <w:multiLevelType w:val="multilevel"/>
    <w:tmpl w:val="B0AAFEB4"/>
    <w:lvl w:ilvl="0">
      <w:start w:val="1"/>
      <w:numFmt w:val="bullet"/>
      <w:lvlText w:val="▪"/>
      <w:lvlJc w:val="left"/>
      <w:pPr>
        <w:ind w:left="375" w:hanging="360"/>
      </w:pPr>
      <w:rPr>
        <w:rFonts w:ascii="Noto Sans Symbols" w:eastAsia="Noto Sans Symbols" w:hAnsi="Noto Sans Symbols" w:cs="Segoe UI"/>
        <w:sz w:val="20"/>
        <w:szCs w:val="20"/>
      </w:rPr>
    </w:lvl>
    <w:lvl w:ilvl="1">
      <w:start w:val="1"/>
      <w:numFmt w:val="bullet"/>
      <w:lvlText w:val="▪"/>
      <w:lvlJc w:val="left"/>
      <w:pPr>
        <w:ind w:left="1095" w:hanging="360"/>
      </w:pPr>
      <w:rPr>
        <w:rFonts w:ascii="Noto Sans Symbols" w:eastAsia="Noto Sans Symbols" w:hAnsi="Noto Sans Symbols" w:cs="Segoe UI"/>
        <w:sz w:val="20"/>
        <w:szCs w:val="20"/>
      </w:rPr>
    </w:lvl>
    <w:lvl w:ilvl="2">
      <w:start w:val="1"/>
      <w:numFmt w:val="bullet"/>
      <w:lvlText w:val="▪"/>
      <w:lvlJc w:val="left"/>
      <w:pPr>
        <w:ind w:left="1815" w:hanging="360"/>
      </w:pPr>
      <w:rPr>
        <w:rFonts w:ascii="Noto Sans Symbols" w:eastAsia="Noto Sans Symbols" w:hAnsi="Noto Sans Symbols" w:cs="Segoe UI"/>
        <w:sz w:val="20"/>
        <w:szCs w:val="20"/>
      </w:rPr>
    </w:lvl>
    <w:lvl w:ilvl="3">
      <w:start w:val="1"/>
      <w:numFmt w:val="bullet"/>
      <w:lvlText w:val="▪"/>
      <w:lvlJc w:val="left"/>
      <w:pPr>
        <w:ind w:left="2535" w:hanging="360"/>
      </w:pPr>
      <w:rPr>
        <w:rFonts w:ascii="Noto Sans Symbols" w:eastAsia="Noto Sans Symbols" w:hAnsi="Noto Sans Symbols" w:cs="Segoe UI"/>
        <w:sz w:val="20"/>
        <w:szCs w:val="20"/>
      </w:rPr>
    </w:lvl>
    <w:lvl w:ilvl="4">
      <w:start w:val="1"/>
      <w:numFmt w:val="bullet"/>
      <w:lvlText w:val="▪"/>
      <w:lvlJc w:val="left"/>
      <w:pPr>
        <w:ind w:left="3255" w:hanging="360"/>
      </w:pPr>
      <w:rPr>
        <w:rFonts w:ascii="Noto Sans Symbols" w:eastAsia="Noto Sans Symbols" w:hAnsi="Noto Sans Symbols" w:cs="Segoe UI"/>
        <w:sz w:val="20"/>
        <w:szCs w:val="20"/>
      </w:rPr>
    </w:lvl>
    <w:lvl w:ilvl="5">
      <w:start w:val="1"/>
      <w:numFmt w:val="bullet"/>
      <w:lvlText w:val="▪"/>
      <w:lvlJc w:val="left"/>
      <w:pPr>
        <w:ind w:left="3975" w:hanging="360"/>
      </w:pPr>
      <w:rPr>
        <w:rFonts w:ascii="Noto Sans Symbols" w:eastAsia="Noto Sans Symbols" w:hAnsi="Noto Sans Symbols" w:cs="Segoe UI"/>
        <w:sz w:val="20"/>
        <w:szCs w:val="20"/>
      </w:rPr>
    </w:lvl>
    <w:lvl w:ilvl="6">
      <w:start w:val="1"/>
      <w:numFmt w:val="bullet"/>
      <w:lvlText w:val="▪"/>
      <w:lvlJc w:val="left"/>
      <w:pPr>
        <w:ind w:left="4695" w:hanging="360"/>
      </w:pPr>
      <w:rPr>
        <w:rFonts w:ascii="Noto Sans Symbols" w:eastAsia="Noto Sans Symbols" w:hAnsi="Noto Sans Symbols" w:cs="Segoe UI"/>
        <w:sz w:val="20"/>
        <w:szCs w:val="20"/>
      </w:rPr>
    </w:lvl>
    <w:lvl w:ilvl="7">
      <w:start w:val="1"/>
      <w:numFmt w:val="bullet"/>
      <w:lvlText w:val="▪"/>
      <w:lvlJc w:val="left"/>
      <w:pPr>
        <w:ind w:left="5415" w:hanging="360"/>
      </w:pPr>
      <w:rPr>
        <w:rFonts w:ascii="Noto Sans Symbols" w:eastAsia="Noto Sans Symbols" w:hAnsi="Noto Sans Symbols" w:cs="Segoe UI"/>
        <w:sz w:val="20"/>
        <w:szCs w:val="20"/>
      </w:rPr>
    </w:lvl>
    <w:lvl w:ilvl="8">
      <w:start w:val="1"/>
      <w:numFmt w:val="bullet"/>
      <w:lvlText w:val="▪"/>
      <w:lvlJc w:val="left"/>
      <w:pPr>
        <w:ind w:left="6135" w:hanging="360"/>
      </w:pPr>
      <w:rPr>
        <w:rFonts w:ascii="Noto Sans Symbols" w:eastAsia="Noto Sans Symbols" w:hAnsi="Noto Sans Symbols" w:cs="Segoe UI"/>
        <w:sz w:val="20"/>
        <w:szCs w:val="20"/>
      </w:rPr>
    </w:lvl>
  </w:abstractNum>
  <w:abstractNum w:abstractNumId="4" w15:restartNumberingAfterBreak="0">
    <w:nsid w:val="2F3D7023"/>
    <w:multiLevelType w:val="multilevel"/>
    <w:tmpl w:val="7FCC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F7239"/>
    <w:multiLevelType w:val="multilevel"/>
    <w:tmpl w:val="8C66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A0FA0"/>
    <w:multiLevelType w:val="multilevel"/>
    <w:tmpl w:val="482C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A2C67"/>
    <w:multiLevelType w:val="multilevel"/>
    <w:tmpl w:val="356E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82475"/>
    <w:multiLevelType w:val="multilevel"/>
    <w:tmpl w:val="9640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C5D75"/>
    <w:multiLevelType w:val="multilevel"/>
    <w:tmpl w:val="4984B0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Segoe U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Segoe U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Segoe U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Segoe UI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Segoe U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Segoe UI"/>
      </w:rPr>
    </w:lvl>
  </w:abstractNum>
  <w:abstractNum w:abstractNumId="10" w15:restartNumberingAfterBreak="0">
    <w:nsid w:val="6CC93BBD"/>
    <w:multiLevelType w:val="multilevel"/>
    <w:tmpl w:val="F32ED9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Segoe UI"/>
        <w:sz w:val="22"/>
        <w:szCs w:val="2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Segoe UI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Segoe UI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Segoe UI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Segoe UI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Segoe UI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Segoe UI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Segoe UI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Segoe UI"/>
        <w:sz w:val="20"/>
        <w:szCs w:val="20"/>
      </w:rPr>
    </w:lvl>
  </w:abstractNum>
  <w:abstractNum w:abstractNumId="11" w15:restartNumberingAfterBreak="0">
    <w:nsid w:val="6E841FAC"/>
    <w:multiLevelType w:val="multilevel"/>
    <w:tmpl w:val="69F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E069E"/>
    <w:multiLevelType w:val="multilevel"/>
    <w:tmpl w:val="29CCD7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Segoe UI"/>
        <w:sz w:val="22"/>
        <w:szCs w:val="2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Segoe UI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Segoe UI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Segoe UI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Segoe UI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Segoe UI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Segoe UI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Segoe UI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Segoe UI"/>
        <w:sz w:val="20"/>
        <w:szCs w:val="20"/>
      </w:rPr>
    </w:lvl>
  </w:abstractNum>
  <w:abstractNum w:abstractNumId="13" w15:restartNumberingAfterBreak="0">
    <w:nsid w:val="72685B8F"/>
    <w:multiLevelType w:val="multilevel"/>
    <w:tmpl w:val="6E7855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Segoe U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Segoe U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Segoe U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Segoe UI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Segoe U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Segoe UI"/>
      </w:rPr>
    </w:lvl>
  </w:abstractNum>
  <w:abstractNum w:abstractNumId="14" w15:restartNumberingAfterBreak="0">
    <w:nsid w:val="75D84197"/>
    <w:multiLevelType w:val="multilevel"/>
    <w:tmpl w:val="15CE0118"/>
    <w:lvl w:ilvl="0">
      <w:start w:val="1"/>
      <w:numFmt w:val="bullet"/>
      <w:lvlText w:val="▪"/>
      <w:lvlJc w:val="left"/>
      <w:pPr>
        <w:ind w:left="840" w:hanging="360"/>
      </w:pPr>
      <w:rPr>
        <w:rFonts w:ascii="Noto Sans Symbols" w:eastAsia="Noto Sans Symbols" w:hAnsi="Noto Sans Symbols" w:cs="Segoe UI"/>
        <w:sz w:val="20"/>
        <w:szCs w:val="20"/>
      </w:rPr>
    </w:lvl>
    <w:lvl w:ilvl="1">
      <w:start w:val="1"/>
      <w:numFmt w:val="bullet"/>
      <w:lvlText w:val="▪"/>
      <w:lvlJc w:val="left"/>
      <w:pPr>
        <w:ind w:left="1560" w:hanging="360"/>
      </w:pPr>
      <w:rPr>
        <w:rFonts w:ascii="Noto Sans Symbols" w:eastAsia="Noto Sans Symbols" w:hAnsi="Noto Sans Symbols" w:cs="Segoe UI"/>
        <w:sz w:val="20"/>
        <w:szCs w:val="20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Segoe UI"/>
        <w:sz w:val="20"/>
        <w:szCs w:val="20"/>
      </w:rPr>
    </w:lvl>
    <w:lvl w:ilvl="3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Segoe UI"/>
        <w:sz w:val="20"/>
        <w:szCs w:val="20"/>
      </w:rPr>
    </w:lvl>
    <w:lvl w:ilvl="4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Segoe UI"/>
        <w:sz w:val="20"/>
        <w:szCs w:val="20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Segoe UI"/>
        <w:sz w:val="20"/>
        <w:szCs w:val="20"/>
      </w:rPr>
    </w:lvl>
    <w:lvl w:ilvl="6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Segoe UI"/>
        <w:sz w:val="20"/>
        <w:szCs w:val="20"/>
      </w:rPr>
    </w:lvl>
    <w:lvl w:ilvl="7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Segoe UI"/>
        <w:sz w:val="20"/>
        <w:szCs w:val="20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Segoe UI"/>
        <w:sz w:val="20"/>
        <w:szCs w:val="20"/>
      </w:rPr>
    </w:lvl>
  </w:abstractNum>
  <w:abstractNum w:abstractNumId="15" w15:restartNumberingAfterBreak="0">
    <w:nsid w:val="77204C46"/>
    <w:multiLevelType w:val="multilevel"/>
    <w:tmpl w:val="B0CAC3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2E63AA"/>
    <w:multiLevelType w:val="hybridMultilevel"/>
    <w:tmpl w:val="3A1818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46A48"/>
    <w:multiLevelType w:val="multilevel"/>
    <w:tmpl w:val="477A76C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Segoe UI"/>
        <w:sz w:val="22"/>
        <w:szCs w:val="2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Segoe UI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Segoe UI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Segoe UI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Segoe UI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Segoe UI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Segoe UI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Segoe UI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Segoe UI"/>
        <w:sz w:val="20"/>
        <w:szCs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  <w:num w:numId="15">
    <w:abstractNumId w:val="17"/>
  </w:num>
  <w:num w:numId="16">
    <w:abstractNumId w:val="1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D7"/>
    <w:rsid w:val="00007305"/>
    <w:rsid w:val="00010C51"/>
    <w:rsid w:val="00011D5E"/>
    <w:rsid w:val="00013FEE"/>
    <w:rsid w:val="00015C69"/>
    <w:rsid w:val="00021837"/>
    <w:rsid w:val="00021AB6"/>
    <w:rsid w:val="00025245"/>
    <w:rsid w:val="000252A3"/>
    <w:rsid w:val="00032984"/>
    <w:rsid w:val="00036F82"/>
    <w:rsid w:val="00037033"/>
    <w:rsid w:val="00037590"/>
    <w:rsid w:val="0004777A"/>
    <w:rsid w:val="00064B6A"/>
    <w:rsid w:val="0007223D"/>
    <w:rsid w:val="000767B3"/>
    <w:rsid w:val="000801EA"/>
    <w:rsid w:val="000A4CC5"/>
    <w:rsid w:val="000A695A"/>
    <w:rsid w:val="000B1E83"/>
    <w:rsid w:val="000B1F2D"/>
    <w:rsid w:val="000B6F14"/>
    <w:rsid w:val="000D2B88"/>
    <w:rsid w:val="000D43B9"/>
    <w:rsid w:val="000D5625"/>
    <w:rsid w:val="000E1F2A"/>
    <w:rsid w:val="000E3BFF"/>
    <w:rsid w:val="000F4837"/>
    <w:rsid w:val="00104CB1"/>
    <w:rsid w:val="00110165"/>
    <w:rsid w:val="00112D88"/>
    <w:rsid w:val="0011375A"/>
    <w:rsid w:val="001167E7"/>
    <w:rsid w:val="00121591"/>
    <w:rsid w:val="00136190"/>
    <w:rsid w:val="0013747F"/>
    <w:rsid w:val="00140087"/>
    <w:rsid w:val="0014013B"/>
    <w:rsid w:val="001423B3"/>
    <w:rsid w:val="00143AA7"/>
    <w:rsid w:val="001440AD"/>
    <w:rsid w:val="0015697E"/>
    <w:rsid w:val="001651E5"/>
    <w:rsid w:val="0018480E"/>
    <w:rsid w:val="00191CF6"/>
    <w:rsid w:val="001A6035"/>
    <w:rsid w:val="001A6D36"/>
    <w:rsid w:val="001B4CB0"/>
    <w:rsid w:val="001C10BA"/>
    <w:rsid w:val="001C44A7"/>
    <w:rsid w:val="001D0A77"/>
    <w:rsid w:val="001D35A8"/>
    <w:rsid w:val="001D46D0"/>
    <w:rsid w:val="001E6AF8"/>
    <w:rsid w:val="00202109"/>
    <w:rsid w:val="002050C7"/>
    <w:rsid w:val="00212BB7"/>
    <w:rsid w:val="00213389"/>
    <w:rsid w:val="0022396D"/>
    <w:rsid w:val="002260B4"/>
    <w:rsid w:val="002277E2"/>
    <w:rsid w:val="002329FB"/>
    <w:rsid w:val="00240883"/>
    <w:rsid w:val="00240921"/>
    <w:rsid w:val="00241F5E"/>
    <w:rsid w:val="0026249A"/>
    <w:rsid w:val="0027628D"/>
    <w:rsid w:val="00280168"/>
    <w:rsid w:val="0029320A"/>
    <w:rsid w:val="00294C4A"/>
    <w:rsid w:val="002A786F"/>
    <w:rsid w:val="002B1AEE"/>
    <w:rsid w:val="002B3EC0"/>
    <w:rsid w:val="002B637B"/>
    <w:rsid w:val="002C50C4"/>
    <w:rsid w:val="002D0737"/>
    <w:rsid w:val="002D1986"/>
    <w:rsid w:val="002D35FC"/>
    <w:rsid w:val="002D7AD3"/>
    <w:rsid w:val="002F19AD"/>
    <w:rsid w:val="002F247C"/>
    <w:rsid w:val="00304E58"/>
    <w:rsid w:val="00315C33"/>
    <w:rsid w:val="003259C2"/>
    <w:rsid w:val="0035051D"/>
    <w:rsid w:val="00354A1A"/>
    <w:rsid w:val="00361B12"/>
    <w:rsid w:val="003645F5"/>
    <w:rsid w:val="0036583E"/>
    <w:rsid w:val="003663EF"/>
    <w:rsid w:val="00367C95"/>
    <w:rsid w:val="00372C2B"/>
    <w:rsid w:val="0037416E"/>
    <w:rsid w:val="003743AD"/>
    <w:rsid w:val="00383B51"/>
    <w:rsid w:val="003858DF"/>
    <w:rsid w:val="003945A9"/>
    <w:rsid w:val="003A4EBF"/>
    <w:rsid w:val="003C4EE9"/>
    <w:rsid w:val="003C59D9"/>
    <w:rsid w:val="003D3ED7"/>
    <w:rsid w:val="003E03BE"/>
    <w:rsid w:val="003E0457"/>
    <w:rsid w:val="003E0730"/>
    <w:rsid w:val="003E240A"/>
    <w:rsid w:val="003E633F"/>
    <w:rsid w:val="003E7D5C"/>
    <w:rsid w:val="003F124F"/>
    <w:rsid w:val="003F4396"/>
    <w:rsid w:val="0041021F"/>
    <w:rsid w:val="00410E8B"/>
    <w:rsid w:val="00410EF0"/>
    <w:rsid w:val="004233BE"/>
    <w:rsid w:val="004312BF"/>
    <w:rsid w:val="00432E3C"/>
    <w:rsid w:val="004345F0"/>
    <w:rsid w:val="00440E43"/>
    <w:rsid w:val="00444588"/>
    <w:rsid w:val="004460D3"/>
    <w:rsid w:val="00451E81"/>
    <w:rsid w:val="0045537B"/>
    <w:rsid w:val="004562A3"/>
    <w:rsid w:val="00460330"/>
    <w:rsid w:val="00461A84"/>
    <w:rsid w:val="00461CFC"/>
    <w:rsid w:val="00467086"/>
    <w:rsid w:val="00483593"/>
    <w:rsid w:val="00491BF6"/>
    <w:rsid w:val="004A37DD"/>
    <w:rsid w:val="004B5DE4"/>
    <w:rsid w:val="004C1477"/>
    <w:rsid w:val="004C1ABA"/>
    <w:rsid w:val="004C1BE3"/>
    <w:rsid w:val="004C5F2F"/>
    <w:rsid w:val="004D29E1"/>
    <w:rsid w:val="004D7786"/>
    <w:rsid w:val="004E7C52"/>
    <w:rsid w:val="004F14A6"/>
    <w:rsid w:val="004F5B94"/>
    <w:rsid w:val="005029DB"/>
    <w:rsid w:val="00512D80"/>
    <w:rsid w:val="00513AB6"/>
    <w:rsid w:val="00514634"/>
    <w:rsid w:val="0051500F"/>
    <w:rsid w:val="005165B1"/>
    <w:rsid w:val="0052423A"/>
    <w:rsid w:val="00532204"/>
    <w:rsid w:val="00534437"/>
    <w:rsid w:val="00535ABE"/>
    <w:rsid w:val="00545FC4"/>
    <w:rsid w:val="0056427E"/>
    <w:rsid w:val="00576A29"/>
    <w:rsid w:val="005912AD"/>
    <w:rsid w:val="00591425"/>
    <w:rsid w:val="005B5594"/>
    <w:rsid w:val="005C5A5D"/>
    <w:rsid w:val="005D1523"/>
    <w:rsid w:val="005E2A29"/>
    <w:rsid w:val="005E2F92"/>
    <w:rsid w:val="005E4484"/>
    <w:rsid w:val="005F60D4"/>
    <w:rsid w:val="006039DE"/>
    <w:rsid w:val="006052AF"/>
    <w:rsid w:val="00612BF1"/>
    <w:rsid w:val="0063090C"/>
    <w:rsid w:val="00633C02"/>
    <w:rsid w:val="00633E0C"/>
    <w:rsid w:val="006412D8"/>
    <w:rsid w:val="00643934"/>
    <w:rsid w:val="006503FA"/>
    <w:rsid w:val="0065178D"/>
    <w:rsid w:val="0066054D"/>
    <w:rsid w:val="0067005D"/>
    <w:rsid w:val="00670867"/>
    <w:rsid w:val="00674BA0"/>
    <w:rsid w:val="00675894"/>
    <w:rsid w:val="00680A25"/>
    <w:rsid w:val="00685990"/>
    <w:rsid w:val="00693B14"/>
    <w:rsid w:val="006A7D49"/>
    <w:rsid w:val="006B5AB2"/>
    <w:rsid w:val="006C69F2"/>
    <w:rsid w:val="006D1605"/>
    <w:rsid w:val="006D1797"/>
    <w:rsid w:val="006D70FA"/>
    <w:rsid w:val="006F2ED9"/>
    <w:rsid w:val="006F5CBC"/>
    <w:rsid w:val="006F70D6"/>
    <w:rsid w:val="006F79CD"/>
    <w:rsid w:val="0070182F"/>
    <w:rsid w:val="00706ABE"/>
    <w:rsid w:val="007128B9"/>
    <w:rsid w:val="007233BF"/>
    <w:rsid w:val="007237FD"/>
    <w:rsid w:val="00725763"/>
    <w:rsid w:val="00732E4C"/>
    <w:rsid w:val="00735DD5"/>
    <w:rsid w:val="00736168"/>
    <w:rsid w:val="00741656"/>
    <w:rsid w:val="007456CB"/>
    <w:rsid w:val="00764D84"/>
    <w:rsid w:val="007677E5"/>
    <w:rsid w:val="00770262"/>
    <w:rsid w:val="00772623"/>
    <w:rsid w:val="007836F9"/>
    <w:rsid w:val="00791D93"/>
    <w:rsid w:val="007A0BAF"/>
    <w:rsid w:val="007A794D"/>
    <w:rsid w:val="007B225A"/>
    <w:rsid w:val="007B4364"/>
    <w:rsid w:val="007C1531"/>
    <w:rsid w:val="007D1B29"/>
    <w:rsid w:val="007D2457"/>
    <w:rsid w:val="007D72F8"/>
    <w:rsid w:val="007E224C"/>
    <w:rsid w:val="007E6690"/>
    <w:rsid w:val="007E75B6"/>
    <w:rsid w:val="007F50DD"/>
    <w:rsid w:val="008018FF"/>
    <w:rsid w:val="008029CA"/>
    <w:rsid w:val="00804C80"/>
    <w:rsid w:val="00810440"/>
    <w:rsid w:val="008136AF"/>
    <w:rsid w:val="00815943"/>
    <w:rsid w:val="008300C4"/>
    <w:rsid w:val="00843AA0"/>
    <w:rsid w:val="0086595F"/>
    <w:rsid w:val="00867289"/>
    <w:rsid w:val="00867680"/>
    <w:rsid w:val="00867B64"/>
    <w:rsid w:val="00877885"/>
    <w:rsid w:val="008842DD"/>
    <w:rsid w:val="0089368A"/>
    <w:rsid w:val="008A0BF9"/>
    <w:rsid w:val="008A60F4"/>
    <w:rsid w:val="008B0C81"/>
    <w:rsid w:val="008B11C2"/>
    <w:rsid w:val="008B19EC"/>
    <w:rsid w:val="008E136D"/>
    <w:rsid w:val="008E3BE8"/>
    <w:rsid w:val="008F240F"/>
    <w:rsid w:val="0090094F"/>
    <w:rsid w:val="00910A0C"/>
    <w:rsid w:val="00916570"/>
    <w:rsid w:val="009347E6"/>
    <w:rsid w:val="00937B20"/>
    <w:rsid w:val="009414F1"/>
    <w:rsid w:val="00943F43"/>
    <w:rsid w:val="0094538B"/>
    <w:rsid w:val="00952434"/>
    <w:rsid w:val="00955FE4"/>
    <w:rsid w:val="009565D7"/>
    <w:rsid w:val="00960976"/>
    <w:rsid w:val="0096782A"/>
    <w:rsid w:val="0097430E"/>
    <w:rsid w:val="00980468"/>
    <w:rsid w:val="009834C2"/>
    <w:rsid w:val="00986FFB"/>
    <w:rsid w:val="009B5192"/>
    <w:rsid w:val="009B73B2"/>
    <w:rsid w:val="009C2CC0"/>
    <w:rsid w:val="009D0B57"/>
    <w:rsid w:val="009D170D"/>
    <w:rsid w:val="009D58C5"/>
    <w:rsid w:val="009E231F"/>
    <w:rsid w:val="009F256B"/>
    <w:rsid w:val="009F2D49"/>
    <w:rsid w:val="00A00020"/>
    <w:rsid w:val="00A01A74"/>
    <w:rsid w:val="00A03E92"/>
    <w:rsid w:val="00A143EF"/>
    <w:rsid w:val="00A210A8"/>
    <w:rsid w:val="00A23EEA"/>
    <w:rsid w:val="00A27800"/>
    <w:rsid w:val="00A35E79"/>
    <w:rsid w:val="00A3739F"/>
    <w:rsid w:val="00A43B86"/>
    <w:rsid w:val="00A50952"/>
    <w:rsid w:val="00A5666C"/>
    <w:rsid w:val="00A76438"/>
    <w:rsid w:val="00A910B4"/>
    <w:rsid w:val="00A92E64"/>
    <w:rsid w:val="00A94BC3"/>
    <w:rsid w:val="00A97661"/>
    <w:rsid w:val="00AA144A"/>
    <w:rsid w:val="00AB4FF4"/>
    <w:rsid w:val="00AC4BE0"/>
    <w:rsid w:val="00AC5C7B"/>
    <w:rsid w:val="00AE5BC0"/>
    <w:rsid w:val="00AF5686"/>
    <w:rsid w:val="00AF7B22"/>
    <w:rsid w:val="00B02FFA"/>
    <w:rsid w:val="00B25FE1"/>
    <w:rsid w:val="00B2739F"/>
    <w:rsid w:val="00B30FC6"/>
    <w:rsid w:val="00B33F3C"/>
    <w:rsid w:val="00B400D3"/>
    <w:rsid w:val="00B41842"/>
    <w:rsid w:val="00B44BD8"/>
    <w:rsid w:val="00B62A7D"/>
    <w:rsid w:val="00B632D9"/>
    <w:rsid w:val="00B641AD"/>
    <w:rsid w:val="00B73656"/>
    <w:rsid w:val="00B81A7E"/>
    <w:rsid w:val="00B84DA7"/>
    <w:rsid w:val="00B91F5F"/>
    <w:rsid w:val="00B9617E"/>
    <w:rsid w:val="00BB0A59"/>
    <w:rsid w:val="00BB1F0B"/>
    <w:rsid w:val="00BB2FC0"/>
    <w:rsid w:val="00BB48C7"/>
    <w:rsid w:val="00BC376E"/>
    <w:rsid w:val="00BD5DF2"/>
    <w:rsid w:val="00BE53B0"/>
    <w:rsid w:val="00BF211A"/>
    <w:rsid w:val="00BF4E86"/>
    <w:rsid w:val="00C0334A"/>
    <w:rsid w:val="00C039CF"/>
    <w:rsid w:val="00C107DF"/>
    <w:rsid w:val="00C16493"/>
    <w:rsid w:val="00C2380A"/>
    <w:rsid w:val="00C31572"/>
    <w:rsid w:val="00C35B7B"/>
    <w:rsid w:val="00C44326"/>
    <w:rsid w:val="00C52D9D"/>
    <w:rsid w:val="00C56CC2"/>
    <w:rsid w:val="00C60006"/>
    <w:rsid w:val="00C6067C"/>
    <w:rsid w:val="00C7328A"/>
    <w:rsid w:val="00C8084D"/>
    <w:rsid w:val="00C81DEC"/>
    <w:rsid w:val="00C90FC2"/>
    <w:rsid w:val="00CA2E84"/>
    <w:rsid w:val="00CA6059"/>
    <w:rsid w:val="00CC6B56"/>
    <w:rsid w:val="00CC7859"/>
    <w:rsid w:val="00CD53FA"/>
    <w:rsid w:val="00CF3725"/>
    <w:rsid w:val="00CF4A6E"/>
    <w:rsid w:val="00CF4D9A"/>
    <w:rsid w:val="00D00F45"/>
    <w:rsid w:val="00D24568"/>
    <w:rsid w:val="00D26E59"/>
    <w:rsid w:val="00D33B95"/>
    <w:rsid w:val="00D37C5D"/>
    <w:rsid w:val="00D406B0"/>
    <w:rsid w:val="00D4263E"/>
    <w:rsid w:val="00D55E16"/>
    <w:rsid w:val="00D609D1"/>
    <w:rsid w:val="00D63AA4"/>
    <w:rsid w:val="00D71ACE"/>
    <w:rsid w:val="00D7280A"/>
    <w:rsid w:val="00D77E59"/>
    <w:rsid w:val="00D83C56"/>
    <w:rsid w:val="00D85506"/>
    <w:rsid w:val="00D9424B"/>
    <w:rsid w:val="00D9474C"/>
    <w:rsid w:val="00D94FAD"/>
    <w:rsid w:val="00D976D7"/>
    <w:rsid w:val="00D97F2C"/>
    <w:rsid w:val="00DA1988"/>
    <w:rsid w:val="00DA5637"/>
    <w:rsid w:val="00DB3B41"/>
    <w:rsid w:val="00DB74B6"/>
    <w:rsid w:val="00DC7892"/>
    <w:rsid w:val="00DC7919"/>
    <w:rsid w:val="00DE2921"/>
    <w:rsid w:val="00DE3E23"/>
    <w:rsid w:val="00DE5138"/>
    <w:rsid w:val="00DE64B1"/>
    <w:rsid w:val="00DE70A6"/>
    <w:rsid w:val="00DF0D4D"/>
    <w:rsid w:val="00DF5DDD"/>
    <w:rsid w:val="00E05701"/>
    <w:rsid w:val="00E107F7"/>
    <w:rsid w:val="00E166F3"/>
    <w:rsid w:val="00E2094A"/>
    <w:rsid w:val="00E34FD7"/>
    <w:rsid w:val="00E55927"/>
    <w:rsid w:val="00E56EFC"/>
    <w:rsid w:val="00E60382"/>
    <w:rsid w:val="00E81FF4"/>
    <w:rsid w:val="00E9338D"/>
    <w:rsid w:val="00EA76CE"/>
    <w:rsid w:val="00EB0271"/>
    <w:rsid w:val="00EB0DD9"/>
    <w:rsid w:val="00EB1DC0"/>
    <w:rsid w:val="00EB4614"/>
    <w:rsid w:val="00EC1988"/>
    <w:rsid w:val="00EC1DA7"/>
    <w:rsid w:val="00EC2524"/>
    <w:rsid w:val="00EC516A"/>
    <w:rsid w:val="00ED220E"/>
    <w:rsid w:val="00EE1DBF"/>
    <w:rsid w:val="00EE6050"/>
    <w:rsid w:val="00EE7962"/>
    <w:rsid w:val="00EE7C44"/>
    <w:rsid w:val="00EF294C"/>
    <w:rsid w:val="00EF6954"/>
    <w:rsid w:val="00F02816"/>
    <w:rsid w:val="00F07E65"/>
    <w:rsid w:val="00F1105A"/>
    <w:rsid w:val="00F244F1"/>
    <w:rsid w:val="00F246ED"/>
    <w:rsid w:val="00F2475E"/>
    <w:rsid w:val="00F257DE"/>
    <w:rsid w:val="00F26749"/>
    <w:rsid w:val="00F31A3B"/>
    <w:rsid w:val="00F357EE"/>
    <w:rsid w:val="00F35EEE"/>
    <w:rsid w:val="00F43F54"/>
    <w:rsid w:val="00F54502"/>
    <w:rsid w:val="00F56E7C"/>
    <w:rsid w:val="00F57B15"/>
    <w:rsid w:val="00F67316"/>
    <w:rsid w:val="00F7130D"/>
    <w:rsid w:val="00F725F3"/>
    <w:rsid w:val="00F737AC"/>
    <w:rsid w:val="00F7380A"/>
    <w:rsid w:val="00F74BE9"/>
    <w:rsid w:val="00F75A97"/>
    <w:rsid w:val="00F82477"/>
    <w:rsid w:val="00F82707"/>
    <w:rsid w:val="00F843B0"/>
    <w:rsid w:val="00F847F3"/>
    <w:rsid w:val="00FA094E"/>
    <w:rsid w:val="00FB3F09"/>
    <w:rsid w:val="00FB41D4"/>
    <w:rsid w:val="00FC2718"/>
    <w:rsid w:val="00FC2736"/>
    <w:rsid w:val="00FC33ED"/>
    <w:rsid w:val="00FD53A6"/>
    <w:rsid w:val="00FE35B0"/>
    <w:rsid w:val="00FE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4E74"/>
  <w15:docId w15:val="{132D7371-E45B-4D3A-B38D-A0ED1ECB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DB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5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565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5D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6B0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6B0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7E65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22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63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2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2094A"/>
    <w:pPr>
      <w:spacing w:before="100" w:beforeAutospacing="1" w:after="100" w:afterAutospacing="1"/>
    </w:pPr>
    <w:rPr>
      <w:lang w:val="es-PE" w:eastAsia="es-PE"/>
    </w:rPr>
  </w:style>
  <w:style w:type="character" w:customStyle="1" w:styleId="notranslate">
    <w:name w:val="notranslate"/>
    <w:basedOn w:val="DefaultParagraphFont"/>
    <w:rsid w:val="001D35A8"/>
  </w:style>
  <w:style w:type="character" w:styleId="Emphasis">
    <w:name w:val="Emphasis"/>
    <w:basedOn w:val="DefaultParagraphFont"/>
    <w:uiPriority w:val="20"/>
    <w:qFormat/>
    <w:rsid w:val="00D33B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C5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1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0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0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prayer-and-worship/resources/january-22-day-of-prayer.cfm" TargetMode="External"/><Relationship Id="rId13" Type="http://schemas.openxmlformats.org/officeDocument/2006/relationships/hyperlink" Target="http://www.usccb.org/rosary" TargetMode="External"/><Relationship Id="rId18" Type="http://schemas.openxmlformats.org/officeDocument/2006/relationships/hyperlink" Target="http://www.usccb.org/prayer-and-worship/prayers-and-devotions/prayers/acts-of-faith-hope-and-love.c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sccb.org/sorrowful-mysteries" TargetMode="External"/><Relationship Id="rId7" Type="http://schemas.openxmlformats.org/officeDocument/2006/relationships/hyperlink" Target="http://www.bit.ly/otra-mirada-al-aborto" TargetMode="External"/><Relationship Id="rId12" Type="http://schemas.openxmlformats.org/officeDocument/2006/relationships/hyperlink" Target="http://www.bit.ly/apoyarla-2015" TargetMode="External"/><Relationship Id="rId17" Type="http://schemas.openxmlformats.org/officeDocument/2006/relationships/hyperlink" Target="http://www.usccb.org/amiga-tuvo-aborto" TargetMode="External"/><Relationship Id="rId25" Type="http://schemas.openxmlformats.org/officeDocument/2006/relationships/hyperlink" Target="http://www.bit.ly/una-cultura-de-vida-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ccb.org/beliefs-and-teachings/how-we-teach/new-evangelization/year-of-faith/how-to-pray-the-chaplet-of-divine-mercy.cfm" TargetMode="External"/><Relationship Id="rId20" Type="http://schemas.openxmlformats.org/officeDocument/2006/relationships/hyperlink" Target="http://www.usccb.org/adoption-resour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t.ly/cada-vida-merece-vivir" TargetMode="External"/><Relationship Id="rId11" Type="http://schemas.openxmlformats.org/officeDocument/2006/relationships/hyperlink" Target="http://www.usccb.org/prayer-and-worship/prayers-and-devotions/prayers/angelus.cfm" TargetMode="External"/><Relationship Id="rId24" Type="http://schemas.openxmlformats.org/officeDocument/2006/relationships/hyperlink" Target="http://www.usccb.org/catolicos-en-la-polit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peranzaposaborto.org" TargetMode="External"/><Relationship Id="rId23" Type="http://schemas.openxmlformats.org/officeDocument/2006/relationships/hyperlink" Target="http://www.usccb.org/reza-por-libertad-religiosa" TargetMode="External"/><Relationship Id="rId10" Type="http://schemas.openxmlformats.org/officeDocument/2006/relationships/hyperlink" Target="http://www.bit.ly/amiga-pensando-abortar-2017" TargetMode="External"/><Relationship Id="rId19" Type="http://schemas.openxmlformats.org/officeDocument/2006/relationships/hyperlink" Target="http://www.bit.ly/madres-pensando-dar-en-adop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cb.org/plegaria-por-la-vida" TargetMode="External"/><Relationship Id="rId14" Type="http://schemas.openxmlformats.org/officeDocument/2006/relationships/hyperlink" Target="http://www.bit.ly/pobreza-y-aborto" TargetMode="External"/><Relationship Id="rId22" Type="http://schemas.openxmlformats.org/officeDocument/2006/relationships/hyperlink" Target="http://www.bit.ly/un-regalo-perfecto-201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5DA6C5-1A92-9C4C-A035-B04644E3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68</Words>
  <Characters>22618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mez</dc:creator>
  <cp:keywords/>
  <dc:description/>
  <cp:lastModifiedBy>Benjamin Gomez</cp:lastModifiedBy>
  <cp:revision>2</cp:revision>
  <cp:lastPrinted>2019-10-16T17:42:00Z</cp:lastPrinted>
  <dcterms:created xsi:type="dcterms:W3CDTF">2019-12-06T20:23:00Z</dcterms:created>
  <dcterms:modified xsi:type="dcterms:W3CDTF">2019-12-06T20:23:00Z</dcterms:modified>
</cp:coreProperties>
</file>